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B9E9" w14:textId="77777777" w:rsidR="00676FC0" w:rsidRDefault="00676FC0" w:rsidP="00173C36">
      <w:pPr>
        <w:spacing w:after="0"/>
        <w:rPr>
          <w:rFonts w:ascii="Arial" w:hAnsi="Arial" w:cs="Arial"/>
          <w:b/>
          <w:bCs/>
          <w:sz w:val="24"/>
          <w:szCs w:val="19"/>
        </w:rPr>
      </w:pPr>
    </w:p>
    <w:p w14:paraId="5CA74CA3" w14:textId="184B1A89" w:rsidR="00173C36" w:rsidRPr="002B47A6" w:rsidRDefault="00173C36" w:rsidP="00173C36">
      <w:pPr>
        <w:spacing w:after="0"/>
        <w:rPr>
          <w:rFonts w:ascii="Arial" w:hAnsi="Arial" w:cs="Arial"/>
          <w:b/>
          <w:bCs/>
          <w:sz w:val="24"/>
          <w:szCs w:val="19"/>
        </w:rPr>
      </w:pPr>
      <w:r w:rsidRPr="002B47A6">
        <w:rPr>
          <w:rFonts w:ascii="Arial" w:hAnsi="Arial" w:cs="Arial"/>
          <w:b/>
          <w:bCs/>
          <w:sz w:val="24"/>
          <w:szCs w:val="19"/>
        </w:rPr>
        <w:t xml:space="preserve">Start: </w:t>
      </w:r>
    </w:p>
    <w:p w14:paraId="1933F6FD" w14:textId="77777777" w:rsidR="00173C36" w:rsidRDefault="00173C36" w:rsidP="00173C36">
      <w:pPr>
        <w:spacing w:after="0"/>
        <w:rPr>
          <w:rFonts w:ascii="Arial" w:hAnsi="Arial" w:cs="Arial"/>
          <w:b/>
          <w:bCs/>
          <w:sz w:val="24"/>
          <w:szCs w:val="19"/>
        </w:rPr>
      </w:pPr>
    </w:p>
    <w:p w14:paraId="7996FF5B" w14:textId="6CA36A76" w:rsidR="00173C36" w:rsidRPr="002B47A6" w:rsidRDefault="00173C36" w:rsidP="00173C36">
      <w:pPr>
        <w:spacing w:after="0"/>
        <w:rPr>
          <w:rFonts w:ascii="Arial" w:hAnsi="Arial" w:cs="Arial"/>
          <w:b/>
          <w:bCs/>
          <w:sz w:val="24"/>
          <w:szCs w:val="19"/>
        </w:rPr>
      </w:pPr>
      <w:r w:rsidRPr="002B47A6">
        <w:rPr>
          <w:rFonts w:ascii="Arial" w:hAnsi="Arial" w:cs="Arial"/>
          <w:b/>
          <w:bCs/>
          <w:sz w:val="24"/>
          <w:szCs w:val="19"/>
        </w:rPr>
        <w:t>Ziel:</w:t>
      </w:r>
      <w:r w:rsidRPr="002B47A6">
        <w:rPr>
          <w:rFonts w:ascii="Arial" w:hAnsi="Arial" w:cs="Arial"/>
          <w:sz w:val="24"/>
        </w:rPr>
        <w:t xml:space="preserve"> </w:t>
      </w:r>
    </w:p>
    <w:p w14:paraId="6E0F5E5B" w14:textId="16EA7B4D" w:rsidR="003F6B3C" w:rsidRDefault="003F6B3C" w:rsidP="006A6C21">
      <w:pPr>
        <w:spacing w:after="0"/>
        <w:rPr>
          <w:rFonts w:ascii="Arial" w:hAnsi="Arial" w:cs="Arial"/>
          <w:b/>
          <w:sz w:val="24"/>
        </w:rPr>
      </w:pPr>
    </w:p>
    <w:p w14:paraId="5EA3C1EB" w14:textId="3CB65E4C" w:rsidR="006A6C21" w:rsidRPr="006A6C21" w:rsidRDefault="006A6C21" w:rsidP="006A6C21">
      <w:pPr>
        <w:spacing w:after="0"/>
        <w:rPr>
          <w:rFonts w:ascii="Arial" w:hAnsi="Arial" w:cs="Arial"/>
          <w:sz w:val="24"/>
        </w:rPr>
      </w:pPr>
      <w:r>
        <w:rPr>
          <w:rFonts w:ascii="Arial" w:hAnsi="Arial" w:cs="Arial"/>
          <w:b/>
          <w:sz w:val="24"/>
        </w:rPr>
        <w:t>Streckenbeschreibung:</w:t>
      </w:r>
    </w:p>
    <w:p w14:paraId="5793047D" w14:textId="27F14B96" w:rsidR="00572687" w:rsidRPr="002B47A6" w:rsidRDefault="00572687" w:rsidP="002B47A6">
      <w:pPr>
        <w:spacing w:after="0"/>
        <w:rPr>
          <w:rFonts w:ascii="Arial" w:hAnsi="Arial" w:cs="Arial"/>
          <w:b/>
          <w:bCs/>
          <w:sz w:val="24"/>
          <w:szCs w:val="19"/>
        </w:rPr>
      </w:pPr>
    </w:p>
    <w:p w14:paraId="3C597E42" w14:textId="6BB0083A" w:rsidR="00572687" w:rsidRDefault="00572687" w:rsidP="00572687"/>
    <w:p w14:paraId="48A43C26" w14:textId="71C65461" w:rsidR="00572687" w:rsidRDefault="00572687" w:rsidP="00572687"/>
    <w:p w14:paraId="405B5440" w14:textId="656825F9" w:rsidR="00572687" w:rsidRDefault="00173C36" w:rsidP="00572687">
      <w:r>
        <w:rPr>
          <w:noProof/>
        </w:rPr>
        <mc:AlternateContent>
          <mc:Choice Requires="wps">
            <w:drawing>
              <wp:anchor distT="45720" distB="45720" distL="114300" distR="114300" simplePos="0" relativeHeight="252055552" behindDoc="0" locked="0" layoutInCell="1" allowOverlap="1" wp14:anchorId="771D8480" wp14:editId="17F5CE07">
                <wp:simplePos x="0" y="0"/>
                <wp:positionH relativeFrom="column">
                  <wp:posOffset>1713757</wp:posOffset>
                </wp:positionH>
                <wp:positionV relativeFrom="paragraph">
                  <wp:posOffset>164992</wp:posOffset>
                </wp:positionV>
                <wp:extent cx="2604770" cy="3907155"/>
                <wp:effectExtent l="0" t="0" r="24130" b="17145"/>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07155"/>
                        </a:xfrm>
                        <a:prstGeom prst="rect">
                          <a:avLst/>
                        </a:prstGeom>
                        <a:solidFill>
                          <a:srgbClr val="FFFFFF"/>
                        </a:solidFill>
                        <a:ln w="9525">
                          <a:solidFill>
                            <a:srgbClr val="000000"/>
                          </a:solidFill>
                          <a:miter lim="800000"/>
                          <a:headEnd/>
                          <a:tailEnd/>
                        </a:ln>
                      </wps:spPr>
                      <wps:txbx>
                        <w:txbxContent>
                          <w:p w14:paraId="6757AA3F" w14:textId="1ECA9D23" w:rsidR="00173C36" w:rsidRPr="00173C36" w:rsidRDefault="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D8480" id="_x0000_t202" coordsize="21600,21600" o:spt="202" path="m,l,21600r21600,l21600,xe">
                <v:stroke joinstyle="miter"/>
                <v:path gradientshapeok="t" o:connecttype="rect"/>
              </v:shapetype>
              <v:shape id="Textfeld 2" o:spid="_x0000_s1026" type="#_x0000_t202" style="position:absolute;margin-left:134.95pt;margin-top:13pt;width:205.1pt;height:307.6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ydEQIAACA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">
                <v:textbox>
                  <w:txbxContent>
                    <w:p w14:paraId="6757AA3F" w14:textId="1ECA9D23" w:rsidR="00173C36" w:rsidRPr="00173C36" w:rsidRDefault="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v:textbox>
                <w10:wrap type="square"/>
              </v:shape>
            </w:pict>
          </mc:Fallback>
        </mc:AlternateContent>
      </w:r>
    </w:p>
    <w:p w14:paraId="662F569D" w14:textId="1E8611AF" w:rsidR="00572687" w:rsidRDefault="00572687" w:rsidP="00572687"/>
    <w:p w14:paraId="38BD6179" w14:textId="1E7405C4" w:rsidR="00572687" w:rsidRDefault="00572687" w:rsidP="00572687"/>
    <w:p w14:paraId="4BA93405" w14:textId="2A9E0DBD" w:rsidR="00572687" w:rsidRDefault="00572687" w:rsidP="00572687"/>
    <w:p w14:paraId="162983C1" w14:textId="3DED3389" w:rsidR="00572687" w:rsidRDefault="00572687" w:rsidP="00572687"/>
    <w:p w14:paraId="70E3083F" w14:textId="553C08FA" w:rsidR="00572687" w:rsidRDefault="00572687" w:rsidP="00572687"/>
    <w:p w14:paraId="7ECD5199" w14:textId="5841CE31" w:rsidR="00572687" w:rsidRDefault="00572687" w:rsidP="00572687"/>
    <w:p w14:paraId="5F0E86B3" w14:textId="3DBC8012" w:rsidR="00572687" w:rsidRDefault="00572687" w:rsidP="00572687"/>
    <w:p w14:paraId="3349533E" w14:textId="7427FAA1" w:rsidR="00572687" w:rsidRDefault="00572687" w:rsidP="00572687"/>
    <w:p w14:paraId="6DD545A8" w14:textId="21CB5CD7" w:rsidR="00572687" w:rsidRDefault="00572687" w:rsidP="00572687"/>
    <w:p w14:paraId="4DB2F95E" w14:textId="2AF00AFD" w:rsidR="00572687" w:rsidRDefault="00572687" w:rsidP="00572687"/>
    <w:p w14:paraId="607F10AC" w14:textId="3AB98CA1" w:rsidR="00572687" w:rsidRDefault="00572687" w:rsidP="00572687"/>
    <w:p w14:paraId="3843BD01" w14:textId="348202D8" w:rsidR="00572687" w:rsidRDefault="00572687" w:rsidP="00572687"/>
    <w:p w14:paraId="0DC2B5DF" w14:textId="0E191ADB" w:rsidR="00572687" w:rsidRDefault="00572687" w:rsidP="00572687"/>
    <w:p w14:paraId="6AFDF9C7" w14:textId="77E5C5A8" w:rsidR="00572687" w:rsidRDefault="00572687" w:rsidP="00572687"/>
    <w:p w14:paraId="176AEE7B" w14:textId="6C4596FD" w:rsidR="00B353D4" w:rsidRDefault="00B353D4" w:rsidP="00572687"/>
    <w:p w14:paraId="1E59D8EA" w14:textId="67859CDE" w:rsidR="00572687" w:rsidRDefault="00572687" w:rsidP="00572687"/>
    <w:p w14:paraId="663D7411" w14:textId="13AE6CEA" w:rsidR="00572687" w:rsidRDefault="00572687" w:rsidP="00572687"/>
    <w:p w14:paraId="16F1F6FF" w14:textId="77777777" w:rsidR="00173C36" w:rsidRDefault="00173C36" w:rsidP="00572687"/>
    <w:p w14:paraId="403140AD" w14:textId="52F99474" w:rsidR="00173C36" w:rsidRDefault="00173C36" w:rsidP="00572687"/>
    <w:p w14:paraId="670BC055" w14:textId="639EBFEB" w:rsidR="00173C36" w:rsidRPr="00173C36" w:rsidRDefault="00572687" w:rsidP="00173C36">
      <w:pPr>
        <w:rPr>
          <w:rStyle w:val="Hyperlink"/>
          <w:color w:val="auto"/>
          <w:u w:val="none"/>
        </w:rPr>
      </w:pPr>
      <w:r>
        <w:rPr>
          <w:noProof/>
          <w:lang w:eastAsia="de-DE"/>
        </w:rPr>
        <mc:AlternateContent>
          <mc:Choice Requires="wps">
            <w:drawing>
              <wp:anchor distT="0" distB="0" distL="114300" distR="114300" simplePos="0" relativeHeight="251676672" behindDoc="0" locked="0" layoutInCell="1" allowOverlap="1" wp14:anchorId="757FCEEE" wp14:editId="5C35916E">
                <wp:simplePos x="0" y="0"/>
                <wp:positionH relativeFrom="column">
                  <wp:posOffset>3299459</wp:posOffset>
                </wp:positionH>
                <wp:positionV relativeFrom="paragraph">
                  <wp:posOffset>4409440</wp:posOffset>
                </wp:positionV>
                <wp:extent cx="191770" cy="419100"/>
                <wp:effectExtent l="19050" t="19050" r="55880" b="38100"/>
                <wp:wrapNone/>
                <wp:docPr id="2" name="Gerade Verbindung mit Pfeil 2"/>
                <wp:cNvGraphicFramePr/>
                <a:graphic xmlns:a="http://schemas.openxmlformats.org/drawingml/2006/main">
                  <a:graphicData uri="http://schemas.microsoft.com/office/word/2010/wordprocessingShape">
                    <wps:wsp>
                      <wps:cNvCnPr/>
                      <wps:spPr>
                        <a:xfrm>
                          <a:off x="0" y="0"/>
                          <a:ext cx="191770" cy="4191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22B9E" id="_x0000_t32" coordsize="21600,21600" o:spt="32" o:oned="t" path="m,l21600,21600e" filled="f">
                <v:path arrowok="t" fillok="f" o:connecttype="none"/>
                <o:lock v:ext="edit" shapetype="t"/>
              </v:shapetype>
              <v:shape id="Gerade Verbindung mit Pfeil 2" o:spid="_x0000_s1026" type="#_x0000_t32" style="position:absolute;margin-left:259.8pt;margin-top:347.2pt;width:15.1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" strokecolor="yellow" strokeweight="3pt">
                <v:stroke endarrow="block" joinstyle="miter"/>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ECC3466" wp14:editId="386FBB65">
                <wp:simplePos x="0" y="0"/>
                <wp:positionH relativeFrom="column">
                  <wp:posOffset>2138680</wp:posOffset>
                </wp:positionH>
                <wp:positionV relativeFrom="paragraph">
                  <wp:posOffset>4999355</wp:posOffset>
                </wp:positionV>
                <wp:extent cx="304800" cy="66675"/>
                <wp:effectExtent l="0" t="76200" r="19050" b="66675"/>
                <wp:wrapNone/>
                <wp:docPr id="22" name="Gerade Verbindung mit Pfeil 22"/>
                <wp:cNvGraphicFramePr/>
                <a:graphic xmlns:a="http://schemas.openxmlformats.org/drawingml/2006/main">
                  <a:graphicData uri="http://schemas.microsoft.com/office/word/2010/wordprocessingShape">
                    <wps:wsp>
                      <wps:cNvCnPr/>
                      <wps:spPr>
                        <a:xfrm flipH="1" flipV="1">
                          <a:off x="0" y="0"/>
                          <a:ext cx="304800" cy="666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970E" id="Gerade Verbindung mit Pfeil 22" o:spid="_x0000_s1026" type="#_x0000_t32" style="position:absolute;margin-left:168.4pt;margin-top:393.65pt;width:24pt;height: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" strokecolor="yellow" strokeweight="3pt">
                <v:stroke endarrow="block" joinstyle="miter"/>
              </v:shape>
            </w:pict>
          </mc:Fallback>
        </mc:AlternateContent>
      </w:r>
    </w:p>
    <w:p w14:paraId="45D8B582" w14:textId="58A9A19D" w:rsidR="00B353D4" w:rsidRDefault="00B353D4" w:rsidP="00173C36">
      <w:pPr>
        <w:spacing w:after="0"/>
        <w:rPr>
          <w:rStyle w:val="Hyperlink"/>
        </w:rPr>
      </w:pPr>
      <w:r>
        <w:rPr>
          <w:rStyle w:val="Hyperlink"/>
        </w:rPr>
        <w:br w:type="page"/>
      </w:r>
    </w:p>
    <w:p w14:paraId="5CE9ED22" w14:textId="77777777" w:rsidR="00B353D4" w:rsidRDefault="00B353D4" w:rsidP="00216650">
      <w:pPr>
        <w:spacing w:after="0"/>
        <w:rPr>
          <w:rFonts w:ascii="Arial" w:hAnsi="Arial" w:cs="Arial"/>
          <w:b/>
          <w:bCs/>
          <w:sz w:val="24"/>
          <w:szCs w:val="19"/>
        </w:rPr>
      </w:pPr>
    </w:p>
    <w:p w14:paraId="3F4C164A" w14:textId="3CEFF72A" w:rsidR="00216650" w:rsidRPr="00216650" w:rsidRDefault="00216650" w:rsidP="00216650">
      <w:pPr>
        <w:spacing w:after="0"/>
        <w:rPr>
          <w:rFonts w:ascii="Arial" w:hAnsi="Arial" w:cs="Arial"/>
          <w:b/>
          <w:bCs/>
          <w:sz w:val="24"/>
          <w:szCs w:val="19"/>
        </w:rPr>
      </w:pPr>
      <w:r w:rsidRPr="00216650">
        <w:rPr>
          <w:rFonts w:ascii="Arial" w:hAnsi="Arial" w:cs="Arial"/>
          <w:b/>
          <w:bCs/>
          <w:sz w:val="24"/>
          <w:szCs w:val="19"/>
        </w:rPr>
        <w:t>Allgemeines:</w:t>
      </w:r>
    </w:p>
    <w:p w14:paraId="4A1139E5" w14:textId="77777777" w:rsidR="00216650" w:rsidRPr="00216650" w:rsidRDefault="00216650" w:rsidP="00216650">
      <w:pPr>
        <w:spacing w:after="0"/>
        <w:rPr>
          <w:rFonts w:ascii="Arial" w:hAnsi="Arial" w:cs="Arial"/>
          <w:sz w:val="24"/>
          <w:szCs w:val="19"/>
        </w:rPr>
      </w:pPr>
    </w:p>
    <w:p w14:paraId="62E013E9" w14:textId="77777777" w:rsidR="00B353D4" w:rsidRPr="00B353D4" w:rsidRDefault="00216650" w:rsidP="00B353D4">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Die Regelpläne B1 und B3 sind, wenn nichts anderes angegeben ist, anzuwenden. </w:t>
      </w:r>
      <w:r w:rsidR="00B353D4">
        <w:rPr>
          <w:rFonts w:ascii="Arial" w:hAnsi="Arial" w:cs="Arial"/>
          <w:sz w:val="24"/>
          <w:szCs w:val="19"/>
        </w:rPr>
        <w:t>Besonderheiten der Strecke sind in diesem Roadbook aufgeführt.</w:t>
      </w:r>
    </w:p>
    <w:p w14:paraId="52870330" w14:textId="77777777" w:rsidR="00B353D4" w:rsidRPr="00B353D4" w:rsidRDefault="00B353D4" w:rsidP="00B353D4">
      <w:pPr>
        <w:pStyle w:val="Listenabsatz"/>
        <w:spacing w:after="0"/>
        <w:ind w:left="360"/>
        <w:rPr>
          <w:rFonts w:ascii="Arial" w:hAnsi="Arial" w:cs="Arial"/>
          <w:sz w:val="24"/>
          <w:szCs w:val="19"/>
        </w:rPr>
      </w:pPr>
    </w:p>
    <w:p w14:paraId="335A7492" w14:textId="565F2C1D" w:rsidR="00B353D4" w:rsidRP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Die Bfz 4 Fahrzeuge dürfen nur von im Hochsauerlandkreis</w:t>
      </w:r>
      <w:r w:rsidR="007D194B">
        <w:rPr>
          <w:rFonts w:ascii="Arial" w:hAnsi="Arial" w:cs="Arial"/>
          <w:sz w:val="24"/>
          <w:szCs w:val="19"/>
        </w:rPr>
        <w:t xml:space="preserve"> </w:t>
      </w:r>
      <w:r>
        <w:rPr>
          <w:rFonts w:ascii="Arial" w:hAnsi="Arial" w:cs="Arial"/>
          <w:sz w:val="24"/>
          <w:szCs w:val="19"/>
        </w:rPr>
        <w:t xml:space="preserve">verpflichteten </w:t>
      </w:r>
      <w:r w:rsidR="007D194B">
        <w:rPr>
          <w:rFonts w:ascii="Arial" w:hAnsi="Arial" w:cs="Arial"/>
          <w:sz w:val="24"/>
          <w:szCs w:val="19"/>
        </w:rPr>
        <w:t>Personen geführt werden.</w:t>
      </w:r>
      <w:r>
        <w:rPr>
          <w:rFonts w:ascii="Arial" w:hAnsi="Arial" w:cs="Arial"/>
          <w:sz w:val="24"/>
          <w:szCs w:val="19"/>
        </w:rPr>
        <w:t xml:space="preserve"> </w:t>
      </w:r>
      <w:r w:rsidRPr="00216650">
        <w:rPr>
          <w:rFonts w:ascii="Arial" w:hAnsi="Arial" w:cs="Arial"/>
          <w:sz w:val="24"/>
          <w:szCs w:val="19"/>
        </w:rPr>
        <w:t xml:space="preserve">Dem Verwaltungshelfer sind die Vorgaben gem. Merkblatt BF4 (2015) sowie die aktuell in Frage kommenden Regelpläne bekannt und einzuhalten. </w:t>
      </w:r>
    </w:p>
    <w:p w14:paraId="5E277E1B" w14:textId="77777777" w:rsidR="00B353D4" w:rsidRPr="00B353D4" w:rsidRDefault="00B353D4" w:rsidP="00B353D4">
      <w:pPr>
        <w:pStyle w:val="Listenabsatz"/>
        <w:spacing w:after="0"/>
        <w:ind w:left="360"/>
        <w:rPr>
          <w:rFonts w:ascii="Arial" w:hAnsi="Arial" w:cs="Arial"/>
          <w:sz w:val="24"/>
          <w:szCs w:val="19"/>
        </w:rPr>
      </w:pPr>
    </w:p>
    <w:p w14:paraId="3036E6D2" w14:textId="77777777" w:rsidR="00B353D4" w:rsidRPr="00B353D4" w:rsidRDefault="00B353D4" w:rsidP="00B353D4">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Hat </w:t>
      </w:r>
      <w:r>
        <w:rPr>
          <w:rFonts w:ascii="Arial" w:hAnsi="Arial" w:cs="Arial"/>
          <w:sz w:val="24"/>
          <w:szCs w:val="19"/>
        </w:rPr>
        <w:t>Bfz 4-1</w:t>
      </w:r>
      <w:r w:rsidRPr="00216650">
        <w:rPr>
          <w:rFonts w:ascii="Arial" w:hAnsi="Arial" w:cs="Arial"/>
          <w:sz w:val="24"/>
          <w:szCs w:val="19"/>
        </w:rPr>
        <w:t xml:space="preserve"> oder </w:t>
      </w:r>
      <w:r>
        <w:rPr>
          <w:rFonts w:ascii="Arial" w:hAnsi="Arial" w:cs="Arial"/>
          <w:sz w:val="24"/>
          <w:szCs w:val="19"/>
        </w:rPr>
        <w:t>Bfz 4-2</w:t>
      </w:r>
      <w:r w:rsidRPr="00216650">
        <w:rPr>
          <w:rFonts w:ascii="Arial" w:hAnsi="Arial" w:cs="Arial"/>
          <w:sz w:val="24"/>
          <w:szCs w:val="19"/>
        </w:rPr>
        <w:t xml:space="preserve"> oder Bfz </w:t>
      </w:r>
      <w:r>
        <w:rPr>
          <w:rFonts w:ascii="Arial" w:hAnsi="Arial" w:cs="Arial"/>
          <w:sz w:val="24"/>
          <w:szCs w:val="19"/>
        </w:rPr>
        <w:t>4-</w:t>
      </w:r>
      <w:r w:rsidRPr="00216650">
        <w:rPr>
          <w:rFonts w:ascii="Arial" w:hAnsi="Arial" w:cs="Arial"/>
          <w:sz w:val="24"/>
          <w:szCs w:val="19"/>
        </w:rPr>
        <w:t xml:space="preserve">3 die Sperrposition erreicht, meldet er diesen Standort über Funk an alle. </w:t>
      </w:r>
      <w:r>
        <w:rPr>
          <w:rFonts w:ascii="Arial" w:hAnsi="Arial" w:cs="Arial"/>
          <w:sz w:val="24"/>
          <w:szCs w:val="19"/>
        </w:rPr>
        <w:t xml:space="preserve">Die </w:t>
      </w:r>
      <w:r w:rsidRPr="00216650">
        <w:rPr>
          <w:rFonts w:ascii="Arial" w:hAnsi="Arial" w:cs="Arial"/>
          <w:sz w:val="24"/>
          <w:szCs w:val="19"/>
        </w:rPr>
        <w:t>BF4- Fahrzeuge teilen die Passierbarkeit der Strecke mit und g</w:t>
      </w:r>
      <w:r>
        <w:rPr>
          <w:rFonts w:ascii="Arial" w:hAnsi="Arial" w:cs="Arial"/>
          <w:sz w:val="24"/>
          <w:szCs w:val="19"/>
        </w:rPr>
        <w:t>eben</w:t>
      </w:r>
      <w:r w:rsidRPr="00216650">
        <w:rPr>
          <w:rFonts w:ascii="Arial" w:hAnsi="Arial" w:cs="Arial"/>
          <w:sz w:val="24"/>
          <w:szCs w:val="19"/>
        </w:rPr>
        <w:t xml:space="preserve"> dabei Hinweise auf das zuletzt passierende Fahrzeug. Der Transport ist mit 3x BF4-Fahrzeuge (vor dem Transport) und 1x BF3-Fahrzeug (hinter dem Transport) abzusichern</w:t>
      </w:r>
      <w:r>
        <w:rPr>
          <w:rFonts w:ascii="Arial" w:hAnsi="Arial" w:cs="Arial"/>
          <w:sz w:val="24"/>
          <w:szCs w:val="19"/>
        </w:rPr>
        <w:t>.</w:t>
      </w:r>
    </w:p>
    <w:p w14:paraId="0A76E3A9" w14:textId="77777777" w:rsidR="00B353D4" w:rsidRPr="00B353D4" w:rsidRDefault="00B353D4" w:rsidP="00B353D4">
      <w:pPr>
        <w:pStyle w:val="Listenabsatz"/>
        <w:spacing w:after="0"/>
        <w:ind w:left="360"/>
        <w:rPr>
          <w:rFonts w:ascii="Arial" w:hAnsi="Arial" w:cs="Arial"/>
          <w:sz w:val="24"/>
          <w:szCs w:val="19"/>
        </w:rPr>
      </w:pPr>
    </w:p>
    <w:p w14:paraId="5A5B78D6" w14:textId="328B8C95" w:rsidR="00216650" w:rsidRPr="00B353D4" w:rsidRDefault="00216650" w:rsidP="00216650">
      <w:pPr>
        <w:pStyle w:val="Listenabsatz"/>
        <w:numPr>
          <w:ilvl w:val="0"/>
          <w:numId w:val="4"/>
        </w:numPr>
        <w:spacing w:after="0"/>
        <w:rPr>
          <w:rFonts w:ascii="Arial" w:hAnsi="Arial" w:cs="Arial"/>
          <w:sz w:val="24"/>
          <w:szCs w:val="19"/>
        </w:rPr>
      </w:pPr>
      <w:r w:rsidRPr="00216650">
        <w:rPr>
          <w:rFonts w:ascii="Arial" w:hAnsi="Arial" w:cs="Arial"/>
          <w:sz w:val="24"/>
          <w:szCs w:val="19"/>
        </w:rPr>
        <w:t>Sollte der Begegnungsverkehr nicht an dem Großraum- und/</w:t>
      </w:r>
      <w:r w:rsidR="00124E11">
        <w:rPr>
          <w:rFonts w:ascii="Arial" w:hAnsi="Arial" w:cs="Arial"/>
          <w:sz w:val="24"/>
          <w:szCs w:val="19"/>
        </w:rPr>
        <w:t xml:space="preserve"> </w:t>
      </w:r>
      <w:r w:rsidRPr="00216650">
        <w:rPr>
          <w:rFonts w:ascii="Arial" w:hAnsi="Arial" w:cs="Arial"/>
          <w:sz w:val="24"/>
          <w:szCs w:val="19"/>
        </w:rPr>
        <w:t>oder Schwertransport (GST) vorbeikommen, so muss mindestens eine Ausweichmöglichkeit für den entgegenkommenden Verkehr oder für den GST zwingend vorhanden sein. Es darf kein anderes Fahrzeug/</w:t>
      </w:r>
      <w:r w:rsidR="00124E11">
        <w:rPr>
          <w:rFonts w:ascii="Arial" w:hAnsi="Arial" w:cs="Arial"/>
          <w:sz w:val="24"/>
          <w:szCs w:val="19"/>
        </w:rPr>
        <w:t xml:space="preserve"> </w:t>
      </w:r>
      <w:r w:rsidRPr="00216650">
        <w:rPr>
          <w:rFonts w:ascii="Arial" w:hAnsi="Arial" w:cs="Arial"/>
          <w:sz w:val="24"/>
          <w:szCs w:val="19"/>
        </w:rPr>
        <w:t xml:space="preserve">Verkehrsteilnehmer zwischen Begleitfahrzeuge und GST sein! </w:t>
      </w:r>
    </w:p>
    <w:p w14:paraId="6A31FA8E" w14:textId="77777777" w:rsidR="00216650" w:rsidRPr="00B353D4" w:rsidRDefault="00216650" w:rsidP="00B353D4">
      <w:pPr>
        <w:pStyle w:val="Listenabsatz"/>
        <w:spacing w:after="0"/>
        <w:ind w:left="360"/>
        <w:rPr>
          <w:rFonts w:ascii="Arial" w:hAnsi="Arial" w:cs="Arial"/>
          <w:sz w:val="24"/>
          <w:szCs w:val="19"/>
        </w:rPr>
      </w:pPr>
    </w:p>
    <w:p w14:paraId="296DE4C5" w14:textId="77777777" w:rsidR="00B353D4" w:rsidRPr="00B353D4" w:rsidRDefault="00B353D4" w:rsidP="00B353D4">
      <w:pPr>
        <w:pStyle w:val="Listenabsatz"/>
        <w:numPr>
          <w:ilvl w:val="0"/>
          <w:numId w:val="4"/>
        </w:numPr>
        <w:spacing w:after="0"/>
        <w:rPr>
          <w:rFonts w:ascii="Arial" w:hAnsi="Arial" w:cs="Arial"/>
          <w:sz w:val="24"/>
          <w:szCs w:val="19"/>
        </w:rPr>
      </w:pPr>
      <w:r w:rsidRPr="00216650">
        <w:rPr>
          <w:rFonts w:ascii="Arial" w:hAnsi="Arial" w:cs="Arial"/>
          <w:sz w:val="24"/>
          <w:szCs w:val="19"/>
        </w:rPr>
        <w:t>Das Roadbook und die verkehrsrechtliche Anordnung sind zu befolgen. Es steht dem Begleittransport/ den Begleitfahrern (Verwaltungshelfer) kein Ermessen zu.</w:t>
      </w:r>
    </w:p>
    <w:p w14:paraId="07E67214" w14:textId="77777777" w:rsidR="00B353D4" w:rsidRPr="00B353D4" w:rsidRDefault="00B353D4" w:rsidP="00B353D4">
      <w:pPr>
        <w:pStyle w:val="Listenabsatz"/>
        <w:spacing w:after="0"/>
        <w:ind w:left="360"/>
        <w:rPr>
          <w:rFonts w:ascii="Arial" w:hAnsi="Arial" w:cs="Arial"/>
          <w:sz w:val="24"/>
          <w:szCs w:val="19"/>
        </w:rPr>
      </w:pPr>
    </w:p>
    <w:p w14:paraId="16F0AF30" w14:textId="77777777" w:rsidR="00B353D4" w:rsidRP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Zw</w:t>
      </w:r>
      <w:r w:rsidRPr="00216650">
        <w:rPr>
          <w:rFonts w:ascii="Arial" w:hAnsi="Arial" w:cs="Arial"/>
          <w:sz w:val="24"/>
          <w:szCs w:val="19"/>
        </w:rPr>
        <w:t>ischen dem GST und den Begleitfahrzeugen (BF) ist durchgehend eine Funkverbindung aufrecht zu erhalten. Zusätzlich sollte jedes Fahrzeug ein Mobiltelefon zur Verfügung stehen, welches als Ersatz für den Funk dienen soll und zu benutzen ist</w:t>
      </w:r>
      <w:r>
        <w:rPr>
          <w:rFonts w:ascii="Arial" w:hAnsi="Arial" w:cs="Arial"/>
          <w:sz w:val="24"/>
          <w:szCs w:val="19"/>
        </w:rPr>
        <w:t>.</w:t>
      </w:r>
    </w:p>
    <w:p w14:paraId="2D9B9915" w14:textId="77777777" w:rsidR="00B353D4" w:rsidRPr="00B353D4" w:rsidRDefault="00B353D4" w:rsidP="00B353D4">
      <w:pPr>
        <w:pStyle w:val="Listenabsatz"/>
        <w:spacing w:after="0"/>
        <w:ind w:left="360"/>
        <w:rPr>
          <w:rFonts w:ascii="Arial" w:hAnsi="Arial" w:cs="Arial"/>
          <w:sz w:val="24"/>
          <w:szCs w:val="19"/>
        </w:rPr>
      </w:pPr>
    </w:p>
    <w:p w14:paraId="5F1FE681" w14:textId="2EB82A0D" w:rsidR="00216650" w:rsidRDefault="00216650" w:rsidP="00216650">
      <w:pPr>
        <w:pStyle w:val="Listenabsatz"/>
        <w:numPr>
          <w:ilvl w:val="0"/>
          <w:numId w:val="4"/>
        </w:numPr>
        <w:spacing w:after="0"/>
        <w:rPr>
          <w:rFonts w:ascii="Arial" w:hAnsi="Arial" w:cs="Arial"/>
          <w:sz w:val="24"/>
          <w:szCs w:val="19"/>
        </w:rPr>
      </w:pPr>
      <w:r w:rsidRPr="00216650">
        <w:rPr>
          <w:rFonts w:ascii="Arial" w:hAnsi="Arial" w:cs="Arial"/>
          <w:sz w:val="24"/>
          <w:szCs w:val="19"/>
        </w:rPr>
        <w:t xml:space="preserve">Auf die Witterungsverhältnisse ist zu achten. Bei Schnee, Nebel und Glatteis ist die komplette Fahrtstrecke zu überprüfen. Ggf. darf der Transport nicht starten oder die Fahrt ist abzubrechen/ zu unterbrechen. </w:t>
      </w:r>
    </w:p>
    <w:p w14:paraId="73C89FF9" w14:textId="77777777" w:rsidR="00B353D4" w:rsidRPr="00B353D4" w:rsidRDefault="00B353D4" w:rsidP="00B353D4">
      <w:pPr>
        <w:pStyle w:val="Listenabsatz"/>
        <w:rPr>
          <w:rFonts w:ascii="Arial" w:hAnsi="Arial" w:cs="Arial"/>
          <w:sz w:val="24"/>
          <w:szCs w:val="19"/>
        </w:rPr>
      </w:pPr>
    </w:p>
    <w:p w14:paraId="1A796C1F" w14:textId="59F4F10A" w:rsidR="00B353D4" w:rsidRDefault="00B353D4" w:rsidP="00B353D4">
      <w:pPr>
        <w:pStyle w:val="Listenabsatz"/>
        <w:numPr>
          <w:ilvl w:val="0"/>
          <w:numId w:val="4"/>
        </w:numPr>
        <w:spacing w:after="0"/>
        <w:rPr>
          <w:rFonts w:ascii="Arial" w:hAnsi="Arial" w:cs="Arial"/>
          <w:sz w:val="24"/>
          <w:szCs w:val="19"/>
        </w:rPr>
      </w:pPr>
      <w:r>
        <w:rPr>
          <w:rFonts w:ascii="Arial" w:hAnsi="Arial" w:cs="Arial"/>
          <w:sz w:val="24"/>
          <w:szCs w:val="19"/>
        </w:rPr>
        <w:t xml:space="preserve">Im gesamten Hochsauerlandkreis ist nachts mit hohen Geschwindigkeiten zu rechnen. </w:t>
      </w:r>
    </w:p>
    <w:p w14:paraId="5A785735" w14:textId="77777777" w:rsidR="00B353D4" w:rsidRPr="00B353D4" w:rsidRDefault="00B353D4" w:rsidP="00B353D4">
      <w:pPr>
        <w:spacing w:after="0"/>
        <w:rPr>
          <w:rFonts w:ascii="Arial" w:hAnsi="Arial" w:cs="Arial"/>
          <w:sz w:val="24"/>
          <w:szCs w:val="19"/>
        </w:rPr>
      </w:pPr>
    </w:p>
    <w:p w14:paraId="62AFDD03" w14:textId="182574E0" w:rsidR="00A93FB8" w:rsidRPr="00B353D4" w:rsidRDefault="00B353D4" w:rsidP="00A93FB8">
      <w:pPr>
        <w:pStyle w:val="Listenabsatz"/>
        <w:numPr>
          <w:ilvl w:val="0"/>
          <w:numId w:val="4"/>
        </w:numPr>
        <w:spacing w:after="0"/>
        <w:rPr>
          <w:rFonts w:ascii="Arial" w:hAnsi="Arial" w:cs="Arial"/>
          <w:sz w:val="24"/>
          <w:szCs w:val="19"/>
        </w:rPr>
      </w:pPr>
      <w:r>
        <w:rPr>
          <w:rFonts w:ascii="Arial" w:hAnsi="Arial" w:cs="Arial"/>
          <w:sz w:val="24"/>
          <w:szCs w:val="19"/>
        </w:rPr>
        <w:t>F</w:t>
      </w:r>
      <w:r w:rsidR="00A93FB8" w:rsidRPr="00B353D4">
        <w:rPr>
          <w:rFonts w:ascii="Arial" w:hAnsi="Arial" w:cs="Arial"/>
          <w:sz w:val="24"/>
          <w:szCs w:val="19"/>
        </w:rPr>
        <w:t xml:space="preserve">ür Maßnahmen von dauerhaften Verkehrszeichen/Beschilderungen (z.B. Entfernung oder kurzzeitige Demontage) ist eine separate Genehmigung der </w:t>
      </w:r>
      <w:r>
        <w:rPr>
          <w:rFonts w:ascii="Arial" w:hAnsi="Arial" w:cs="Arial"/>
          <w:sz w:val="24"/>
          <w:szCs w:val="19"/>
        </w:rPr>
        <w:t>jeweiligen Straßenverkehrsbehörde</w:t>
      </w:r>
      <w:r w:rsidR="00A93FB8" w:rsidRPr="00B353D4">
        <w:rPr>
          <w:rFonts w:ascii="Arial" w:hAnsi="Arial" w:cs="Arial"/>
          <w:sz w:val="24"/>
          <w:szCs w:val="19"/>
        </w:rPr>
        <w:t xml:space="preserve"> erforderlich!</w:t>
      </w:r>
    </w:p>
    <w:p w14:paraId="56A16E74" w14:textId="0A172A44" w:rsidR="00216650" w:rsidRDefault="00216650">
      <w:r>
        <w:br w:type="page"/>
      </w:r>
    </w:p>
    <w:p w14:paraId="1CF0BE6C" w14:textId="77777777" w:rsidR="00216650" w:rsidRDefault="00216650" w:rsidP="00216650">
      <w:r>
        <w:rPr>
          <w:noProof/>
          <w:lang w:eastAsia="de-DE"/>
        </w:rPr>
        <w:lastRenderedPageBreak/>
        <w:drawing>
          <wp:inline distT="0" distB="0" distL="0" distR="0" wp14:anchorId="61482B00" wp14:editId="28A697B6">
            <wp:extent cx="8603993" cy="5871618"/>
            <wp:effectExtent l="0" t="539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613562" cy="5878148"/>
                    </a:xfrm>
                    <a:prstGeom prst="rect">
                      <a:avLst/>
                    </a:prstGeom>
                  </pic:spPr>
                </pic:pic>
              </a:graphicData>
            </a:graphic>
          </wp:inline>
        </w:drawing>
      </w:r>
    </w:p>
    <w:p w14:paraId="5AC60089" w14:textId="77777777" w:rsidR="00216650" w:rsidRDefault="00216650" w:rsidP="00216650">
      <w:r>
        <w:rPr>
          <w:noProof/>
          <w:lang w:eastAsia="de-DE"/>
        </w:rPr>
        <w:lastRenderedPageBreak/>
        <w:drawing>
          <wp:inline distT="0" distB="0" distL="0" distR="0" wp14:anchorId="1A16EC7F" wp14:editId="7C7B93A2">
            <wp:extent cx="8543623" cy="5850197"/>
            <wp:effectExtent l="0" t="5715"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565655" cy="5865283"/>
                    </a:xfrm>
                    <a:prstGeom prst="rect">
                      <a:avLst/>
                    </a:prstGeom>
                  </pic:spPr>
                </pic:pic>
              </a:graphicData>
            </a:graphic>
          </wp:inline>
        </w:drawing>
      </w:r>
    </w:p>
    <w:p w14:paraId="790F76A9" w14:textId="77777777" w:rsidR="00216650" w:rsidRDefault="00216650" w:rsidP="00216650">
      <w:r>
        <w:rPr>
          <w:noProof/>
          <w:lang w:eastAsia="de-DE"/>
        </w:rPr>
        <w:lastRenderedPageBreak/>
        <w:drawing>
          <wp:inline distT="0" distB="0" distL="0" distR="0" wp14:anchorId="2BDBA357" wp14:editId="24161341">
            <wp:extent cx="8523651" cy="5836521"/>
            <wp:effectExtent l="0" t="8890" r="190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59283" cy="5860920"/>
                    </a:xfrm>
                    <a:prstGeom prst="rect">
                      <a:avLst/>
                    </a:prstGeom>
                  </pic:spPr>
                </pic:pic>
              </a:graphicData>
            </a:graphic>
          </wp:inline>
        </w:drawing>
      </w:r>
    </w:p>
    <w:tbl>
      <w:tblPr>
        <w:tblStyle w:val="Tabellenraster"/>
        <w:tblW w:w="9634" w:type="dxa"/>
        <w:tblLook w:val="04A0" w:firstRow="1" w:lastRow="0" w:firstColumn="1" w:lastColumn="0" w:noHBand="0" w:noVBand="1"/>
      </w:tblPr>
      <w:tblGrid>
        <w:gridCol w:w="670"/>
        <w:gridCol w:w="8964"/>
      </w:tblGrid>
      <w:tr w:rsidR="00254BF0" w:rsidRPr="00216650" w14:paraId="28C86623" w14:textId="77777777" w:rsidTr="00414DCD">
        <w:trPr>
          <w:trHeight w:val="397"/>
        </w:trPr>
        <w:tc>
          <w:tcPr>
            <w:tcW w:w="670" w:type="dxa"/>
            <w:shd w:val="clear" w:color="auto" w:fill="E7E6E6" w:themeFill="background2"/>
            <w:vAlign w:val="center"/>
          </w:tcPr>
          <w:p w14:paraId="37051A41" w14:textId="77777777" w:rsidR="00254BF0" w:rsidRPr="00216650" w:rsidRDefault="00254BF0" w:rsidP="00414DCD">
            <w:pPr>
              <w:jc w:val="center"/>
              <w:rPr>
                <w:b/>
                <w:sz w:val="24"/>
                <w:szCs w:val="24"/>
              </w:rPr>
            </w:pPr>
            <w:r w:rsidRPr="00216650">
              <w:rPr>
                <w:b/>
                <w:sz w:val="24"/>
                <w:szCs w:val="24"/>
              </w:rPr>
              <w:lastRenderedPageBreak/>
              <w:t>Bild</w:t>
            </w:r>
          </w:p>
        </w:tc>
        <w:tc>
          <w:tcPr>
            <w:tcW w:w="8964" w:type="dxa"/>
            <w:shd w:val="clear" w:color="auto" w:fill="E7E6E6" w:themeFill="background2"/>
            <w:vAlign w:val="center"/>
          </w:tcPr>
          <w:p w14:paraId="59CD01BC" w14:textId="468AE07E" w:rsidR="00254BF0" w:rsidRPr="00216650" w:rsidRDefault="0097162B" w:rsidP="00414DCD">
            <w:pPr>
              <w:rPr>
                <w:b/>
                <w:sz w:val="24"/>
                <w:szCs w:val="24"/>
              </w:rPr>
            </w:pPr>
            <w:r>
              <w:rPr>
                <w:b/>
                <w:sz w:val="24"/>
                <w:szCs w:val="24"/>
              </w:rPr>
              <w:t xml:space="preserve">Sperrstelle / Hinweis </w:t>
            </w:r>
          </w:p>
        </w:tc>
      </w:tr>
      <w:tr w:rsidR="00254BF0" w14:paraId="52D1FA08" w14:textId="77777777" w:rsidTr="00414DCD">
        <w:trPr>
          <w:trHeight w:val="397"/>
        </w:trPr>
        <w:tc>
          <w:tcPr>
            <w:tcW w:w="670" w:type="dxa"/>
            <w:vAlign w:val="center"/>
          </w:tcPr>
          <w:p w14:paraId="2B030237" w14:textId="77777777" w:rsidR="00254BF0" w:rsidRDefault="00254BF0" w:rsidP="00414DCD">
            <w:pPr>
              <w:jc w:val="center"/>
            </w:pPr>
            <w:r>
              <w:t>1</w:t>
            </w:r>
          </w:p>
        </w:tc>
        <w:tc>
          <w:tcPr>
            <w:tcW w:w="8964" w:type="dxa"/>
            <w:vAlign w:val="center"/>
          </w:tcPr>
          <w:p w14:paraId="0D500B66" w14:textId="77777777" w:rsidR="00254BF0" w:rsidRPr="00216650" w:rsidRDefault="00254BF0" w:rsidP="00414DCD">
            <w:pPr>
              <w:rPr>
                <w:rFonts w:cs="Arial"/>
              </w:rPr>
            </w:pPr>
          </w:p>
        </w:tc>
      </w:tr>
      <w:tr w:rsidR="00254BF0" w14:paraId="6FEB2133" w14:textId="77777777" w:rsidTr="00414DCD">
        <w:trPr>
          <w:trHeight w:val="397"/>
        </w:trPr>
        <w:tc>
          <w:tcPr>
            <w:tcW w:w="670" w:type="dxa"/>
            <w:vAlign w:val="center"/>
          </w:tcPr>
          <w:p w14:paraId="5C71E4AA" w14:textId="77777777" w:rsidR="00254BF0" w:rsidRDefault="00254BF0" w:rsidP="00414DCD">
            <w:pPr>
              <w:jc w:val="center"/>
            </w:pPr>
            <w:r>
              <w:t>2</w:t>
            </w:r>
          </w:p>
        </w:tc>
        <w:tc>
          <w:tcPr>
            <w:tcW w:w="8964" w:type="dxa"/>
            <w:vAlign w:val="center"/>
          </w:tcPr>
          <w:p w14:paraId="185E2CD8" w14:textId="1E9B37A4" w:rsidR="00254BF0" w:rsidRDefault="00254BF0" w:rsidP="00414DCD"/>
        </w:tc>
      </w:tr>
      <w:tr w:rsidR="00254BF0" w14:paraId="4EBEF54F" w14:textId="77777777" w:rsidTr="00414DCD">
        <w:trPr>
          <w:trHeight w:val="397"/>
        </w:trPr>
        <w:tc>
          <w:tcPr>
            <w:tcW w:w="670" w:type="dxa"/>
            <w:vAlign w:val="center"/>
          </w:tcPr>
          <w:p w14:paraId="2A658D5A" w14:textId="77777777" w:rsidR="00254BF0" w:rsidRDefault="00254BF0" w:rsidP="00414DCD">
            <w:pPr>
              <w:jc w:val="center"/>
            </w:pPr>
            <w:r>
              <w:t>3</w:t>
            </w:r>
          </w:p>
        </w:tc>
        <w:tc>
          <w:tcPr>
            <w:tcW w:w="8964" w:type="dxa"/>
            <w:vAlign w:val="center"/>
          </w:tcPr>
          <w:p w14:paraId="14EC77DC" w14:textId="43B25A7B" w:rsidR="00254BF0" w:rsidRDefault="00254BF0" w:rsidP="00414DCD"/>
        </w:tc>
      </w:tr>
      <w:tr w:rsidR="00254BF0" w14:paraId="424BC3F1" w14:textId="77777777" w:rsidTr="00414DCD">
        <w:trPr>
          <w:trHeight w:val="397"/>
        </w:trPr>
        <w:tc>
          <w:tcPr>
            <w:tcW w:w="670" w:type="dxa"/>
            <w:vAlign w:val="center"/>
          </w:tcPr>
          <w:p w14:paraId="0ED5AEFE" w14:textId="77777777" w:rsidR="00254BF0" w:rsidRDefault="00254BF0" w:rsidP="00414DCD">
            <w:pPr>
              <w:jc w:val="center"/>
            </w:pPr>
            <w:r>
              <w:t>4</w:t>
            </w:r>
          </w:p>
        </w:tc>
        <w:tc>
          <w:tcPr>
            <w:tcW w:w="8964" w:type="dxa"/>
            <w:vAlign w:val="center"/>
          </w:tcPr>
          <w:p w14:paraId="36A71134" w14:textId="2C45FA99" w:rsidR="00254BF0" w:rsidRDefault="00254BF0" w:rsidP="00414DCD"/>
        </w:tc>
      </w:tr>
      <w:tr w:rsidR="00254BF0" w14:paraId="1FC9C705" w14:textId="77777777" w:rsidTr="00414DCD">
        <w:trPr>
          <w:trHeight w:val="397"/>
        </w:trPr>
        <w:tc>
          <w:tcPr>
            <w:tcW w:w="670" w:type="dxa"/>
            <w:vAlign w:val="center"/>
          </w:tcPr>
          <w:p w14:paraId="6FA8DC66" w14:textId="77777777" w:rsidR="00254BF0" w:rsidRDefault="00254BF0" w:rsidP="00414DCD">
            <w:pPr>
              <w:jc w:val="center"/>
            </w:pPr>
            <w:r>
              <w:t>5</w:t>
            </w:r>
          </w:p>
        </w:tc>
        <w:tc>
          <w:tcPr>
            <w:tcW w:w="8964" w:type="dxa"/>
            <w:vAlign w:val="center"/>
          </w:tcPr>
          <w:p w14:paraId="3C1C2BD1" w14:textId="13AB983A" w:rsidR="00254BF0" w:rsidRDefault="00254BF0" w:rsidP="00414DCD"/>
        </w:tc>
      </w:tr>
      <w:tr w:rsidR="00254BF0" w14:paraId="462BA74A" w14:textId="77777777" w:rsidTr="00414DCD">
        <w:trPr>
          <w:trHeight w:val="397"/>
        </w:trPr>
        <w:tc>
          <w:tcPr>
            <w:tcW w:w="670" w:type="dxa"/>
            <w:vAlign w:val="center"/>
          </w:tcPr>
          <w:p w14:paraId="1AE4D958" w14:textId="77777777" w:rsidR="00254BF0" w:rsidRDefault="00254BF0" w:rsidP="00414DCD">
            <w:pPr>
              <w:jc w:val="center"/>
            </w:pPr>
            <w:r>
              <w:t>6</w:t>
            </w:r>
          </w:p>
        </w:tc>
        <w:tc>
          <w:tcPr>
            <w:tcW w:w="8964" w:type="dxa"/>
            <w:vAlign w:val="center"/>
          </w:tcPr>
          <w:p w14:paraId="5872C63B" w14:textId="38FB97FA" w:rsidR="00254BF0" w:rsidRDefault="00254BF0" w:rsidP="00414DCD"/>
        </w:tc>
      </w:tr>
      <w:tr w:rsidR="00254BF0" w14:paraId="390D8DAA" w14:textId="77777777" w:rsidTr="00414DCD">
        <w:trPr>
          <w:trHeight w:val="397"/>
        </w:trPr>
        <w:tc>
          <w:tcPr>
            <w:tcW w:w="670" w:type="dxa"/>
            <w:vAlign w:val="center"/>
          </w:tcPr>
          <w:p w14:paraId="13BDA444" w14:textId="77777777" w:rsidR="00254BF0" w:rsidRDefault="00254BF0" w:rsidP="00414DCD">
            <w:pPr>
              <w:jc w:val="center"/>
            </w:pPr>
            <w:r>
              <w:t>7</w:t>
            </w:r>
          </w:p>
        </w:tc>
        <w:tc>
          <w:tcPr>
            <w:tcW w:w="8964" w:type="dxa"/>
            <w:vAlign w:val="center"/>
          </w:tcPr>
          <w:p w14:paraId="6D538B22" w14:textId="2702206C" w:rsidR="00254BF0" w:rsidRDefault="00254BF0" w:rsidP="00414DCD"/>
        </w:tc>
      </w:tr>
      <w:tr w:rsidR="00254BF0" w14:paraId="5ECF307F" w14:textId="77777777" w:rsidTr="00414DCD">
        <w:trPr>
          <w:trHeight w:val="397"/>
        </w:trPr>
        <w:tc>
          <w:tcPr>
            <w:tcW w:w="670" w:type="dxa"/>
            <w:vAlign w:val="center"/>
          </w:tcPr>
          <w:p w14:paraId="58008567" w14:textId="77777777" w:rsidR="00254BF0" w:rsidRDefault="00254BF0" w:rsidP="00414DCD">
            <w:pPr>
              <w:jc w:val="center"/>
            </w:pPr>
            <w:r>
              <w:t>8</w:t>
            </w:r>
          </w:p>
        </w:tc>
        <w:tc>
          <w:tcPr>
            <w:tcW w:w="8964" w:type="dxa"/>
            <w:vAlign w:val="center"/>
          </w:tcPr>
          <w:p w14:paraId="270AA7AC" w14:textId="17A29778" w:rsidR="00254BF0" w:rsidRDefault="00254BF0" w:rsidP="00414DCD">
            <w:pPr>
              <w:rPr>
                <w:rFonts w:cs="Arial"/>
              </w:rPr>
            </w:pPr>
          </w:p>
        </w:tc>
      </w:tr>
      <w:tr w:rsidR="00254BF0" w14:paraId="7FC363A1" w14:textId="77777777" w:rsidTr="00414DCD">
        <w:trPr>
          <w:trHeight w:val="397"/>
        </w:trPr>
        <w:tc>
          <w:tcPr>
            <w:tcW w:w="670" w:type="dxa"/>
            <w:vAlign w:val="center"/>
          </w:tcPr>
          <w:p w14:paraId="4D846F1F" w14:textId="77777777" w:rsidR="00254BF0" w:rsidRDefault="00254BF0" w:rsidP="00414DCD">
            <w:pPr>
              <w:jc w:val="center"/>
            </w:pPr>
            <w:r>
              <w:t>9</w:t>
            </w:r>
          </w:p>
        </w:tc>
        <w:tc>
          <w:tcPr>
            <w:tcW w:w="8964" w:type="dxa"/>
            <w:vAlign w:val="center"/>
          </w:tcPr>
          <w:p w14:paraId="6CA7E32F" w14:textId="53998DF7" w:rsidR="00254BF0" w:rsidRDefault="00254BF0" w:rsidP="00414DCD">
            <w:pPr>
              <w:rPr>
                <w:rFonts w:cs="Arial"/>
              </w:rPr>
            </w:pPr>
          </w:p>
        </w:tc>
      </w:tr>
      <w:tr w:rsidR="00254BF0" w14:paraId="5EEECFB5" w14:textId="77777777" w:rsidTr="00414DCD">
        <w:trPr>
          <w:trHeight w:val="397"/>
        </w:trPr>
        <w:tc>
          <w:tcPr>
            <w:tcW w:w="670" w:type="dxa"/>
            <w:vAlign w:val="center"/>
          </w:tcPr>
          <w:p w14:paraId="05D20483" w14:textId="77777777" w:rsidR="00254BF0" w:rsidRDefault="00254BF0" w:rsidP="00414DCD">
            <w:pPr>
              <w:jc w:val="center"/>
            </w:pPr>
            <w:r>
              <w:t>10</w:t>
            </w:r>
          </w:p>
        </w:tc>
        <w:tc>
          <w:tcPr>
            <w:tcW w:w="8964" w:type="dxa"/>
            <w:vAlign w:val="center"/>
          </w:tcPr>
          <w:p w14:paraId="6503D427" w14:textId="44E81F7C" w:rsidR="00254BF0" w:rsidRDefault="00254BF0" w:rsidP="00414DCD">
            <w:pPr>
              <w:rPr>
                <w:rFonts w:cs="Arial"/>
              </w:rPr>
            </w:pPr>
          </w:p>
        </w:tc>
      </w:tr>
      <w:tr w:rsidR="00254BF0" w14:paraId="35EDCF30" w14:textId="77777777" w:rsidTr="00414DCD">
        <w:trPr>
          <w:trHeight w:val="397"/>
        </w:trPr>
        <w:tc>
          <w:tcPr>
            <w:tcW w:w="670" w:type="dxa"/>
            <w:vAlign w:val="center"/>
          </w:tcPr>
          <w:p w14:paraId="0AA3300B" w14:textId="77777777" w:rsidR="00254BF0" w:rsidRDefault="00254BF0" w:rsidP="00414DCD">
            <w:pPr>
              <w:jc w:val="center"/>
            </w:pPr>
            <w:r>
              <w:t>11</w:t>
            </w:r>
          </w:p>
        </w:tc>
        <w:tc>
          <w:tcPr>
            <w:tcW w:w="8964" w:type="dxa"/>
            <w:vAlign w:val="center"/>
          </w:tcPr>
          <w:p w14:paraId="3176CEF1" w14:textId="180CC153" w:rsidR="00254BF0" w:rsidRDefault="00254BF0" w:rsidP="00414DCD">
            <w:pPr>
              <w:rPr>
                <w:rFonts w:cs="Arial"/>
              </w:rPr>
            </w:pPr>
          </w:p>
        </w:tc>
      </w:tr>
      <w:tr w:rsidR="00254BF0" w14:paraId="74DBE37E" w14:textId="77777777" w:rsidTr="00414DCD">
        <w:trPr>
          <w:trHeight w:val="397"/>
        </w:trPr>
        <w:tc>
          <w:tcPr>
            <w:tcW w:w="670" w:type="dxa"/>
            <w:vAlign w:val="center"/>
          </w:tcPr>
          <w:p w14:paraId="7F3243E5" w14:textId="77777777" w:rsidR="00254BF0" w:rsidRDefault="00254BF0" w:rsidP="00414DCD">
            <w:pPr>
              <w:jc w:val="center"/>
            </w:pPr>
            <w:r>
              <w:t>12</w:t>
            </w:r>
          </w:p>
        </w:tc>
        <w:tc>
          <w:tcPr>
            <w:tcW w:w="8964" w:type="dxa"/>
            <w:vAlign w:val="center"/>
          </w:tcPr>
          <w:p w14:paraId="466391C4" w14:textId="3C61487F" w:rsidR="00254BF0" w:rsidRDefault="00254BF0" w:rsidP="00414DCD">
            <w:pPr>
              <w:rPr>
                <w:rFonts w:cs="Arial"/>
              </w:rPr>
            </w:pPr>
          </w:p>
        </w:tc>
      </w:tr>
    </w:tbl>
    <w:p w14:paraId="4926564F" w14:textId="3FA34263" w:rsidR="00173C36" w:rsidRDefault="00173C36" w:rsidP="00ED0E7B">
      <w:pPr>
        <w:rPr>
          <w:rFonts w:ascii="Arial" w:hAnsi="Arial" w:cs="Arial"/>
          <w:b/>
          <w:sz w:val="24"/>
        </w:rPr>
      </w:pPr>
      <w:r>
        <w:rPr>
          <w:noProof/>
        </w:rPr>
        <mc:AlternateContent>
          <mc:Choice Requires="wps">
            <w:drawing>
              <wp:anchor distT="45720" distB="45720" distL="114300" distR="114300" simplePos="0" relativeHeight="252057600" behindDoc="1" locked="0" layoutInCell="1" allowOverlap="1" wp14:anchorId="2983D6B3" wp14:editId="5F9A08A9">
                <wp:simplePos x="0" y="0"/>
                <wp:positionH relativeFrom="column">
                  <wp:posOffset>842741</wp:posOffset>
                </wp:positionH>
                <wp:positionV relativeFrom="page">
                  <wp:posOffset>4735902</wp:posOffset>
                </wp:positionV>
                <wp:extent cx="4105766" cy="5115464"/>
                <wp:effectExtent l="0" t="0" r="28575" b="28575"/>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766" cy="5115464"/>
                        </a:xfrm>
                        <a:prstGeom prst="rect">
                          <a:avLst/>
                        </a:prstGeom>
                        <a:solidFill>
                          <a:srgbClr val="FFFFFF"/>
                        </a:solidFill>
                        <a:ln w="9525">
                          <a:solidFill>
                            <a:srgbClr val="000000"/>
                          </a:solidFill>
                          <a:miter lim="800000"/>
                          <a:headEnd/>
                          <a:tailEnd/>
                        </a:ln>
                      </wps:spPr>
                      <wps:txbx>
                        <w:txbxContent>
                          <w:p w14:paraId="491D6848" w14:textId="5DFB0C7F" w:rsidR="00173C36" w:rsidRPr="00173C36" w:rsidRDefault="00173C36" w:rsidP="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D6B3" id="_x0000_s1027" type="#_x0000_t202" style="position:absolute;margin-left:66.35pt;margin-top:372.9pt;width:323.3pt;height:402.8pt;z-index:-25125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">
                <v:textbox>
                  <w:txbxContent>
                    <w:p w14:paraId="491D6848" w14:textId="5DFB0C7F" w:rsidR="00173C36" w:rsidRPr="00173C36" w:rsidRDefault="00173C36" w:rsidP="00173C36">
                      <w:pPr>
                        <w:rPr>
                          <w:rFonts w:ascii="Arial" w:hAnsi="Arial" w:cs="Arial"/>
                        </w:rPr>
                      </w:pPr>
                      <w:r w:rsidRPr="00173C36">
                        <w:rPr>
                          <w:rFonts w:ascii="Arial" w:hAnsi="Arial" w:cs="Arial"/>
                        </w:rPr>
                        <w:t>Streckenverlauf</w:t>
                      </w:r>
                      <w:r>
                        <w:rPr>
                          <w:rFonts w:ascii="Arial" w:hAnsi="Arial" w:cs="Arial"/>
                        </w:rPr>
                        <w:t>:</w:t>
                      </w:r>
                      <w:r w:rsidRPr="00173C36">
                        <w:rPr>
                          <w:rFonts w:ascii="Arial" w:hAnsi="Arial" w:cs="Arial"/>
                        </w:rPr>
                        <w:t xml:space="preserve"> Bild</w:t>
                      </w:r>
                    </w:p>
                  </w:txbxContent>
                </v:textbox>
                <w10:wrap anchory="page"/>
              </v:shape>
            </w:pict>
          </mc:Fallback>
        </mc:AlternateContent>
      </w:r>
    </w:p>
    <w:p w14:paraId="0671978C" w14:textId="54544336" w:rsidR="00173C36" w:rsidRDefault="00173C36" w:rsidP="00ED0E7B">
      <w:pPr>
        <w:rPr>
          <w:rFonts w:ascii="Arial" w:hAnsi="Arial" w:cs="Arial"/>
          <w:b/>
          <w:sz w:val="24"/>
        </w:rPr>
      </w:pPr>
    </w:p>
    <w:p w14:paraId="09FA03BF" w14:textId="77777777" w:rsidR="00173C36" w:rsidRDefault="00173C36" w:rsidP="00ED0E7B">
      <w:pPr>
        <w:rPr>
          <w:rFonts w:ascii="Arial" w:hAnsi="Arial" w:cs="Arial"/>
          <w:b/>
          <w:sz w:val="24"/>
        </w:rPr>
      </w:pPr>
    </w:p>
    <w:p w14:paraId="42C04ADF" w14:textId="77777777" w:rsidR="00173C36" w:rsidRDefault="00173C36" w:rsidP="00ED0E7B">
      <w:pPr>
        <w:rPr>
          <w:rFonts w:ascii="Arial" w:hAnsi="Arial" w:cs="Arial"/>
          <w:b/>
          <w:sz w:val="24"/>
        </w:rPr>
      </w:pPr>
    </w:p>
    <w:p w14:paraId="6C7164BB" w14:textId="77777777" w:rsidR="00173C36" w:rsidRDefault="00173C36" w:rsidP="00ED0E7B">
      <w:pPr>
        <w:rPr>
          <w:rFonts w:ascii="Arial" w:hAnsi="Arial" w:cs="Arial"/>
          <w:b/>
          <w:sz w:val="24"/>
        </w:rPr>
      </w:pPr>
    </w:p>
    <w:p w14:paraId="4C072A25" w14:textId="77777777" w:rsidR="00173C36" w:rsidRDefault="00173C36" w:rsidP="00ED0E7B">
      <w:pPr>
        <w:rPr>
          <w:rFonts w:ascii="Arial" w:hAnsi="Arial" w:cs="Arial"/>
          <w:b/>
          <w:sz w:val="24"/>
        </w:rPr>
      </w:pPr>
    </w:p>
    <w:p w14:paraId="5E0B835C" w14:textId="77777777" w:rsidR="00173C36" w:rsidRDefault="00173C36" w:rsidP="00ED0E7B">
      <w:pPr>
        <w:rPr>
          <w:rFonts w:ascii="Arial" w:hAnsi="Arial" w:cs="Arial"/>
          <w:b/>
          <w:sz w:val="24"/>
        </w:rPr>
      </w:pPr>
    </w:p>
    <w:p w14:paraId="7DE1B50C" w14:textId="77777777" w:rsidR="00173C36" w:rsidRDefault="00173C36" w:rsidP="00ED0E7B">
      <w:pPr>
        <w:rPr>
          <w:rFonts w:ascii="Arial" w:hAnsi="Arial" w:cs="Arial"/>
          <w:b/>
          <w:sz w:val="24"/>
        </w:rPr>
      </w:pPr>
    </w:p>
    <w:p w14:paraId="271E0DFD" w14:textId="77777777" w:rsidR="00173C36" w:rsidRDefault="00173C36" w:rsidP="00ED0E7B">
      <w:pPr>
        <w:rPr>
          <w:rFonts w:ascii="Arial" w:hAnsi="Arial" w:cs="Arial"/>
          <w:b/>
          <w:sz w:val="24"/>
        </w:rPr>
      </w:pPr>
    </w:p>
    <w:p w14:paraId="1EAF4412" w14:textId="77777777" w:rsidR="00173C36" w:rsidRDefault="00173C36" w:rsidP="00ED0E7B">
      <w:pPr>
        <w:rPr>
          <w:rFonts w:ascii="Arial" w:hAnsi="Arial" w:cs="Arial"/>
          <w:b/>
          <w:sz w:val="24"/>
        </w:rPr>
      </w:pPr>
    </w:p>
    <w:p w14:paraId="749F1A55" w14:textId="77777777" w:rsidR="00173C36" w:rsidRDefault="00173C36" w:rsidP="00ED0E7B">
      <w:pPr>
        <w:rPr>
          <w:rFonts w:ascii="Arial" w:hAnsi="Arial" w:cs="Arial"/>
          <w:b/>
          <w:sz w:val="24"/>
        </w:rPr>
      </w:pPr>
    </w:p>
    <w:p w14:paraId="331C2460" w14:textId="77777777" w:rsidR="00173C36" w:rsidRDefault="00173C36" w:rsidP="00ED0E7B">
      <w:pPr>
        <w:rPr>
          <w:rFonts w:ascii="Arial" w:hAnsi="Arial" w:cs="Arial"/>
          <w:b/>
          <w:sz w:val="24"/>
        </w:rPr>
      </w:pPr>
    </w:p>
    <w:p w14:paraId="3E9F1C52" w14:textId="77777777" w:rsidR="00173C36" w:rsidRDefault="00173C36" w:rsidP="00ED0E7B">
      <w:pPr>
        <w:rPr>
          <w:rFonts w:ascii="Arial" w:hAnsi="Arial" w:cs="Arial"/>
          <w:b/>
          <w:sz w:val="24"/>
        </w:rPr>
      </w:pPr>
    </w:p>
    <w:p w14:paraId="3702EECA" w14:textId="77777777" w:rsidR="00173C36" w:rsidRDefault="00173C36" w:rsidP="00ED0E7B">
      <w:pPr>
        <w:rPr>
          <w:rFonts w:ascii="Arial" w:hAnsi="Arial" w:cs="Arial"/>
          <w:b/>
          <w:sz w:val="24"/>
        </w:rPr>
      </w:pPr>
    </w:p>
    <w:p w14:paraId="49F2A4B2" w14:textId="77777777" w:rsidR="00173C36" w:rsidRDefault="00173C36" w:rsidP="00ED0E7B">
      <w:pPr>
        <w:rPr>
          <w:rFonts w:ascii="Arial" w:hAnsi="Arial" w:cs="Arial"/>
          <w:b/>
          <w:sz w:val="24"/>
        </w:rPr>
      </w:pPr>
    </w:p>
    <w:p w14:paraId="62EB7012" w14:textId="77777777" w:rsidR="00173C36" w:rsidRDefault="00173C36" w:rsidP="00ED0E7B">
      <w:pPr>
        <w:rPr>
          <w:rFonts w:ascii="Arial" w:hAnsi="Arial" w:cs="Arial"/>
          <w:b/>
          <w:sz w:val="24"/>
        </w:rPr>
      </w:pPr>
    </w:p>
    <w:p w14:paraId="4E2D8337" w14:textId="77777777" w:rsidR="00173C36" w:rsidRDefault="00173C36" w:rsidP="00ED0E7B">
      <w:pPr>
        <w:rPr>
          <w:rFonts w:ascii="Arial" w:hAnsi="Arial" w:cs="Arial"/>
          <w:b/>
          <w:sz w:val="24"/>
        </w:rPr>
      </w:pPr>
    </w:p>
    <w:p w14:paraId="5337386F" w14:textId="783A72A8" w:rsidR="00ED0E7B" w:rsidRDefault="00565243" w:rsidP="00ED0E7B">
      <w:pPr>
        <w:rPr>
          <w:rFonts w:ascii="Arial" w:hAnsi="Arial" w:cs="Arial"/>
          <w:b/>
          <w:sz w:val="24"/>
        </w:rPr>
      </w:pPr>
      <w:r w:rsidRPr="00254BF0">
        <w:rPr>
          <w:rFonts w:ascii="Arial" w:hAnsi="Arial" w:cs="Arial"/>
          <w:b/>
          <w:noProof/>
          <w:sz w:val="24"/>
        </w:rPr>
        <mc:AlternateContent>
          <mc:Choice Requires="wps">
            <w:drawing>
              <wp:anchor distT="45720" distB="45720" distL="114300" distR="114300" simplePos="0" relativeHeight="251936768" behindDoc="0" locked="0" layoutInCell="1" allowOverlap="1" wp14:anchorId="7D476F64" wp14:editId="0682E7F7">
                <wp:simplePos x="0" y="0"/>
                <wp:positionH relativeFrom="column">
                  <wp:posOffset>4358005</wp:posOffset>
                </wp:positionH>
                <wp:positionV relativeFrom="page">
                  <wp:posOffset>4878070</wp:posOffset>
                </wp:positionV>
                <wp:extent cx="352425" cy="2952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11B43646" w14:textId="5BCD6ECE" w:rsidR="00254BF0" w:rsidRPr="00254BF0" w:rsidRDefault="00254BF0">
                            <w:pPr>
                              <w:rPr>
                                <w:b/>
                                <w:bCs/>
                                <w:sz w:val="24"/>
                                <w:szCs w:val="24"/>
                              </w:rPr>
                            </w:pPr>
                            <w:r w:rsidRPr="00254BF0">
                              <w:rPr>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6F64" id="_x0000_s1028" type="#_x0000_t202" style="position:absolute;margin-left:343.15pt;margin-top:384.1pt;width:27.75pt;height:23.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" strokeweight="1.5pt">
                <v:textbox>
                  <w:txbxContent>
                    <w:p w14:paraId="11B43646" w14:textId="5BCD6ECE" w:rsidR="00254BF0" w:rsidRPr="00254BF0" w:rsidRDefault="00254BF0">
                      <w:pPr>
                        <w:rPr>
                          <w:b/>
                          <w:bCs/>
                          <w:sz w:val="24"/>
                          <w:szCs w:val="24"/>
                        </w:rPr>
                      </w:pPr>
                      <w:r w:rsidRPr="00254BF0">
                        <w:rPr>
                          <w:b/>
                          <w:bCs/>
                          <w:sz w:val="24"/>
                          <w:szCs w:val="24"/>
                        </w:rPr>
                        <w:t>1.</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27552" behindDoc="0" locked="0" layoutInCell="1" allowOverlap="1" wp14:anchorId="24B55E52" wp14:editId="22E796CE">
                <wp:simplePos x="0" y="0"/>
                <wp:positionH relativeFrom="margin">
                  <wp:posOffset>2834005</wp:posOffset>
                </wp:positionH>
                <wp:positionV relativeFrom="page">
                  <wp:posOffset>9091245</wp:posOffset>
                </wp:positionV>
                <wp:extent cx="392430" cy="29259"/>
                <wp:effectExtent l="0" t="0" r="26670" b="27940"/>
                <wp:wrapNone/>
                <wp:docPr id="196" name="Gerader Verbinder 196"/>
                <wp:cNvGraphicFramePr/>
                <a:graphic xmlns:a="http://schemas.openxmlformats.org/drawingml/2006/main">
                  <a:graphicData uri="http://schemas.microsoft.com/office/word/2010/wordprocessingShape">
                    <wps:wsp>
                      <wps:cNvCnPr/>
                      <wps:spPr>
                        <a:xfrm flipH="1" flipV="1">
                          <a:off x="0" y="0"/>
                          <a:ext cx="392430" cy="292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F6BA3" id="Gerader Verbinder 196" o:spid="_x0000_s1026" style="position:absolute;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23.15pt,715.85pt" to="254.05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4720" behindDoc="0" locked="0" layoutInCell="1" allowOverlap="1" wp14:anchorId="476C2C52" wp14:editId="43EC94DF">
                <wp:simplePos x="0" y="0"/>
                <wp:positionH relativeFrom="rightMargin">
                  <wp:posOffset>-2613611</wp:posOffset>
                </wp:positionH>
                <wp:positionV relativeFrom="margin">
                  <wp:posOffset>7635484</wp:posOffset>
                </wp:positionV>
                <wp:extent cx="425450" cy="295275"/>
                <wp:effectExtent l="0" t="0" r="12700" b="2857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5275"/>
                        </a:xfrm>
                        <a:prstGeom prst="rect">
                          <a:avLst/>
                        </a:prstGeom>
                        <a:solidFill>
                          <a:srgbClr val="FFFFFF"/>
                        </a:solidFill>
                        <a:ln w="19050">
                          <a:solidFill>
                            <a:srgbClr val="000000"/>
                          </a:solidFill>
                          <a:miter lim="800000"/>
                          <a:headEnd/>
                          <a:tailEnd/>
                        </a:ln>
                      </wps:spPr>
                      <wps:txbx>
                        <w:txbxContent>
                          <w:p w14:paraId="24A140B1" w14:textId="05DACC3B" w:rsidR="00254BF0" w:rsidRPr="00254BF0" w:rsidRDefault="00670C64" w:rsidP="00254BF0">
                            <w:pPr>
                              <w:rPr>
                                <w:b/>
                                <w:bCs/>
                                <w:sz w:val="24"/>
                                <w:szCs w:val="24"/>
                              </w:rPr>
                            </w:pPr>
                            <w:r>
                              <w:rPr>
                                <w:b/>
                                <w:bCs/>
                                <w:sz w:val="24"/>
                                <w:szCs w:val="24"/>
                              </w:rPr>
                              <w:t>10</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2C52" id="_x0000_s1029" type="#_x0000_t202" style="position:absolute;margin-left:-205.8pt;margin-top:601.2pt;width:33.5pt;height:23.25pt;z-index:25193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ezEgIAACYEAAAOAAAAZHJzL2Uyb0RvYy54bWysU9tu2zAMfR+wfxD0vjjxkrUx4hRdugwD&#10;ugvQ7QNoWY6FyaImKbGzrx+luGl2wR6G6UEgReqQPCRXN0On2UE6r9CUfDaZciaNwFqZXcm/fN6+&#10;uOb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" strokeweight="1.5pt">
                <v:textbox>
                  <w:txbxContent>
                    <w:p w14:paraId="24A140B1" w14:textId="05DACC3B" w:rsidR="00254BF0" w:rsidRPr="00254BF0" w:rsidRDefault="00670C64" w:rsidP="00254BF0">
                      <w:pPr>
                        <w:rPr>
                          <w:b/>
                          <w:bCs/>
                          <w:sz w:val="24"/>
                          <w:szCs w:val="24"/>
                        </w:rPr>
                      </w:pPr>
                      <w:r>
                        <w:rPr>
                          <w:b/>
                          <w:bCs/>
                          <w:sz w:val="24"/>
                          <w:szCs w:val="24"/>
                        </w:rPr>
                        <w:t>10</w:t>
                      </w:r>
                      <w:r w:rsidR="00254BF0" w:rsidRPr="00254BF0">
                        <w:rPr>
                          <w:b/>
                          <w:bCs/>
                          <w:sz w:val="24"/>
                          <w:szCs w:val="24"/>
                        </w:rPr>
                        <w:t>.</w:t>
                      </w:r>
                    </w:p>
                  </w:txbxContent>
                </v:textbox>
                <w10:wrap anchorx="margin" anchory="margin"/>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2672" behindDoc="0" locked="0" layoutInCell="1" allowOverlap="1" wp14:anchorId="6AF530AC" wp14:editId="2F065763">
                <wp:simplePos x="0" y="0"/>
                <wp:positionH relativeFrom="column">
                  <wp:posOffset>1767254</wp:posOffset>
                </wp:positionH>
                <wp:positionV relativeFrom="page">
                  <wp:posOffset>9013825</wp:posOffset>
                </wp:positionV>
                <wp:extent cx="419100" cy="323850"/>
                <wp:effectExtent l="0" t="0" r="19050" b="1905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3850"/>
                        </a:xfrm>
                        <a:prstGeom prst="rect">
                          <a:avLst/>
                        </a:prstGeom>
                        <a:solidFill>
                          <a:srgbClr val="FFFFFF"/>
                        </a:solidFill>
                        <a:ln w="19050">
                          <a:solidFill>
                            <a:srgbClr val="000000"/>
                          </a:solidFill>
                          <a:miter lim="800000"/>
                          <a:headEnd/>
                          <a:tailEnd/>
                        </a:ln>
                      </wps:spPr>
                      <wps:txbx>
                        <w:txbxContent>
                          <w:p w14:paraId="3E935E4D" w14:textId="118E701C" w:rsidR="00254BF0" w:rsidRPr="00254BF0" w:rsidRDefault="00254BF0" w:rsidP="00254BF0">
                            <w:pPr>
                              <w:rPr>
                                <w:b/>
                                <w:bCs/>
                                <w:sz w:val="24"/>
                                <w:szCs w:val="24"/>
                              </w:rPr>
                            </w:pPr>
                            <w:r w:rsidRPr="00254BF0">
                              <w:rPr>
                                <w:b/>
                                <w:bCs/>
                                <w:sz w:val="24"/>
                                <w:szCs w:val="24"/>
                              </w:rPr>
                              <w:t>1</w:t>
                            </w:r>
                            <w:r w:rsidR="00670C64">
                              <w:rPr>
                                <w:b/>
                                <w:bCs/>
                                <w:sz w:val="24"/>
                                <w:szCs w:val="24"/>
                              </w:rPr>
                              <w:t>2</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30AC" id="_x0000_s1030" type="#_x0000_t202" style="position:absolute;margin-left:139.15pt;margin-top:709.75pt;width:33pt;height:25.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" strokeweight="1.5pt">
                <v:textbox>
                  <w:txbxContent>
                    <w:p w14:paraId="3E935E4D" w14:textId="118E701C" w:rsidR="00254BF0" w:rsidRPr="00254BF0" w:rsidRDefault="00254BF0" w:rsidP="00254BF0">
                      <w:pPr>
                        <w:rPr>
                          <w:b/>
                          <w:bCs/>
                          <w:sz w:val="24"/>
                          <w:szCs w:val="24"/>
                        </w:rPr>
                      </w:pPr>
                      <w:r w:rsidRPr="00254BF0">
                        <w:rPr>
                          <w:b/>
                          <w:bCs/>
                          <w:sz w:val="24"/>
                          <w:szCs w:val="24"/>
                        </w:rPr>
                        <w:t>1</w:t>
                      </w:r>
                      <w:r w:rsidR="00670C64">
                        <w:rPr>
                          <w:b/>
                          <w:bCs/>
                          <w:sz w:val="24"/>
                          <w:szCs w:val="24"/>
                        </w:rPr>
                        <w:t>2</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31648" behindDoc="0" locked="0" layoutInCell="1" allowOverlap="1" wp14:anchorId="5A0C4168" wp14:editId="49DA8F10">
                <wp:simplePos x="0" y="0"/>
                <wp:positionH relativeFrom="column">
                  <wp:posOffset>1837543</wp:posOffset>
                </wp:positionH>
                <wp:positionV relativeFrom="page">
                  <wp:posOffset>9079523</wp:posOffset>
                </wp:positionV>
                <wp:extent cx="533400" cy="732692"/>
                <wp:effectExtent l="0" t="0" r="19050" b="29845"/>
                <wp:wrapNone/>
                <wp:docPr id="198" name="Gerader Verbinder 198"/>
                <wp:cNvGraphicFramePr/>
                <a:graphic xmlns:a="http://schemas.openxmlformats.org/drawingml/2006/main">
                  <a:graphicData uri="http://schemas.microsoft.com/office/word/2010/wordprocessingShape">
                    <wps:wsp>
                      <wps:cNvCnPr/>
                      <wps:spPr>
                        <a:xfrm flipH="1" flipV="1">
                          <a:off x="0" y="0"/>
                          <a:ext cx="533400" cy="7326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2284" id="Gerader Verbinder 198"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4.7pt,714.9pt" to="186.7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29600" behindDoc="0" locked="0" layoutInCell="1" allowOverlap="1" wp14:anchorId="14E7DF75" wp14:editId="08F90165">
                <wp:simplePos x="0" y="0"/>
                <wp:positionH relativeFrom="column">
                  <wp:posOffset>2523342</wp:posOffset>
                </wp:positionH>
                <wp:positionV relativeFrom="page">
                  <wp:posOffset>9360877</wp:posOffset>
                </wp:positionV>
                <wp:extent cx="252047" cy="457200"/>
                <wp:effectExtent l="0" t="0" r="34290" b="19050"/>
                <wp:wrapNone/>
                <wp:docPr id="197" name="Gerader Verbinder 197"/>
                <wp:cNvGraphicFramePr/>
                <a:graphic xmlns:a="http://schemas.openxmlformats.org/drawingml/2006/main">
                  <a:graphicData uri="http://schemas.microsoft.com/office/word/2010/wordprocessingShape">
                    <wps:wsp>
                      <wps:cNvCnPr/>
                      <wps:spPr>
                        <a:xfrm>
                          <a:off x="0" y="0"/>
                          <a:ext cx="252047"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AE53" id="Gerader Verbinder 19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8.7pt,737.1pt" to="218.5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25504" behindDoc="0" locked="0" layoutInCell="1" allowOverlap="1" wp14:anchorId="4E3828A6" wp14:editId="737C3F5D">
                <wp:simplePos x="0" y="0"/>
                <wp:positionH relativeFrom="margin">
                  <wp:posOffset>2775390</wp:posOffset>
                </wp:positionH>
                <wp:positionV relativeFrom="page">
                  <wp:posOffset>8639907</wp:posOffset>
                </wp:positionV>
                <wp:extent cx="339578" cy="64037"/>
                <wp:effectExtent l="0" t="0" r="22860" b="31750"/>
                <wp:wrapNone/>
                <wp:docPr id="195" name="Gerader Verbinder 195"/>
                <wp:cNvGraphicFramePr/>
                <a:graphic xmlns:a="http://schemas.openxmlformats.org/drawingml/2006/main">
                  <a:graphicData uri="http://schemas.microsoft.com/office/word/2010/wordprocessingShape">
                    <wps:wsp>
                      <wps:cNvCnPr/>
                      <wps:spPr>
                        <a:xfrm flipH="1" flipV="1">
                          <a:off x="0" y="0"/>
                          <a:ext cx="339578" cy="640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0E55" id="Gerader Verbinder 195" o:spid="_x0000_s1026" style="position:absolute;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8.55pt,680.3pt" to="245.3pt,6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" strokecolor="black [3213]" strokeweight="1.5pt">
                <v:stroke joinstyle="miter"/>
                <w10:wrap anchorx="margin" anchory="page"/>
              </v:line>
            </w:pict>
          </mc:Fallback>
        </mc:AlternateContent>
      </w:r>
      <w:r w:rsidR="00033F63">
        <w:rPr>
          <w:rFonts w:ascii="Arial" w:hAnsi="Arial" w:cs="Arial"/>
          <w:b/>
          <w:noProof/>
          <w:sz w:val="24"/>
        </w:rPr>
        <mc:AlternateContent>
          <mc:Choice Requires="wps">
            <w:drawing>
              <wp:anchor distT="0" distB="0" distL="114300" distR="114300" simplePos="0" relativeHeight="251923456" behindDoc="0" locked="0" layoutInCell="1" allowOverlap="1" wp14:anchorId="5C014797" wp14:editId="05BA72A3">
                <wp:simplePos x="0" y="0"/>
                <wp:positionH relativeFrom="margin">
                  <wp:posOffset>3074327</wp:posOffset>
                </wp:positionH>
                <wp:positionV relativeFrom="page">
                  <wp:posOffset>8094785</wp:posOffset>
                </wp:positionV>
                <wp:extent cx="206131" cy="187080"/>
                <wp:effectExtent l="0" t="0" r="22860" b="22860"/>
                <wp:wrapNone/>
                <wp:docPr id="194" name="Gerader Verbinder 194"/>
                <wp:cNvGraphicFramePr/>
                <a:graphic xmlns:a="http://schemas.openxmlformats.org/drawingml/2006/main">
                  <a:graphicData uri="http://schemas.microsoft.com/office/word/2010/wordprocessingShape">
                    <wps:wsp>
                      <wps:cNvCnPr/>
                      <wps:spPr>
                        <a:xfrm flipH="1" flipV="1">
                          <a:off x="0" y="0"/>
                          <a:ext cx="206131" cy="187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1AF1" id="Gerader Verbinder 194" o:spid="_x0000_s1026" style="position:absolute;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2.05pt,637.4pt" to="258.3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35744" behindDoc="0" locked="0" layoutInCell="1" allowOverlap="1" wp14:anchorId="515B3BB8" wp14:editId="2594DD1D">
                <wp:simplePos x="0" y="0"/>
                <wp:positionH relativeFrom="column">
                  <wp:posOffset>3104613</wp:posOffset>
                </wp:positionH>
                <wp:positionV relativeFrom="page">
                  <wp:posOffset>8548322</wp:posOffset>
                </wp:positionV>
                <wp:extent cx="352425" cy="295275"/>
                <wp:effectExtent l="0" t="0" r="28575" b="28575"/>
                <wp:wrapNone/>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8E209BD" w14:textId="232163DF" w:rsidR="00254BF0" w:rsidRPr="00254BF0" w:rsidRDefault="00670C64" w:rsidP="00254BF0">
                            <w:pPr>
                              <w:rPr>
                                <w:b/>
                                <w:bCs/>
                                <w:sz w:val="24"/>
                                <w:szCs w:val="24"/>
                              </w:rPr>
                            </w:pPr>
                            <w:r>
                              <w:rPr>
                                <w:b/>
                                <w:bCs/>
                                <w:sz w:val="24"/>
                                <w:szCs w:val="24"/>
                              </w:rPr>
                              <w:t>9</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3BB8" id="_x0000_s1031" type="#_x0000_t202" style="position:absolute;margin-left:244.45pt;margin-top:673.1pt;width:27.75pt;height:23.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2EwIAACYEAAAOAAAAZHJzL2Uyb0RvYy54bWysk9uO2yAQhu8r9R0Q940dN+5urDirbbap&#10;Km0P0rYPgDG2UTFDgcROn74D9mbT001VLhDDwM/MN8PmZuwVOQrrJOiSLhcpJUJzqKVuS/rl8/7F&#10;N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" strokeweight="1.5pt">
                <v:textbox>
                  <w:txbxContent>
                    <w:p w14:paraId="78E209BD" w14:textId="232163DF" w:rsidR="00254BF0" w:rsidRPr="00254BF0" w:rsidRDefault="00670C64" w:rsidP="00254BF0">
                      <w:pPr>
                        <w:rPr>
                          <w:b/>
                          <w:bCs/>
                          <w:sz w:val="24"/>
                          <w:szCs w:val="24"/>
                        </w:rPr>
                      </w:pPr>
                      <w:r>
                        <w:rPr>
                          <w:b/>
                          <w:bCs/>
                          <w:sz w:val="24"/>
                          <w:szCs w:val="24"/>
                        </w:rPr>
                        <w:t>9</w:t>
                      </w:r>
                      <w:r w:rsidR="00254BF0"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9056" behindDoc="0" locked="0" layoutInCell="1" allowOverlap="1" wp14:anchorId="40744812" wp14:editId="1EEF5392">
                <wp:simplePos x="0" y="0"/>
                <wp:positionH relativeFrom="column">
                  <wp:posOffset>3349819</wp:posOffset>
                </wp:positionH>
                <wp:positionV relativeFrom="page">
                  <wp:posOffset>7866184</wp:posOffset>
                </wp:positionV>
                <wp:extent cx="597877" cy="246184"/>
                <wp:effectExtent l="0" t="0" r="31115" b="20955"/>
                <wp:wrapNone/>
                <wp:docPr id="204" name="Gerader Verbinder 204"/>
                <wp:cNvGraphicFramePr/>
                <a:graphic xmlns:a="http://schemas.openxmlformats.org/drawingml/2006/main">
                  <a:graphicData uri="http://schemas.microsoft.com/office/word/2010/wordprocessingShape">
                    <wps:wsp>
                      <wps:cNvCnPr/>
                      <wps:spPr>
                        <a:xfrm flipH="1" flipV="1">
                          <a:off x="0" y="0"/>
                          <a:ext cx="597877" cy="246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4027" id="Gerader Verbinder 204"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3.75pt,619.4pt" to="310.85pt,6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2128" behindDoc="0" locked="0" layoutInCell="1" allowOverlap="1" wp14:anchorId="241A420E" wp14:editId="34AB88F8">
                <wp:simplePos x="0" y="0"/>
                <wp:positionH relativeFrom="column">
                  <wp:posOffset>3927328</wp:posOffset>
                </wp:positionH>
                <wp:positionV relativeFrom="page">
                  <wp:posOffset>7965049</wp:posOffset>
                </wp:positionV>
                <wp:extent cx="352425" cy="295275"/>
                <wp:effectExtent l="0" t="0" r="28575" b="28575"/>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533EED5" w14:textId="7C7655BA" w:rsidR="00254BF0" w:rsidRPr="00254BF0" w:rsidRDefault="00254BF0" w:rsidP="00254BF0">
                            <w:pPr>
                              <w:rPr>
                                <w:b/>
                                <w:bCs/>
                                <w:sz w:val="24"/>
                                <w:szCs w:val="24"/>
                              </w:rPr>
                            </w:pPr>
                            <w:r>
                              <w:rPr>
                                <w:b/>
                                <w:bCs/>
                                <w:sz w:val="24"/>
                                <w:szCs w:val="24"/>
                              </w:rPr>
                              <w:t>7</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420E" id="_x0000_s1032" type="#_x0000_t202" style="position:absolute;margin-left:309.25pt;margin-top:627.15pt;width:27.75pt;height:23.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b3FQIAACY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" strokeweight="1.5pt">
                <v:textbox>
                  <w:txbxContent>
                    <w:p w14:paraId="6533EED5" w14:textId="7C7655BA" w:rsidR="00254BF0" w:rsidRPr="00254BF0" w:rsidRDefault="00254BF0" w:rsidP="00254BF0">
                      <w:pPr>
                        <w:rPr>
                          <w:b/>
                          <w:bCs/>
                          <w:sz w:val="24"/>
                          <w:szCs w:val="24"/>
                        </w:rPr>
                      </w:pPr>
                      <w:r>
                        <w:rPr>
                          <w:b/>
                          <w:bCs/>
                          <w:sz w:val="24"/>
                          <w:szCs w:val="24"/>
                        </w:rPr>
                        <w:t>7</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7008" behindDoc="0" locked="0" layoutInCell="1" allowOverlap="1" wp14:anchorId="79D5D905" wp14:editId="4573A726">
                <wp:simplePos x="0" y="0"/>
                <wp:positionH relativeFrom="column">
                  <wp:posOffset>3654620</wp:posOffset>
                </wp:positionH>
                <wp:positionV relativeFrom="page">
                  <wp:posOffset>7432430</wp:posOffset>
                </wp:positionV>
                <wp:extent cx="363416" cy="287215"/>
                <wp:effectExtent l="0" t="0" r="17780" b="17780"/>
                <wp:wrapNone/>
                <wp:docPr id="203" name="Gerader Verbinder 203"/>
                <wp:cNvGraphicFramePr/>
                <a:graphic xmlns:a="http://schemas.openxmlformats.org/drawingml/2006/main">
                  <a:graphicData uri="http://schemas.microsoft.com/office/word/2010/wordprocessingShape">
                    <wps:wsp>
                      <wps:cNvCnPr/>
                      <wps:spPr>
                        <a:xfrm flipH="1" flipV="1">
                          <a:off x="0" y="0"/>
                          <a:ext cx="363416" cy="287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C0B1" id="Gerader Verbinder 203"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7.75pt,585.25pt" to="316.35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44960" behindDoc="0" locked="0" layoutInCell="1" allowOverlap="1" wp14:anchorId="6A587C27" wp14:editId="1195EC17">
                <wp:simplePos x="0" y="0"/>
                <wp:positionH relativeFrom="column">
                  <wp:posOffset>3730820</wp:posOffset>
                </wp:positionH>
                <wp:positionV relativeFrom="page">
                  <wp:posOffset>7256584</wp:posOffset>
                </wp:positionV>
                <wp:extent cx="445477" cy="175846"/>
                <wp:effectExtent l="0" t="0" r="31115" b="34290"/>
                <wp:wrapNone/>
                <wp:docPr id="202" name="Gerader Verbinder 202"/>
                <wp:cNvGraphicFramePr/>
                <a:graphic xmlns:a="http://schemas.openxmlformats.org/drawingml/2006/main">
                  <a:graphicData uri="http://schemas.microsoft.com/office/word/2010/wordprocessingShape">
                    <wps:wsp>
                      <wps:cNvCnPr/>
                      <wps:spPr>
                        <a:xfrm flipH="1" flipV="1">
                          <a:off x="0" y="0"/>
                          <a:ext cx="445477" cy="1758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0AD1D" id="Gerader Verbinder 202"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3.75pt,571.4pt" to="328.85pt,5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5200" behindDoc="0" locked="0" layoutInCell="1" allowOverlap="1" wp14:anchorId="6BBE16F2" wp14:editId="1E4C581E">
                <wp:simplePos x="0" y="0"/>
                <wp:positionH relativeFrom="column">
                  <wp:posOffset>4116851</wp:posOffset>
                </wp:positionH>
                <wp:positionV relativeFrom="page">
                  <wp:posOffset>7257660</wp:posOffset>
                </wp:positionV>
                <wp:extent cx="352425" cy="295275"/>
                <wp:effectExtent l="0" t="0" r="28575" b="28575"/>
                <wp:wrapNone/>
                <wp:docPr id="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EDA1EE8" w14:textId="7163C9ED" w:rsidR="00254BF0" w:rsidRPr="00254BF0" w:rsidRDefault="00254BF0" w:rsidP="00254BF0">
                            <w:pPr>
                              <w:rPr>
                                <w:b/>
                                <w:bCs/>
                                <w:sz w:val="24"/>
                                <w:szCs w:val="24"/>
                              </w:rPr>
                            </w:pPr>
                            <w:r>
                              <w:rPr>
                                <w:b/>
                                <w:bCs/>
                                <w:sz w:val="24"/>
                                <w:szCs w:val="24"/>
                              </w:rPr>
                              <w:t>5</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6F2" id="_x0000_s1033" type="#_x0000_t202" style="position:absolute;margin-left:324.15pt;margin-top:571.45pt;width:27.75pt;height:23.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BFAIAACY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" strokeweight="1.5pt">
                <v:textbox>
                  <w:txbxContent>
                    <w:p w14:paraId="7EDA1EE8" w14:textId="7163C9ED" w:rsidR="00254BF0" w:rsidRPr="00254BF0" w:rsidRDefault="00254BF0" w:rsidP="00254BF0">
                      <w:pPr>
                        <w:rPr>
                          <w:b/>
                          <w:bCs/>
                          <w:sz w:val="24"/>
                          <w:szCs w:val="24"/>
                        </w:rPr>
                      </w:pPr>
                      <w:r>
                        <w:rPr>
                          <w:b/>
                          <w:bCs/>
                          <w:sz w:val="24"/>
                          <w:szCs w:val="24"/>
                        </w:rPr>
                        <w:t>5</w:t>
                      </w:r>
                      <w:r w:rsidRPr="00254BF0">
                        <w:rPr>
                          <w:b/>
                          <w:bCs/>
                          <w:sz w:val="24"/>
                          <w:szCs w:val="24"/>
                        </w:rPr>
                        <w:t>.</w:t>
                      </w:r>
                    </w:p>
                  </w:txbxContent>
                </v:textbox>
                <w10:wrap anchory="page"/>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6224" behindDoc="0" locked="0" layoutInCell="1" allowOverlap="1" wp14:anchorId="2A26893B" wp14:editId="781FC834">
                <wp:simplePos x="0" y="0"/>
                <wp:positionH relativeFrom="column">
                  <wp:posOffset>3994589</wp:posOffset>
                </wp:positionH>
                <wp:positionV relativeFrom="page">
                  <wp:posOffset>7586590</wp:posOffset>
                </wp:positionV>
                <wp:extent cx="352425" cy="295275"/>
                <wp:effectExtent l="0" t="0" r="28575" b="28575"/>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D1B37F3" w14:textId="620264CC" w:rsidR="00254BF0" w:rsidRPr="00254BF0" w:rsidRDefault="00254BF0" w:rsidP="00254BF0">
                            <w:pPr>
                              <w:rPr>
                                <w:b/>
                                <w:bCs/>
                                <w:sz w:val="24"/>
                                <w:szCs w:val="24"/>
                              </w:rPr>
                            </w:pPr>
                            <w:r>
                              <w:rPr>
                                <w:b/>
                                <w:bCs/>
                                <w:sz w:val="24"/>
                                <w:szCs w:val="24"/>
                              </w:rPr>
                              <w:t>6</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893B" id="_x0000_s1034" type="#_x0000_t202" style="position:absolute;margin-left:314.55pt;margin-top:597.35pt;width:27.75pt;height:23.2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NxEwIAACY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" strokeweight="1.5pt">
                <v:textbox>
                  <w:txbxContent>
                    <w:p w14:paraId="6D1B37F3" w14:textId="620264CC" w:rsidR="00254BF0" w:rsidRPr="00254BF0" w:rsidRDefault="00254BF0" w:rsidP="00254BF0">
                      <w:pPr>
                        <w:rPr>
                          <w:b/>
                          <w:bCs/>
                          <w:sz w:val="24"/>
                          <w:szCs w:val="24"/>
                        </w:rPr>
                      </w:pPr>
                      <w:r>
                        <w:rPr>
                          <w:b/>
                          <w:bCs/>
                          <w:sz w:val="24"/>
                          <w:szCs w:val="24"/>
                        </w:rPr>
                        <w:t>6</w:t>
                      </w:r>
                      <w:r w:rsidRPr="00254BF0">
                        <w:rPr>
                          <w:b/>
                          <w:bCs/>
                          <w:sz w:val="24"/>
                          <w:szCs w:val="24"/>
                        </w:rPr>
                        <w:t>.</w:t>
                      </w:r>
                    </w:p>
                  </w:txbxContent>
                </v:textbox>
                <w10:wrap anchory="page"/>
              </v:shap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4176" behindDoc="0" locked="0" layoutInCell="1" allowOverlap="1" wp14:anchorId="3C8B8433" wp14:editId="788BC5DB">
                <wp:simplePos x="0" y="0"/>
                <wp:positionH relativeFrom="column">
                  <wp:posOffset>4154317</wp:posOffset>
                </wp:positionH>
                <wp:positionV relativeFrom="page">
                  <wp:posOffset>6919547</wp:posOffset>
                </wp:positionV>
                <wp:extent cx="352425" cy="295275"/>
                <wp:effectExtent l="0" t="0" r="28575" b="28575"/>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58FDC3C6" w14:textId="2431B171" w:rsidR="00254BF0" w:rsidRPr="00254BF0" w:rsidRDefault="00254BF0" w:rsidP="00254BF0">
                            <w:pPr>
                              <w:rPr>
                                <w:b/>
                                <w:bCs/>
                                <w:sz w:val="24"/>
                                <w:szCs w:val="24"/>
                              </w:rPr>
                            </w:pPr>
                            <w:r>
                              <w:rPr>
                                <w:b/>
                                <w:bCs/>
                                <w:sz w:val="24"/>
                                <w:szCs w:val="24"/>
                              </w:rPr>
                              <w:t>4</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8433" id="_x0000_s1035" type="#_x0000_t202" style="position:absolute;margin-left:327.1pt;margin-top:544.85pt;width:27.75pt;height:23.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2HFAIAACY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" strokeweight="1.5pt">
                <v:textbox>
                  <w:txbxContent>
                    <w:p w14:paraId="58FDC3C6" w14:textId="2431B171" w:rsidR="00254BF0" w:rsidRPr="00254BF0" w:rsidRDefault="00254BF0" w:rsidP="00254BF0">
                      <w:pPr>
                        <w:rPr>
                          <w:b/>
                          <w:bCs/>
                          <w:sz w:val="24"/>
                          <w:szCs w:val="24"/>
                        </w:rPr>
                      </w:pPr>
                      <w:r>
                        <w:rPr>
                          <w:b/>
                          <w:bCs/>
                          <w:sz w:val="24"/>
                          <w:szCs w:val="24"/>
                        </w:rPr>
                        <w:t>4</w:t>
                      </w:r>
                      <w:r w:rsidRPr="00254BF0">
                        <w:rPr>
                          <w:b/>
                          <w:bCs/>
                          <w:sz w:val="24"/>
                          <w:szCs w:val="24"/>
                        </w:rPr>
                        <w:t>.</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42912" behindDoc="0" locked="0" layoutInCell="1" allowOverlap="1" wp14:anchorId="0BDCDD93" wp14:editId="7EFBADE7">
                <wp:simplePos x="0" y="0"/>
                <wp:positionH relativeFrom="column">
                  <wp:posOffset>3762912</wp:posOffset>
                </wp:positionH>
                <wp:positionV relativeFrom="page">
                  <wp:posOffset>7076831</wp:posOffset>
                </wp:positionV>
                <wp:extent cx="457624" cy="25400"/>
                <wp:effectExtent l="0" t="0" r="19050" b="31750"/>
                <wp:wrapNone/>
                <wp:docPr id="201" name="Gerader Verbinder 201"/>
                <wp:cNvGraphicFramePr/>
                <a:graphic xmlns:a="http://schemas.openxmlformats.org/drawingml/2006/main">
                  <a:graphicData uri="http://schemas.microsoft.com/office/word/2010/wordprocessingShape">
                    <wps:wsp>
                      <wps:cNvCnPr/>
                      <wps:spPr>
                        <a:xfrm flipH="1">
                          <a:off x="0" y="0"/>
                          <a:ext cx="457624"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AE88" id="Gerader Verbinder 201"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6.3pt,557.25pt" to="332.35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" strokecolor="black [3213]" strokeweight="1.5pt">
                <v:stroke joinstyle="miter"/>
                <w10:wrap anchory="page"/>
              </v:line>
            </w:pict>
          </mc:Fallback>
        </mc:AlternateContent>
      </w:r>
      <w:r w:rsidR="00033F63">
        <w:rPr>
          <w:rFonts w:ascii="Arial" w:hAnsi="Arial" w:cs="Arial"/>
          <w:b/>
          <w:noProof/>
          <w:sz w:val="24"/>
        </w:rPr>
        <mc:AlternateContent>
          <mc:Choice Requires="wps">
            <w:drawing>
              <wp:anchor distT="0" distB="0" distL="114300" distR="114300" simplePos="0" relativeHeight="251940864" behindDoc="0" locked="0" layoutInCell="1" allowOverlap="1" wp14:anchorId="1F30E81B" wp14:editId="36BDB1F2">
                <wp:simplePos x="0" y="0"/>
                <wp:positionH relativeFrom="margin">
                  <wp:posOffset>3965281</wp:posOffset>
                </wp:positionH>
                <wp:positionV relativeFrom="page">
                  <wp:posOffset>5890846</wp:posOffset>
                </wp:positionV>
                <wp:extent cx="521481" cy="76200"/>
                <wp:effectExtent l="0" t="0" r="12065" b="19050"/>
                <wp:wrapNone/>
                <wp:docPr id="200" name="Gerader Verbinder 200"/>
                <wp:cNvGraphicFramePr/>
                <a:graphic xmlns:a="http://schemas.openxmlformats.org/drawingml/2006/main">
                  <a:graphicData uri="http://schemas.microsoft.com/office/word/2010/wordprocessingShape">
                    <wps:wsp>
                      <wps:cNvCnPr/>
                      <wps:spPr>
                        <a:xfrm flipH="1">
                          <a:off x="0" y="0"/>
                          <a:ext cx="521481"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F90F" id="Gerader Verbinder 200" o:spid="_x0000_s1026"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2.25pt,463.85pt" to="353.3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" strokecolor="black [3213]" strokeweight="1.5pt">
                <v:stroke joinstyle="miter"/>
                <w10:wrap anchorx="margin"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3152" behindDoc="0" locked="0" layoutInCell="1" allowOverlap="1" wp14:anchorId="0D0CEEB8" wp14:editId="30385492">
                <wp:simplePos x="0" y="0"/>
                <wp:positionH relativeFrom="column">
                  <wp:posOffset>4442460</wp:posOffset>
                </wp:positionH>
                <wp:positionV relativeFrom="page">
                  <wp:posOffset>5724232</wp:posOffset>
                </wp:positionV>
                <wp:extent cx="352425" cy="295275"/>
                <wp:effectExtent l="0" t="0" r="28575" b="28575"/>
                <wp:wrapNone/>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772B711B" w14:textId="7AEEA2E9" w:rsidR="00254BF0" w:rsidRPr="00254BF0" w:rsidRDefault="00254BF0" w:rsidP="00254BF0">
                            <w:pPr>
                              <w:rPr>
                                <w:b/>
                                <w:bCs/>
                                <w:sz w:val="24"/>
                                <w:szCs w:val="24"/>
                              </w:rPr>
                            </w:pPr>
                            <w:r>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EEB8" id="_x0000_s1036" type="#_x0000_t202" style="position:absolute;margin-left:349.8pt;margin-top:450.75pt;width:27.75pt;height:23.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6FAIAACc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" strokeweight="1.5pt">
                <v:textbox>
                  <w:txbxContent>
                    <w:p w14:paraId="772B711B" w14:textId="7AEEA2E9" w:rsidR="00254BF0" w:rsidRPr="00254BF0" w:rsidRDefault="00254BF0" w:rsidP="00254BF0">
                      <w:pPr>
                        <w:rPr>
                          <w:b/>
                          <w:bCs/>
                          <w:sz w:val="24"/>
                          <w:szCs w:val="24"/>
                        </w:rPr>
                      </w:pPr>
                      <w:r>
                        <w:rPr>
                          <w:b/>
                          <w:bCs/>
                          <w:sz w:val="24"/>
                          <w:szCs w:val="24"/>
                        </w:rPr>
                        <w:t>3.</w:t>
                      </w:r>
                    </w:p>
                  </w:txbxContent>
                </v:textbox>
                <w10:wrap anchory="page"/>
              </v:shape>
            </w:pict>
          </mc:Fallback>
        </mc:AlternateContent>
      </w:r>
      <w:r w:rsidR="00033F63">
        <w:rPr>
          <w:rFonts w:ascii="Arial" w:hAnsi="Arial" w:cs="Arial"/>
          <w:b/>
          <w:noProof/>
          <w:sz w:val="24"/>
        </w:rPr>
        <mc:AlternateContent>
          <mc:Choice Requires="wps">
            <w:drawing>
              <wp:anchor distT="0" distB="0" distL="114300" distR="114300" simplePos="0" relativeHeight="251951104" behindDoc="0" locked="0" layoutInCell="1" allowOverlap="1" wp14:anchorId="40765BC3" wp14:editId="782DF314">
                <wp:simplePos x="0" y="0"/>
                <wp:positionH relativeFrom="column">
                  <wp:posOffset>3842189</wp:posOffset>
                </wp:positionH>
                <wp:positionV relativeFrom="page">
                  <wp:posOffset>5480538</wp:posOffset>
                </wp:positionV>
                <wp:extent cx="574430" cy="11724"/>
                <wp:effectExtent l="0" t="0" r="16510" b="26670"/>
                <wp:wrapNone/>
                <wp:docPr id="205" name="Gerader Verbinder 205"/>
                <wp:cNvGraphicFramePr/>
                <a:graphic xmlns:a="http://schemas.openxmlformats.org/drawingml/2006/main">
                  <a:graphicData uri="http://schemas.microsoft.com/office/word/2010/wordprocessingShape">
                    <wps:wsp>
                      <wps:cNvCnPr/>
                      <wps:spPr>
                        <a:xfrm flipH="1">
                          <a:off x="0" y="0"/>
                          <a:ext cx="574430" cy="117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FFCC" id="Gerader Verbinder 20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2.55pt,431.55pt" to="347.8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" strokecolor="black [3213]" strokeweight="1.5pt">
                <v:stroke joinstyle="miter"/>
                <w10:wrap anchory="page"/>
              </v:line>
            </w:pict>
          </mc:Fallback>
        </mc:AlternateContent>
      </w:r>
      <w:r w:rsidR="00033F63" w:rsidRPr="00254BF0">
        <w:rPr>
          <w:rFonts w:ascii="Arial" w:hAnsi="Arial" w:cs="Arial"/>
          <w:b/>
          <w:noProof/>
          <w:sz w:val="24"/>
        </w:rPr>
        <mc:AlternateContent>
          <mc:Choice Requires="wps">
            <w:drawing>
              <wp:anchor distT="45720" distB="45720" distL="114300" distR="114300" simplePos="0" relativeHeight="251957248" behindDoc="0" locked="0" layoutInCell="1" allowOverlap="1" wp14:anchorId="64380259" wp14:editId="606530A1">
                <wp:simplePos x="0" y="0"/>
                <wp:positionH relativeFrom="column">
                  <wp:posOffset>4402407</wp:posOffset>
                </wp:positionH>
                <wp:positionV relativeFrom="margin">
                  <wp:posOffset>4013298</wp:posOffset>
                </wp:positionV>
                <wp:extent cx="352425" cy="295275"/>
                <wp:effectExtent l="0" t="0" r="28575" b="28575"/>
                <wp:wrapNone/>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459D12EC" w14:textId="27BF46EC" w:rsidR="00254BF0" w:rsidRPr="00254BF0" w:rsidRDefault="00254BF0" w:rsidP="00254BF0">
                            <w:pPr>
                              <w:rPr>
                                <w:b/>
                                <w:bCs/>
                                <w:sz w:val="24"/>
                                <w:szCs w:val="24"/>
                              </w:rPr>
                            </w:pPr>
                            <w:r>
                              <w:rPr>
                                <w:b/>
                                <w:bCs/>
                                <w:sz w:val="24"/>
                                <w:szCs w:val="24"/>
                              </w:rPr>
                              <w:t>2</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0259" id="_x0000_s1037" type="#_x0000_t202" style="position:absolute;margin-left:346.65pt;margin-top:316pt;width:27.75pt;height:23.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MFAIAACcEAAAOAAAAZHJzL2Uyb0RvYy54bWysk9uO2yAQhu8r9R0Q940dN+5urDirbbap&#10;Km0P0rYPgDG2UTFDgcROn74D9mbT001VLhDDwM/MN8PmZuwVOQrrJOiSLhcpJUJzqKVuS/rl8/7F&#10;N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" strokeweight="1.5pt">
                <v:textbox>
                  <w:txbxContent>
                    <w:p w14:paraId="459D12EC" w14:textId="27BF46EC" w:rsidR="00254BF0" w:rsidRPr="00254BF0" w:rsidRDefault="00254BF0" w:rsidP="00254BF0">
                      <w:pPr>
                        <w:rPr>
                          <w:b/>
                          <w:bCs/>
                          <w:sz w:val="24"/>
                          <w:szCs w:val="24"/>
                        </w:rPr>
                      </w:pPr>
                      <w:r>
                        <w:rPr>
                          <w:b/>
                          <w:bCs/>
                          <w:sz w:val="24"/>
                          <w:szCs w:val="24"/>
                        </w:rPr>
                        <w:t>2</w:t>
                      </w:r>
                      <w:r w:rsidRPr="00254BF0">
                        <w:rPr>
                          <w:b/>
                          <w:bCs/>
                          <w:sz w:val="24"/>
                          <w:szCs w:val="24"/>
                        </w:rPr>
                        <w:t>.</w:t>
                      </w:r>
                    </w:p>
                  </w:txbxContent>
                </v:textbox>
                <w10:wrap anchory="margin"/>
              </v:shape>
            </w:pict>
          </mc:Fallback>
        </mc:AlternateContent>
      </w:r>
      <w:r>
        <w:rPr>
          <w:rFonts w:ascii="Arial" w:hAnsi="Arial" w:cs="Arial"/>
          <w:b/>
          <w:noProof/>
          <w:sz w:val="24"/>
        </w:rPr>
        <mc:AlternateContent>
          <mc:Choice Requires="wps">
            <w:drawing>
              <wp:anchor distT="0" distB="0" distL="114300" distR="114300" simplePos="0" relativeHeight="251921408" behindDoc="0" locked="0" layoutInCell="1" allowOverlap="1" wp14:anchorId="654AB4AC" wp14:editId="2042B768">
                <wp:simplePos x="0" y="0"/>
                <wp:positionH relativeFrom="column">
                  <wp:posOffset>4013624</wp:posOffset>
                </wp:positionH>
                <wp:positionV relativeFrom="page">
                  <wp:posOffset>5037878</wp:posOffset>
                </wp:positionV>
                <wp:extent cx="385763" cy="9525"/>
                <wp:effectExtent l="0" t="0" r="14605" b="28575"/>
                <wp:wrapNone/>
                <wp:docPr id="128" name="Gerader Verbinder 128"/>
                <wp:cNvGraphicFramePr/>
                <a:graphic xmlns:a="http://schemas.openxmlformats.org/drawingml/2006/main">
                  <a:graphicData uri="http://schemas.microsoft.com/office/word/2010/wordprocessingShape">
                    <wps:wsp>
                      <wps:cNvCnPr/>
                      <wps:spPr>
                        <a:xfrm flipH="1">
                          <a:off x="0" y="0"/>
                          <a:ext cx="385763"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6163" id="Gerader Verbinder 128"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396.7pt" to="346.4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" strokecolor="black [3213]" strokeweight="1.5pt">
                <v:stroke joinstyle="miter"/>
                <w10:wrap anchory="page"/>
              </v:line>
            </w:pict>
          </mc:Fallback>
        </mc:AlternateContent>
      </w:r>
      <w:r w:rsidR="00670C64" w:rsidRPr="00254BF0">
        <w:rPr>
          <w:rFonts w:ascii="Arial" w:hAnsi="Arial" w:cs="Arial"/>
          <w:b/>
          <w:noProof/>
          <w:sz w:val="24"/>
        </w:rPr>
        <mc:AlternateContent>
          <mc:Choice Requires="wps">
            <w:drawing>
              <wp:anchor distT="45720" distB="45720" distL="114300" distR="114300" simplePos="0" relativeHeight="251933696" behindDoc="0" locked="0" layoutInCell="1" allowOverlap="1" wp14:anchorId="0BE417FA" wp14:editId="295298C5">
                <wp:simplePos x="0" y="0"/>
                <wp:positionH relativeFrom="rightMargin">
                  <wp:posOffset>-3517900</wp:posOffset>
                </wp:positionH>
                <wp:positionV relativeFrom="page">
                  <wp:posOffset>9118600</wp:posOffset>
                </wp:positionV>
                <wp:extent cx="409575" cy="342900"/>
                <wp:effectExtent l="0" t="0" r="28575" b="1905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19050">
                          <a:solidFill>
                            <a:srgbClr val="000000"/>
                          </a:solidFill>
                          <a:miter lim="800000"/>
                          <a:headEnd/>
                          <a:tailEnd/>
                        </a:ln>
                      </wps:spPr>
                      <wps:txbx>
                        <w:txbxContent>
                          <w:p w14:paraId="4F5CEBA0" w14:textId="41FEC831" w:rsidR="00254BF0" w:rsidRPr="00254BF0" w:rsidRDefault="00040DDC" w:rsidP="00254BF0">
                            <w:pPr>
                              <w:rPr>
                                <w:b/>
                                <w:bCs/>
                                <w:sz w:val="24"/>
                                <w:szCs w:val="24"/>
                              </w:rPr>
                            </w:pPr>
                            <w:r>
                              <w:rPr>
                                <w:b/>
                                <w:bCs/>
                                <w:sz w:val="24"/>
                                <w:szCs w:val="24"/>
                              </w:rPr>
                              <w:t>1</w:t>
                            </w:r>
                            <w:r w:rsidR="00670C64">
                              <w:rPr>
                                <w:b/>
                                <w:bCs/>
                                <w:sz w:val="24"/>
                                <w:szCs w:val="24"/>
                              </w:rPr>
                              <w:t>1</w:t>
                            </w:r>
                            <w:r w:rsidR="00254BF0"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17FA" id="_x0000_s1038" type="#_x0000_t202" style="position:absolute;margin-left:-277pt;margin-top:718pt;width:32.25pt;height:27pt;z-index:25193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" strokeweight="1.5pt">
                <v:textbox>
                  <w:txbxContent>
                    <w:p w14:paraId="4F5CEBA0" w14:textId="41FEC831" w:rsidR="00254BF0" w:rsidRPr="00254BF0" w:rsidRDefault="00040DDC" w:rsidP="00254BF0">
                      <w:pPr>
                        <w:rPr>
                          <w:b/>
                          <w:bCs/>
                          <w:sz w:val="24"/>
                          <w:szCs w:val="24"/>
                        </w:rPr>
                      </w:pPr>
                      <w:r>
                        <w:rPr>
                          <w:b/>
                          <w:bCs/>
                          <w:sz w:val="24"/>
                          <w:szCs w:val="24"/>
                        </w:rPr>
                        <w:t>1</w:t>
                      </w:r>
                      <w:r w:rsidR="00670C64">
                        <w:rPr>
                          <w:b/>
                          <w:bCs/>
                          <w:sz w:val="24"/>
                          <w:szCs w:val="24"/>
                        </w:rPr>
                        <w:t>1</w:t>
                      </w:r>
                      <w:r w:rsidR="00254BF0" w:rsidRPr="00254BF0">
                        <w:rPr>
                          <w:b/>
                          <w:bCs/>
                          <w:sz w:val="24"/>
                          <w:szCs w:val="24"/>
                        </w:rPr>
                        <w:t>.</w:t>
                      </w:r>
                    </w:p>
                  </w:txbxContent>
                </v:textbox>
                <w10:wrap anchorx="margin" anchory="page"/>
              </v:shape>
            </w:pict>
          </mc:Fallback>
        </mc:AlternateContent>
      </w:r>
      <w:r w:rsidR="00670C64" w:rsidRPr="00254BF0">
        <w:rPr>
          <w:rFonts w:ascii="Arial" w:hAnsi="Arial" w:cs="Arial"/>
          <w:b/>
          <w:noProof/>
          <w:sz w:val="24"/>
        </w:rPr>
        <mc:AlternateContent>
          <mc:Choice Requires="wps">
            <w:drawing>
              <wp:anchor distT="45720" distB="45720" distL="114300" distR="114300" simplePos="0" relativeHeight="251938816" behindDoc="0" locked="0" layoutInCell="1" allowOverlap="1" wp14:anchorId="5899C6FF" wp14:editId="7589471F">
                <wp:simplePos x="0" y="0"/>
                <wp:positionH relativeFrom="column">
                  <wp:posOffset>3253105</wp:posOffset>
                </wp:positionH>
                <wp:positionV relativeFrom="page">
                  <wp:posOffset>8137525</wp:posOffset>
                </wp:positionV>
                <wp:extent cx="352425" cy="295275"/>
                <wp:effectExtent l="0" t="0" r="28575" b="2857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rgbClr val="FFFFFF"/>
                        </a:solidFill>
                        <a:ln w="19050">
                          <a:solidFill>
                            <a:srgbClr val="000000"/>
                          </a:solidFill>
                          <a:miter lim="800000"/>
                          <a:headEnd/>
                          <a:tailEnd/>
                        </a:ln>
                      </wps:spPr>
                      <wps:txbx>
                        <w:txbxContent>
                          <w:p w14:paraId="6F2B8104" w14:textId="133BA78A" w:rsidR="00670C64" w:rsidRPr="00254BF0" w:rsidRDefault="00670C64" w:rsidP="00670C64">
                            <w:pPr>
                              <w:rPr>
                                <w:b/>
                                <w:bCs/>
                                <w:sz w:val="24"/>
                                <w:szCs w:val="24"/>
                              </w:rPr>
                            </w:pPr>
                            <w:r>
                              <w:rPr>
                                <w:b/>
                                <w:bCs/>
                                <w:sz w:val="24"/>
                                <w:szCs w:val="24"/>
                              </w:rPr>
                              <w:t>8</w:t>
                            </w:r>
                            <w:r w:rsidRPr="00254BF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C6FF" id="_x0000_s1039" type="#_x0000_t202" style="position:absolute;margin-left:256.15pt;margin-top:640.75pt;width:27.75pt;height:23.2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l7FQIAACc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" strokeweight="1.5pt">
                <v:textbox>
                  <w:txbxContent>
                    <w:p w14:paraId="6F2B8104" w14:textId="133BA78A" w:rsidR="00670C64" w:rsidRPr="00254BF0" w:rsidRDefault="00670C64" w:rsidP="00670C64">
                      <w:pPr>
                        <w:rPr>
                          <w:b/>
                          <w:bCs/>
                          <w:sz w:val="24"/>
                          <w:szCs w:val="24"/>
                        </w:rPr>
                      </w:pPr>
                      <w:r>
                        <w:rPr>
                          <w:b/>
                          <w:bCs/>
                          <w:sz w:val="24"/>
                          <w:szCs w:val="24"/>
                        </w:rPr>
                        <w:t>8</w:t>
                      </w:r>
                      <w:r w:rsidRPr="00254BF0">
                        <w:rPr>
                          <w:b/>
                          <w:bCs/>
                          <w:sz w:val="24"/>
                          <w:szCs w:val="24"/>
                        </w:rPr>
                        <w:t>.</w:t>
                      </w:r>
                    </w:p>
                  </w:txbxContent>
                </v:textbox>
                <w10:wrap anchory="page"/>
              </v:shape>
            </w:pict>
          </mc:Fallback>
        </mc:AlternateContent>
      </w:r>
      <w:r w:rsidR="00ED0E7B">
        <w:rPr>
          <w:rFonts w:ascii="Arial" w:hAnsi="Arial" w:cs="Arial"/>
          <w:b/>
          <w:sz w:val="24"/>
        </w:rPr>
        <w:br w:type="page"/>
      </w:r>
    </w:p>
    <w:p w14:paraId="0F5E0BC1" w14:textId="031B5A9A" w:rsidR="00482BBB" w:rsidRDefault="00400390" w:rsidP="00173C36">
      <w:r>
        <w:rPr>
          <w:rFonts w:ascii="Arial" w:hAnsi="Arial" w:cs="Arial"/>
          <w:b/>
          <w:sz w:val="24"/>
        </w:rPr>
        <w:lastRenderedPageBreak/>
        <w:t>Bild 1</w:t>
      </w:r>
      <w:r w:rsidRPr="00400390">
        <w:rPr>
          <w:rFonts w:ascii="Arial" w:hAnsi="Arial" w:cs="Arial"/>
          <w:b/>
          <w:sz w:val="24"/>
        </w:rPr>
        <w:t>:</w:t>
      </w:r>
      <w:r w:rsidR="00ED0E7B" w:rsidRPr="00ED0E7B">
        <w:t xml:space="preserve"> </w:t>
      </w:r>
    </w:p>
    <w:p w14:paraId="05DE87AB" w14:textId="74C55256" w:rsidR="00216650" w:rsidRDefault="00216650" w:rsidP="003F2A4D">
      <w:pPr>
        <w:tabs>
          <w:tab w:val="left" w:pos="5715"/>
        </w:tabs>
      </w:pPr>
    </w:p>
    <w:p w14:paraId="2B885427" w14:textId="6B7CD54C" w:rsidR="00CD4E8D" w:rsidRDefault="00CD4E8D" w:rsidP="00CD4E8D">
      <w:pPr>
        <w:jc w:val="center"/>
      </w:pPr>
    </w:p>
    <w:p w14:paraId="5607DC3A" w14:textId="77777777" w:rsidR="00CD4E8D" w:rsidRDefault="00CD4E8D" w:rsidP="00CD4E8D">
      <w:pPr>
        <w:jc w:val="center"/>
      </w:pPr>
    </w:p>
    <w:p w14:paraId="223638E5" w14:textId="77777777" w:rsidR="00CD4E8D" w:rsidRDefault="00CD4E8D" w:rsidP="00CD4E8D">
      <w:pPr>
        <w:jc w:val="center"/>
      </w:pPr>
    </w:p>
    <w:p w14:paraId="28112DFE" w14:textId="7B11E3A8" w:rsidR="00CD4E8D" w:rsidRDefault="00CD4E8D" w:rsidP="00CD4E8D">
      <w:pPr>
        <w:jc w:val="center"/>
      </w:pPr>
      <w:r>
        <w:rPr>
          <w:noProof/>
          <w:lang w:eastAsia="de-DE"/>
        </w:rPr>
        <w:drawing>
          <wp:anchor distT="0" distB="0" distL="114300" distR="114300" simplePos="0" relativeHeight="252076032" behindDoc="0" locked="0" layoutInCell="1" allowOverlap="1" wp14:anchorId="1DD12EA6" wp14:editId="46ED7292">
            <wp:simplePos x="0" y="0"/>
            <wp:positionH relativeFrom="column">
              <wp:posOffset>864870</wp:posOffset>
            </wp:positionH>
            <wp:positionV relativeFrom="page">
              <wp:posOffset>2837180</wp:posOffset>
            </wp:positionV>
            <wp:extent cx="732790" cy="1426845"/>
            <wp:effectExtent l="0" t="0" r="0" b="190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0" b="100000" l="9396" r="91946">
                                  <a14:foregroundMark x1="79195" y1="34828" x2="64430" y2="43793"/>
                                </a14:backgroundRemoval>
                              </a14:imgEffect>
                            </a14:imgLayer>
                          </a14:imgProps>
                        </a:ext>
                        <a:ext uri="{28A0092B-C50C-407E-A947-70E740481C1C}">
                          <a14:useLocalDpi xmlns:a14="http://schemas.microsoft.com/office/drawing/2010/main" val="0"/>
                        </a:ext>
                      </a:extLst>
                    </a:blip>
                    <a:stretch>
                      <a:fillRect/>
                    </a:stretch>
                  </pic:blipFill>
                  <pic:spPr>
                    <a:xfrm>
                      <a:off x="0" y="0"/>
                      <a:ext cx="732790" cy="1426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7056" behindDoc="0" locked="0" layoutInCell="1" allowOverlap="1" wp14:anchorId="35A57187" wp14:editId="3F3DF504">
            <wp:simplePos x="0" y="0"/>
            <wp:positionH relativeFrom="column">
              <wp:posOffset>2806065</wp:posOffset>
            </wp:positionH>
            <wp:positionV relativeFrom="page">
              <wp:posOffset>2716530</wp:posOffset>
            </wp:positionV>
            <wp:extent cx="1306195" cy="1682115"/>
            <wp:effectExtent l="0" t="0" r="8255"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9871" r="98283">
                                  <a14:foregroundMark x1="84120" y1="37667" x2="46352" y2="39667"/>
                                  <a14:foregroundMark x1="44206" y1="33000" x2="78541" y2="14667"/>
                                  <a14:foregroundMark x1="82833" y1="82000" x2="45064" y2="83000"/>
                                  <a14:foregroundMark x1="83262" y1="16667" x2="83262" y2="18333"/>
                                  <a14:backgroundMark x1="39485" y1="33000" x2="12876" y2="33333"/>
                                  <a14:backgroundMark x1="36481" y1="86000" x2="11159" y2="87000"/>
                                  <a14:backgroundMark x1="25751" y1="33333" x2="25322" y2="35000"/>
                                  <a14:backgroundMark x1="29614" y1="34000" x2="30472" y2="35000"/>
                                  <a14:backgroundMark x1="36481" y1="31333" x2="38627" y2="39000"/>
                                  <a14:backgroundMark x1="39914" y1="34000" x2="39914" y2="34000"/>
                                  <a14:backgroundMark x1="40343" y1="34000" x2="40343" y2="34000"/>
                                  <a14:backgroundMark x1="39914" y1="85333" x2="40773" y2="86333"/>
                                  <a14:backgroundMark x1="59227" y1="88000" x2="59227" y2="88000"/>
                                  <a14:backgroundMark x1="59227" y1="88333" x2="54077" y2="89333"/>
                                  <a14:backgroundMark x1="85408" y1="16000" x2="87983" y2="9333"/>
                                  <a14:backgroundMark x1="84979" y1="16000" x2="83262" y2="16000"/>
                                  <a14:backgroundMark x1="84549" y1="16000" x2="85408" y2="15000"/>
                                </a14:backgroundRemoval>
                              </a14:imgEffect>
                            </a14:imgLayer>
                          </a14:imgProps>
                        </a:ext>
                        <a:ext uri="{28A0092B-C50C-407E-A947-70E740481C1C}">
                          <a14:useLocalDpi xmlns:a14="http://schemas.microsoft.com/office/drawing/2010/main" val="0"/>
                        </a:ext>
                      </a:extLst>
                    </a:blip>
                    <a:stretch>
                      <a:fillRect/>
                    </a:stretch>
                  </pic:blipFill>
                  <pic:spPr>
                    <a:xfrm>
                      <a:off x="0" y="0"/>
                      <a:ext cx="1306195" cy="1682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8080" behindDoc="0" locked="0" layoutInCell="1" allowOverlap="1" wp14:anchorId="706F78ED" wp14:editId="5118CB59">
            <wp:simplePos x="0" y="0"/>
            <wp:positionH relativeFrom="margin">
              <wp:posOffset>1606550</wp:posOffset>
            </wp:positionH>
            <wp:positionV relativeFrom="page">
              <wp:posOffset>2586990</wp:posOffset>
            </wp:positionV>
            <wp:extent cx="1388110" cy="176530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831" b="89831" l="2155" r="89655">
                                  <a14:foregroundMark x1="20690" y1="84746" x2="56897" y2="86441"/>
                                  <a14:foregroundMark x1="31034" y1="20678" x2="53448" y2="43729"/>
                                  <a14:foregroundMark x1="55603" y1="43390" x2="21983" y2="42373"/>
                                  <a14:foregroundMark x1="74569" y1="55254" x2="79310" y2="61017"/>
                                  <a14:foregroundMark x1="19397" y1="18983" x2="18103" y2="19322"/>
                                  <a14:backgroundMark x1="80603" y1="31525" x2="80603" y2="36610"/>
                                  <a14:backgroundMark x1="81466" y1="35932" x2="62069" y2="33898"/>
                                  <a14:backgroundMark x1="93534" y1="90847" x2="63362" y2="88814"/>
                                  <a14:backgroundMark x1="65517" y1="36610" x2="65948" y2="34237"/>
                                  <a14:backgroundMark x1="18103" y1="15932" x2="13362" y2="10508"/>
                                </a14:backgroundRemoval>
                              </a14:imgEffect>
                            </a14:imgLayer>
                          </a14:imgProps>
                        </a:ext>
                        <a:ext uri="{28A0092B-C50C-407E-A947-70E740481C1C}">
                          <a14:useLocalDpi xmlns:a14="http://schemas.microsoft.com/office/drawing/2010/main" val="0"/>
                        </a:ext>
                      </a:extLst>
                    </a:blip>
                    <a:stretch>
                      <a:fillRect/>
                    </a:stretch>
                  </pic:blipFill>
                  <pic:spPr>
                    <a:xfrm>
                      <a:off x="0" y="0"/>
                      <a:ext cx="1388110" cy="176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79104" behindDoc="0" locked="0" layoutInCell="1" allowOverlap="1" wp14:anchorId="4AEC0207" wp14:editId="6E4536B2">
            <wp:simplePos x="0" y="0"/>
            <wp:positionH relativeFrom="column">
              <wp:posOffset>4203700</wp:posOffset>
            </wp:positionH>
            <wp:positionV relativeFrom="margin">
              <wp:posOffset>1601470</wp:posOffset>
            </wp:positionV>
            <wp:extent cx="571500" cy="1345565"/>
            <wp:effectExtent l="0" t="0" r="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ackgroundRemoval t="0" b="99460" l="1270" r="95556">
                                  <a14:foregroundMark x1="55556" y1="91228" x2="58730" y2="93522"/>
                                  <a14:foregroundMark x1="53333" y1="90283" x2="52381" y2="92578"/>
                                  <a14:foregroundMark x1="52381" y1="92578" x2="52381" y2="93522"/>
                                  <a14:foregroundMark x1="50159" y1="94467" x2="53333" y2="99730"/>
                                  <a14:foregroundMark x1="70159" y1="44669" x2="32063" y2="51822"/>
                                  <a14:foregroundMark x1="26667" y1="66937" x2="54921" y2="90283"/>
                                  <a14:foregroundMark x1="70794" y1="90958" x2="25079" y2="87045"/>
                                  <a14:foregroundMark x1="73016" y1="87045" x2="56190" y2="88394"/>
                                  <a14:foregroundMark x1="63810" y1="27126" x2="54921" y2="60189"/>
                                </a14:backgroundRemoval>
                              </a14:imgEffect>
                            </a14:imgLayer>
                          </a14:imgProps>
                        </a:ext>
                        <a:ext uri="{28A0092B-C50C-407E-A947-70E740481C1C}">
                          <a14:useLocalDpi xmlns:a14="http://schemas.microsoft.com/office/drawing/2010/main" val="0"/>
                        </a:ext>
                      </a:extLst>
                    </a:blip>
                    <a:stretch>
                      <a:fillRect/>
                    </a:stretch>
                  </pic:blipFill>
                  <pic:spPr>
                    <a:xfrm>
                      <a:off x="0" y="0"/>
                      <a:ext cx="571500" cy="1345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9888" behindDoc="0" locked="0" layoutInCell="1" allowOverlap="1" wp14:anchorId="38864E42" wp14:editId="46BED3CE">
            <wp:simplePos x="0" y="0"/>
            <wp:positionH relativeFrom="margin">
              <wp:posOffset>351155</wp:posOffset>
            </wp:positionH>
            <wp:positionV relativeFrom="page">
              <wp:posOffset>2888615</wp:posOffset>
            </wp:positionV>
            <wp:extent cx="621665" cy="1431925"/>
            <wp:effectExtent l="0" t="0" r="0"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410" b="94262" l="2830" r="94340">
                                  <a14:foregroundMark x1="80189" y1="2459" x2="9434" y2="25410"/>
                                  <a14:foregroundMark x1="16038" y1="2869" x2="84906" y2="25000"/>
                                  <a14:foregroundMark x1="31132" y1="3279" x2="60377" y2="7787"/>
                                  <a14:foregroundMark x1="73585" y1="13115" x2="72642" y2="26639"/>
                                  <a14:foregroundMark x1="54717" y1="13115" x2="43396" y2="35246"/>
                                  <a14:foregroundMark x1="34906" y1="6967" x2="21698" y2="16803"/>
                                  <a14:foregroundMark x1="45283" y1="22951" x2="52830" y2="26230"/>
                                  <a14:foregroundMark x1="69811" y1="2049" x2="28302" y2="2459"/>
                                  <a14:foregroundMark x1="41509" y1="11475" x2="41509" y2="11475"/>
                                  <a14:foregroundMark x1="25472" y1="47131" x2="65094" y2="46311"/>
                                  <a14:foregroundMark x1="86792" y1="69262" x2="9434" y2="90984"/>
                                  <a14:foregroundMark x1="20755" y1="78279" x2="57547" y2="78279"/>
                                  <a14:foregroundMark x1="74528" y1="82787" x2="46226" y2="82377"/>
                                  <a14:foregroundMark x1="64151" y1="86066" x2="52830" y2="84426"/>
                                  <a14:foregroundMark x1="20755" y1="20082" x2="47170" y2="25000"/>
                                  <a14:foregroundMark x1="86792" y1="8197" x2="86792" y2="8197"/>
                                  <a14:backgroundMark x1="62264" y1="1230" x2="62264" y2="1230"/>
                                  <a14:backgroundMark x1="56604" y1="1230" x2="56604" y2="1230"/>
                                  <a14:backgroundMark x1="66038" y1="1639" x2="66038" y2="1639"/>
                                  <a14:backgroundMark x1="70755" y1="1639" x2="70755" y2="1639"/>
                                  <a14:backgroundMark x1="51887" y1="1230" x2="51887" y2="1230"/>
                                  <a14:backgroundMark x1="69811" y1="1639" x2="50000" y2="1639"/>
                                  <a14:backgroundMark x1="42453" y1="1639" x2="27358" y2="1639"/>
                                  <a14:backgroundMark x1="80189" y1="1639" x2="82075" y2="2049"/>
                                </a14:backgroundRemoval>
                              </a14:imgEffect>
                            </a14:imgLayer>
                          </a14:imgProps>
                        </a:ext>
                        <a:ext uri="{28A0092B-C50C-407E-A947-70E740481C1C}">
                          <a14:useLocalDpi xmlns:a14="http://schemas.microsoft.com/office/drawing/2010/main" val="0"/>
                        </a:ext>
                      </a:extLst>
                    </a:blip>
                    <a:stretch>
                      <a:fillRect/>
                    </a:stretch>
                  </pic:blipFill>
                  <pic:spPr>
                    <a:xfrm>
                      <a:off x="0" y="0"/>
                      <a:ext cx="621665" cy="1431925"/>
                    </a:xfrm>
                    <a:prstGeom prst="rect">
                      <a:avLst/>
                    </a:prstGeom>
                  </pic:spPr>
                </pic:pic>
              </a:graphicData>
            </a:graphic>
            <wp14:sizeRelH relativeFrom="margin">
              <wp14:pctWidth>0</wp14:pctWidth>
            </wp14:sizeRelH>
            <wp14:sizeRelV relativeFrom="margin">
              <wp14:pctHeight>0</wp14:pctHeight>
            </wp14:sizeRelV>
          </wp:anchor>
        </w:drawing>
      </w:r>
    </w:p>
    <w:p w14:paraId="361E2A3D" w14:textId="0FE94E0D" w:rsidR="00CD4E8D" w:rsidRDefault="00CD4E8D" w:rsidP="00CD4E8D">
      <w:pPr>
        <w:jc w:val="center"/>
      </w:pPr>
    </w:p>
    <w:p w14:paraId="4B7553F1" w14:textId="263C59B9" w:rsidR="00CD4E8D" w:rsidRDefault="00CD4E8D" w:rsidP="00CD4E8D"/>
    <w:p w14:paraId="658F6812" w14:textId="20720F68" w:rsidR="00CD4E8D" w:rsidRDefault="00CD4E8D" w:rsidP="00CD4E8D"/>
    <w:p w14:paraId="6F222FD8" w14:textId="4BEA2D47" w:rsidR="00CD4E8D" w:rsidRDefault="00CD4E8D" w:rsidP="00CD4E8D">
      <w:pPr>
        <w:jc w:val="center"/>
      </w:pPr>
    </w:p>
    <w:p w14:paraId="0D9275DF" w14:textId="67CC9319" w:rsidR="00CD4E8D" w:rsidRDefault="00CD4E8D" w:rsidP="00CD4E8D">
      <w:pPr>
        <w:jc w:val="center"/>
      </w:pPr>
    </w:p>
    <w:p w14:paraId="46C09DFD" w14:textId="2E3405C4" w:rsidR="00CD4E8D" w:rsidRDefault="00CD4E8D" w:rsidP="00CD4E8D">
      <w:pPr>
        <w:jc w:val="center"/>
      </w:pPr>
      <w:r>
        <w:rPr>
          <w:noProof/>
          <w:lang w:eastAsia="de-DE"/>
        </w:rPr>
        <w:drawing>
          <wp:anchor distT="0" distB="0" distL="114300" distR="114300" simplePos="0" relativeHeight="252059648" behindDoc="0" locked="0" layoutInCell="1" allowOverlap="1" wp14:anchorId="52649B7B" wp14:editId="1CCE0852">
            <wp:simplePos x="0" y="0"/>
            <wp:positionH relativeFrom="margin">
              <wp:posOffset>3895725</wp:posOffset>
            </wp:positionH>
            <wp:positionV relativeFrom="page">
              <wp:align>center</wp:align>
            </wp:positionV>
            <wp:extent cx="1056005" cy="1934210"/>
            <wp:effectExtent l="19050" t="19050" r="10795" b="279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0" b="100000" l="0" r="98649">
                                  <a14:backgroundMark x1="34459" y1="738" x2="34459" y2="738"/>
                                </a14:backgroundRemoval>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56005" cy="1934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79D2AB" w14:textId="15F0A556" w:rsidR="00CD4E8D" w:rsidRDefault="00CD4E8D" w:rsidP="00CD4E8D">
      <w:pPr>
        <w:jc w:val="center"/>
      </w:pPr>
      <w:r>
        <w:rPr>
          <w:noProof/>
          <w:lang w:eastAsia="de-DE"/>
        </w:rPr>
        <w:drawing>
          <wp:anchor distT="0" distB="0" distL="114300" distR="114300" simplePos="0" relativeHeight="252067840" behindDoc="0" locked="0" layoutInCell="1" allowOverlap="1" wp14:anchorId="0108B843" wp14:editId="6AC70B7B">
            <wp:simplePos x="0" y="0"/>
            <wp:positionH relativeFrom="column">
              <wp:posOffset>3179996</wp:posOffset>
            </wp:positionH>
            <wp:positionV relativeFrom="page">
              <wp:align>center</wp:align>
            </wp:positionV>
            <wp:extent cx="406944" cy="967081"/>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1072" b="100000" l="3185" r="96178">
                                  <a14:foregroundMark x1="17834" y1="2413" x2="89172" y2="24397"/>
                                  <a14:foregroundMark x1="36306" y1="5630" x2="22293" y2="25201"/>
                                  <a14:foregroundMark x1="25478" y1="39410" x2="66879" y2="39142"/>
                                  <a14:foregroundMark x1="73885" y1="53619" x2="22293" y2="93029"/>
                                  <a14:foregroundMark x1="26752" y1="72922" x2="56051" y2="87399"/>
                                  <a14:foregroundMark x1="73885" y1="77748" x2="43949" y2="87399"/>
                                  <a14:foregroundMark x1="63057" y1="72386" x2="59873" y2="85255"/>
                                  <a14:foregroundMark x1="47771" y1="66756" x2="25478" y2="79088"/>
                                  <a14:foregroundMark x1="78981" y1="8311" x2="70701" y2="13137"/>
                                </a14:backgroundRemoval>
                              </a14:imgEffect>
                            </a14:imgLayer>
                          </a14:imgProps>
                        </a:ext>
                        <a:ext uri="{28A0092B-C50C-407E-A947-70E740481C1C}">
                          <a14:useLocalDpi xmlns:a14="http://schemas.microsoft.com/office/drawing/2010/main" val="0"/>
                        </a:ext>
                      </a:extLst>
                    </a:blip>
                    <a:stretch>
                      <a:fillRect/>
                    </a:stretch>
                  </pic:blipFill>
                  <pic:spPr>
                    <a:xfrm>
                      <a:off x="0" y="0"/>
                      <a:ext cx="406944" cy="967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3744" behindDoc="0" locked="0" layoutInCell="1" allowOverlap="1" wp14:anchorId="3A8BB3F5" wp14:editId="137AD842">
            <wp:simplePos x="0" y="0"/>
            <wp:positionH relativeFrom="margin">
              <wp:posOffset>2335112</wp:posOffset>
            </wp:positionH>
            <wp:positionV relativeFrom="margin">
              <wp:posOffset>3474157</wp:posOffset>
            </wp:positionV>
            <wp:extent cx="436002" cy="1060084"/>
            <wp:effectExtent l="0" t="0" r="2540" b="698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ackgroundRemoval t="538" b="100000" l="0" r="98693">
                                  <a14:foregroundMark x1="7190" y1="97849" x2="95425" y2="70430"/>
                                  <a14:foregroundMark x1="88235" y1="86559" x2="35948" y2="87097"/>
                                  <a14:foregroundMark x1="10458" y1="69624" x2="89542" y2="31720"/>
                                  <a14:foregroundMark x1="88235" y1="67473" x2="21569" y2="29032"/>
                                  <a14:foregroundMark x1="14379" y1="24462" x2="82353" y2="3763"/>
                                  <a14:foregroundMark x1="16993" y1="3495" x2="92157" y2="25269"/>
                                  <a14:foregroundMark x1="90850" y1="25269" x2="11111" y2="26075"/>
                                  <a14:foregroundMark x1="11111" y1="24731" x2="15033" y2="5108"/>
                                  <a14:foregroundMark x1="22222" y1="4301" x2="81046" y2="2151"/>
                                  <a14:foregroundMark x1="81046" y1="2151" x2="90850" y2="22849"/>
                                  <a14:foregroundMark x1="66013" y1="18817" x2="35948" y2="22043"/>
                                  <a14:foregroundMark x1="58824" y1="76344" x2="35294" y2="83065"/>
                                  <a14:foregroundMark x1="21569" y1="79570" x2="57516" y2="79839"/>
                                  <a14:foregroundMark x1="16993" y1="89247" x2="29412" y2="86559"/>
                                </a14:backgroundRemoval>
                              </a14:imgEffect>
                            </a14:imgLayer>
                          </a14:imgProps>
                        </a:ext>
                        <a:ext uri="{28A0092B-C50C-407E-A947-70E740481C1C}">
                          <a14:useLocalDpi xmlns:a14="http://schemas.microsoft.com/office/drawing/2010/main" val="0"/>
                        </a:ext>
                      </a:extLst>
                    </a:blip>
                    <a:stretch>
                      <a:fillRect/>
                    </a:stretch>
                  </pic:blipFill>
                  <pic:spPr>
                    <a:xfrm>
                      <a:off x="0" y="0"/>
                      <a:ext cx="436002" cy="106008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2720" behindDoc="0" locked="0" layoutInCell="1" allowOverlap="1" wp14:anchorId="0B022792" wp14:editId="603CB1B8">
            <wp:simplePos x="0" y="0"/>
            <wp:positionH relativeFrom="column">
              <wp:posOffset>1567683</wp:posOffset>
            </wp:positionH>
            <wp:positionV relativeFrom="page">
              <wp:posOffset>4735363</wp:posOffset>
            </wp:positionV>
            <wp:extent cx="456395" cy="1069676"/>
            <wp:effectExtent l="0" t="0" r="1270" b="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backgroundRemoval t="0" b="100000" l="3125" r="100000">
                                  <a14:foregroundMark x1="63125" y1="3733" x2="55000" y2="74933"/>
                                  <a14:foregroundMark x1="26250" y1="6933" x2="45625" y2="49067"/>
                                  <a14:foregroundMark x1="62500" y1="3200" x2="47500" y2="17067"/>
                                  <a14:foregroundMark x1="82500" y1="86400" x2="26250" y2="87467"/>
                                  <a14:foregroundMark x1="61875" y1="82133" x2="41250" y2="79200"/>
                                </a14:backgroundRemoval>
                              </a14:imgEffect>
                            </a14:imgLayer>
                          </a14:imgProps>
                        </a:ext>
                        <a:ext uri="{28A0092B-C50C-407E-A947-70E740481C1C}">
                          <a14:useLocalDpi xmlns:a14="http://schemas.microsoft.com/office/drawing/2010/main" val="0"/>
                        </a:ext>
                      </a:extLst>
                    </a:blip>
                    <a:stretch>
                      <a:fillRect/>
                    </a:stretch>
                  </pic:blipFill>
                  <pic:spPr>
                    <a:xfrm flipH="1">
                      <a:off x="0" y="0"/>
                      <a:ext cx="456395" cy="106967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60672" behindDoc="0" locked="0" layoutInCell="1" allowOverlap="1" wp14:anchorId="0AE03E87" wp14:editId="379B69F5">
            <wp:simplePos x="0" y="0"/>
            <wp:positionH relativeFrom="column">
              <wp:posOffset>695864</wp:posOffset>
            </wp:positionH>
            <wp:positionV relativeFrom="page">
              <wp:align>center</wp:align>
            </wp:positionV>
            <wp:extent cx="522836" cy="1173192"/>
            <wp:effectExtent l="0" t="0" r="0" b="825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ackgroundRemoval t="0" b="100000" l="4268" r="98171">
                                  <a14:foregroundMark x1="67073" y1="16304" x2="39634" y2="6522"/>
                                  <a14:foregroundMark x1="73780" y1="2446" x2="20732" y2="25543"/>
                                  <a14:foregroundMark x1="82317" y1="7065" x2="59756" y2="21467"/>
                                  <a14:foregroundMark x1="70732" y1="88315" x2="32927" y2="88043"/>
                                </a14:backgroundRemoval>
                              </a14:imgEffect>
                            </a14:imgLayer>
                          </a14:imgProps>
                        </a:ext>
                        <a:ext uri="{28A0092B-C50C-407E-A947-70E740481C1C}">
                          <a14:useLocalDpi xmlns:a14="http://schemas.microsoft.com/office/drawing/2010/main" val="0"/>
                        </a:ext>
                      </a:extLst>
                    </a:blip>
                    <a:stretch>
                      <a:fillRect/>
                    </a:stretch>
                  </pic:blipFill>
                  <pic:spPr>
                    <a:xfrm>
                      <a:off x="0" y="0"/>
                      <a:ext cx="522836" cy="1173192"/>
                    </a:xfrm>
                    <a:prstGeom prst="rect">
                      <a:avLst/>
                    </a:prstGeom>
                  </pic:spPr>
                </pic:pic>
              </a:graphicData>
            </a:graphic>
            <wp14:sizeRelH relativeFrom="margin">
              <wp14:pctWidth>0</wp14:pctWidth>
            </wp14:sizeRelH>
            <wp14:sizeRelV relativeFrom="margin">
              <wp14:pctHeight>0</wp14:pctHeight>
            </wp14:sizeRelV>
          </wp:anchor>
        </w:drawing>
      </w:r>
    </w:p>
    <w:p w14:paraId="6A93C934" w14:textId="6BA3B4C7" w:rsidR="00CD4E8D" w:rsidRDefault="00CD4E8D" w:rsidP="00CD4E8D">
      <w:pPr>
        <w:jc w:val="center"/>
      </w:pPr>
      <w:r w:rsidRPr="00D43BEE">
        <w:rPr>
          <w:noProof/>
        </w:rPr>
        <w:drawing>
          <wp:anchor distT="0" distB="0" distL="114300" distR="114300" simplePos="0" relativeHeight="252072960" behindDoc="0" locked="0" layoutInCell="1" allowOverlap="1" wp14:anchorId="14A75C97" wp14:editId="66703C0E">
            <wp:simplePos x="0" y="0"/>
            <wp:positionH relativeFrom="column">
              <wp:posOffset>5225415</wp:posOffset>
            </wp:positionH>
            <wp:positionV relativeFrom="page">
              <wp:posOffset>4944110</wp:posOffset>
            </wp:positionV>
            <wp:extent cx="509270" cy="139700"/>
            <wp:effectExtent l="19050" t="19050" r="24130" b="1270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270" cy="139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43BEE">
        <w:rPr>
          <w:noProof/>
        </w:rPr>
        <w:drawing>
          <wp:anchor distT="0" distB="0" distL="114300" distR="114300" simplePos="0" relativeHeight="252073984" behindDoc="0" locked="0" layoutInCell="1" allowOverlap="1" wp14:anchorId="237ED768" wp14:editId="6FECB1DC">
            <wp:simplePos x="0" y="0"/>
            <wp:positionH relativeFrom="column">
              <wp:posOffset>5218430</wp:posOffset>
            </wp:positionH>
            <wp:positionV relativeFrom="page">
              <wp:posOffset>4719955</wp:posOffset>
            </wp:positionV>
            <wp:extent cx="419735" cy="158750"/>
            <wp:effectExtent l="19050" t="19050" r="18415" b="1270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9735" cy="1587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43BEE">
        <w:rPr>
          <w:noProof/>
        </w:rPr>
        <w:drawing>
          <wp:anchor distT="0" distB="0" distL="114300" distR="114300" simplePos="0" relativeHeight="252071936" behindDoc="0" locked="0" layoutInCell="1" allowOverlap="1" wp14:anchorId="2086655F" wp14:editId="2105A08B">
            <wp:simplePos x="0" y="0"/>
            <wp:positionH relativeFrom="column">
              <wp:posOffset>5211445</wp:posOffset>
            </wp:positionH>
            <wp:positionV relativeFrom="page">
              <wp:posOffset>5156835</wp:posOffset>
            </wp:positionV>
            <wp:extent cx="478155" cy="145415"/>
            <wp:effectExtent l="19050" t="19050" r="17145" b="260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971" b="6069"/>
                    <a:stretch/>
                  </pic:blipFill>
                  <pic:spPr bwMode="auto">
                    <a:xfrm>
                      <a:off x="0" y="0"/>
                      <a:ext cx="478155" cy="14541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ABCFD" w14:textId="2A13E99A" w:rsidR="00CD4E8D" w:rsidRDefault="00CD4E8D" w:rsidP="00CD4E8D">
      <w:pPr>
        <w:tabs>
          <w:tab w:val="left" w:pos="6534"/>
        </w:tabs>
      </w:pPr>
      <w:r>
        <w:tab/>
      </w:r>
    </w:p>
    <w:p w14:paraId="4550FB5E" w14:textId="565F2BC5" w:rsidR="00CD4E8D" w:rsidRDefault="00CD4E8D" w:rsidP="00CD4E8D">
      <w:pPr>
        <w:jc w:val="center"/>
      </w:pPr>
      <w:r w:rsidRPr="00D43BEE">
        <w:rPr>
          <w:noProof/>
        </w:rPr>
        <w:drawing>
          <wp:anchor distT="0" distB="0" distL="114300" distR="114300" simplePos="0" relativeHeight="252070912" behindDoc="0" locked="0" layoutInCell="1" allowOverlap="1" wp14:anchorId="12A28388" wp14:editId="7708A096">
            <wp:simplePos x="0" y="0"/>
            <wp:positionH relativeFrom="column">
              <wp:posOffset>5204088</wp:posOffset>
            </wp:positionH>
            <wp:positionV relativeFrom="page">
              <wp:posOffset>5349360</wp:posOffset>
            </wp:positionV>
            <wp:extent cx="339090" cy="165735"/>
            <wp:effectExtent l="19050" t="19050" r="22860" b="2476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090" cy="1657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C82D99" w14:textId="7D61AF96" w:rsidR="00CD4E8D" w:rsidRDefault="00CD4E8D" w:rsidP="00CD4E8D">
      <w:pPr>
        <w:jc w:val="center"/>
      </w:pPr>
    </w:p>
    <w:p w14:paraId="708A285C" w14:textId="2F85703F" w:rsidR="00CD4E8D" w:rsidRDefault="00CD4E8D" w:rsidP="00CD4E8D">
      <w:pPr>
        <w:jc w:val="center"/>
      </w:pPr>
    </w:p>
    <w:p w14:paraId="7F3B5332" w14:textId="0CAD9265" w:rsidR="00CD4E8D" w:rsidRDefault="00CD4E8D" w:rsidP="00CD4E8D">
      <w:pPr>
        <w:jc w:val="center"/>
      </w:pPr>
    </w:p>
    <w:p w14:paraId="21F39615" w14:textId="77777777" w:rsidR="00CD4E8D" w:rsidRDefault="00CD4E8D" w:rsidP="00CD4E8D">
      <w:pPr>
        <w:jc w:val="center"/>
      </w:pPr>
    </w:p>
    <w:p w14:paraId="18D17348" w14:textId="77777777" w:rsidR="00CD4E8D" w:rsidRDefault="00CD4E8D" w:rsidP="00CD4E8D">
      <w:pPr>
        <w:jc w:val="center"/>
      </w:pPr>
    </w:p>
    <w:p w14:paraId="63FE1BB9" w14:textId="479CFD1D" w:rsidR="00216650" w:rsidRDefault="00216650" w:rsidP="00CD4E8D"/>
    <w:tbl>
      <w:tblPr>
        <w:tblStyle w:val="Tabellenraster"/>
        <w:tblW w:w="9629" w:type="dxa"/>
        <w:tblInd w:w="5" w:type="dxa"/>
        <w:tblLook w:val="04A0" w:firstRow="1" w:lastRow="0" w:firstColumn="1" w:lastColumn="0" w:noHBand="0" w:noVBand="1"/>
      </w:tblPr>
      <w:tblGrid>
        <w:gridCol w:w="3016"/>
        <w:gridCol w:w="4204"/>
        <w:gridCol w:w="2409"/>
      </w:tblGrid>
      <w:tr w:rsidR="00400390" w14:paraId="335A4C66" w14:textId="77777777" w:rsidTr="008518CC">
        <w:trPr>
          <w:trHeight w:val="529"/>
        </w:trPr>
        <w:tc>
          <w:tcPr>
            <w:tcW w:w="3016" w:type="dxa"/>
            <w:shd w:val="clear" w:color="auto" w:fill="E7E6E6" w:themeFill="background2"/>
            <w:vAlign w:val="center"/>
          </w:tcPr>
          <w:p w14:paraId="5BE5CC1C" w14:textId="3610A51F" w:rsidR="00400390" w:rsidRPr="00FC4E68" w:rsidRDefault="0097162B" w:rsidP="009A3EFB">
            <w:pPr>
              <w:jc w:val="center"/>
              <w:rPr>
                <w:b/>
              </w:rPr>
            </w:pPr>
            <w:r>
              <w:rPr>
                <w:b/>
              </w:rPr>
              <w:t xml:space="preserve">Sperrstelle / Hinweis </w:t>
            </w:r>
          </w:p>
        </w:tc>
        <w:tc>
          <w:tcPr>
            <w:tcW w:w="4204" w:type="dxa"/>
            <w:shd w:val="clear" w:color="auto" w:fill="E7E6E6" w:themeFill="background2"/>
            <w:vAlign w:val="center"/>
          </w:tcPr>
          <w:p w14:paraId="19D441F0" w14:textId="3A660014" w:rsidR="00400390" w:rsidRPr="00FC4E68" w:rsidRDefault="00400390" w:rsidP="009A3EFB">
            <w:pPr>
              <w:jc w:val="center"/>
              <w:rPr>
                <w:b/>
              </w:rPr>
            </w:pPr>
            <w:r w:rsidRPr="00FC4E68">
              <w:rPr>
                <w:b/>
              </w:rPr>
              <w:t>Beschreibung</w:t>
            </w:r>
          </w:p>
        </w:tc>
        <w:tc>
          <w:tcPr>
            <w:tcW w:w="2409" w:type="dxa"/>
            <w:shd w:val="clear" w:color="auto" w:fill="E7E6E6" w:themeFill="background2"/>
            <w:vAlign w:val="center"/>
          </w:tcPr>
          <w:p w14:paraId="7EF26003" w14:textId="4E6B6DD1" w:rsidR="00400390" w:rsidRPr="00FC4E68" w:rsidRDefault="00400390" w:rsidP="009A3EFB">
            <w:pPr>
              <w:jc w:val="center"/>
              <w:rPr>
                <w:b/>
              </w:rPr>
            </w:pPr>
            <w:r w:rsidRPr="00FC4E68">
              <w:rPr>
                <w:b/>
              </w:rPr>
              <w:t>Anordnung</w:t>
            </w:r>
          </w:p>
        </w:tc>
      </w:tr>
      <w:tr w:rsidR="00216650" w14:paraId="19FFC2CA" w14:textId="77777777" w:rsidTr="008518CC">
        <w:trPr>
          <w:trHeight w:val="592"/>
        </w:trPr>
        <w:tc>
          <w:tcPr>
            <w:tcW w:w="3016" w:type="dxa"/>
            <w:vMerge w:val="restart"/>
          </w:tcPr>
          <w:p w14:paraId="51AE0B4D" w14:textId="64A6D700" w:rsidR="008518CC" w:rsidRPr="00216650" w:rsidRDefault="008518CC" w:rsidP="00216650">
            <w:pPr>
              <w:rPr>
                <w:rFonts w:cs="Arial"/>
              </w:rPr>
            </w:pPr>
          </w:p>
        </w:tc>
        <w:tc>
          <w:tcPr>
            <w:tcW w:w="4204" w:type="dxa"/>
          </w:tcPr>
          <w:p w14:paraId="1CF46630" w14:textId="09535F38" w:rsidR="008518CC" w:rsidRPr="008518CC" w:rsidRDefault="00A93FB8" w:rsidP="009A3EFB">
            <w:pPr>
              <w:pStyle w:val="KeinLeerraum"/>
              <w:rPr>
                <w:rFonts w:eastAsia="Calibri" w:cs="Arial"/>
              </w:rPr>
            </w:pPr>
            <w:r>
              <w:rPr>
                <w:b/>
              </w:rPr>
              <w:t>Bfz 4-</w:t>
            </w:r>
          </w:p>
        </w:tc>
        <w:tc>
          <w:tcPr>
            <w:tcW w:w="2409" w:type="dxa"/>
          </w:tcPr>
          <w:p w14:paraId="2A3A4F45" w14:textId="77777777" w:rsidR="00216650" w:rsidRDefault="00216650" w:rsidP="009A3EFB">
            <w:pPr>
              <w:pStyle w:val="KeinLeerraum"/>
            </w:pPr>
          </w:p>
        </w:tc>
      </w:tr>
      <w:tr w:rsidR="00216650" w14:paraId="29C0CE24" w14:textId="77777777" w:rsidTr="008518CC">
        <w:trPr>
          <w:trHeight w:val="520"/>
        </w:trPr>
        <w:tc>
          <w:tcPr>
            <w:tcW w:w="3016" w:type="dxa"/>
            <w:vMerge/>
          </w:tcPr>
          <w:p w14:paraId="03E0861E" w14:textId="77777777" w:rsidR="00216650" w:rsidRDefault="00216650" w:rsidP="009A3EFB"/>
        </w:tc>
        <w:tc>
          <w:tcPr>
            <w:tcW w:w="4204" w:type="dxa"/>
          </w:tcPr>
          <w:p w14:paraId="5785F25B" w14:textId="2198B2D6" w:rsidR="00216650" w:rsidRPr="00482BBB" w:rsidRDefault="00A93FB8" w:rsidP="009A3EFB">
            <w:pPr>
              <w:pStyle w:val="KeinLeerraum"/>
              <w:rPr>
                <w:rFonts w:eastAsia="Calibri"/>
              </w:rPr>
            </w:pPr>
            <w:r>
              <w:rPr>
                <w:rFonts w:eastAsia="Calibri"/>
                <w:b/>
              </w:rPr>
              <w:t>Bfz 4-2</w:t>
            </w:r>
            <w:r w:rsidR="00216650" w:rsidRPr="00861B58">
              <w:rPr>
                <w:rFonts w:eastAsia="Calibri"/>
              </w:rPr>
              <w:t xml:space="preserve"> </w:t>
            </w:r>
          </w:p>
        </w:tc>
        <w:tc>
          <w:tcPr>
            <w:tcW w:w="2409" w:type="dxa"/>
          </w:tcPr>
          <w:p w14:paraId="0E3BDE03" w14:textId="77777777" w:rsidR="00216650" w:rsidRPr="00D23517" w:rsidRDefault="00216650" w:rsidP="008518CC">
            <w:pPr>
              <w:pStyle w:val="KeinLeerraum"/>
            </w:pPr>
          </w:p>
        </w:tc>
      </w:tr>
      <w:tr w:rsidR="00216650" w14:paraId="46DB52E7" w14:textId="77777777" w:rsidTr="008518CC">
        <w:trPr>
          <w:trHeight w:val="520"/>
        </w:trPr>
        <w:tc>
          <w:tcPr>
            <w:tcW w:w="3016" w:type="dxa"/>
            <w:vMerge/>
          </w:tcPr>
          <w:p w14:paraId="64B105A1" w14:textId="77777777" w:rsidR="00216650" w:rsidRDefault="00216650" w:rsidP="009A3EFB"/>
        </w:tc>
        <w:tc>
          <w:tcPr>
            <w:tcW w:w="4204" w:type="dxa"/>
          </w:tcPr>
          <w:p w14:paraId="7631E76C" w14:textId="1C9859E3" w:rsidR="00216650" w:rsidRDefault="00A93FB8" w:rsidP="009A3EFB">
            <w:pPr>
              <w:pStyle w:val="KeinLeerraum"/>
              <w:rPr>
                <w:rFonts w:eastAsia="Calibri"/>
                <w:b/>
              </w:rPr>
            </w:pPr>
            <w:r>
              <w:rPr>
                <w:rFonts w:eastAsia="Calibri"/>
                <w:b/>
              </w:rPr>
              <w:t>Bfz 4-3</w:t>
            </w:r>
            <w:r w:rsidR="00216650">
              <w:rPr>
                <w:rFonts w:eastAsia="Calibri"/>
                <w:b/>
              </w:rPr>
              <w:t xml:space="preserve"> </w:t>
            </w:r>
          </w:p>
        </w:tc>
        <w:tc>
          <w:tcPr>
            <w:tcW w:w="2409" w:type="dxa"/>
          </w:tcPr>
          <w:p w14:paraId="738816B0" w14:textId="63FFFF00" w:rsidR="00216650" w:rsidRPr="00861B58" w:rsidRDefault="00216650" w:rsidP="008518CC">
            <w:pPr>
              <w:pStyle w:val="KeinLeerraum"/>
            </w:pPr>
          </w:p>
        </w:tc>
      </w:tr>
      <w:tr w:rsidR="00216650" w14:paraId="0489EE46" w14:textId="77777777" w:rsidTr="00724E9A">
        <w:trPr>
          <w:trHeight w:val="392"/>
        </w:trPr>
        <w:tc>
          <w:tcPr>
            <w:tcW w:w="3016" w:type="dxa"/>
            <w:vMerge/>
          </w:tcPr>
          <w:p w14:paraId="07F12E93" w14:textId="77777777" w:rsidR="00216650" w:rsidRDefault="00216650" w:rsidP="009A3EFB"/>
        </w:tc>
        <w:tc>
          <w:tcPr>
            <w:tcW w:w="4204" w:type="dxa"/>
          </w:tcPr>
          <w:p w14:paraId="4A94754D" w14:textId="6A8CE63E" w:rsidR="00216650" w:rsidRDefault="00ED0E7B" w:rsidP="009A3EFB">
            <w:pPr>
              <w:pStyle w:val="KeinLeerraum"/>
              <w:rPr>
                <w:rFonts w:eastAsia="Calibri"/>
                <w:b/>
              </w:rPr>
            </w:pPr>
            <w:r>
              <w:rPr>
                <w:rFonts w:eastAsia="Calibri"/>
                <w:b/>
              </w:rPr>
              <w:t>Bfz 3</w:t>
            </w:r>
            <w:r w:rsidR="008518CC">
              <w:rPr>
                <w:rFonts w:eastAsia="Calibri"/>
                <w:b/>
              </w:rPr>
              <w:t xml:space="preserve"> </w:t>
            </w:r>
            <w:r w:rsidR="008518CC" w:rsidRPr="008518CC">
              <w:rPr>
                <w:rFonts w:eastAsia="Calibri"/>
                <w:bCs/>
              </w:rPr>
              <w:t>fährt hinter dem GST</w:t>
            </w:r>
          </w:p>
        </w:tc>
        <w:tc>
          <w:tcPr>
            <w:tcW w:w="2409" w:type="dxa"/>
          </w:tcPr>
          <w:p w14:paraId="3C64DD48" w14:textId="53FD4163" w:rsidR="00216650" w:rsidRPr="00861B58" w:rsidRDefault="008518CC" w:rsidP="009A3EFB">
            <w:pPr>
              <w:pStyle w:val="KeinLeerraum"/>
            </w:pPr>
            <w:r w:rsidRPr="00861B58">
              <w:t xml:space="preserve">VZ 276 </w:t>
            </w:r>
            <w:r>
              <w:t>nach hinten</w:t>
            </w:r>
          </w:p>
        </w:tc>
      </w:tr>
      <w:tr w:rsidR="008518CC" w14:paraId="13ED6953" w14:textId="77777777" w:rsidTr="00807D18">
        <w:trPr>
          <w:trHeight w:val="520"/>
        </w:trPr>
        <w:tc>
          <w:tcPr>
            <w:tcW w:w="9629" w:type="dxa"/>
            <w:gridSpan w:val="3"/>
          </w:tcPr>
          <w:p w14:paraId="22899A33" w14:textId="288A4C17" w:rsidR="008518CC" w:rsidRPr="00861B58" w:rsidRDefault="00173C36" w:rsidP="008518CC">
            <w:r>
              <w:rPr>
                <w:rFonts w:cs="Arial"/>
                <w:b/>
                <w:color w:val="FF0000"/>
              </w:rPr>
              <w:t>Besonderheit</w:t>
            </w:r>
          </w:p>
        </w:tc>
      </w:tr>
    </w:tbl>
    <w:p w14:paraId="05D2A806" w14:textId="1DC3B7C2" w:rsidR="00173C36" w:rsidRDefault="00400390" w:rsidP="00173C36">
      <w:r>
        <w:br w:type="page"/>
      </w:r>
      <w:r w:rsidR="00173C36">
        <w:rPr>
          <w:rFonts w:ascii="Arial" w:hAnsi="Arial" w:cs="Arial"/>
          <w:b/>
          <w:sz w:val="24"/>
        </w:rPr>
        <w:lastRenderedPageBreak/>
        <w:t>Bild 2</w:t>
      </w:r>
      <w:r w:rsidR="00173C36" w:rsidRPr="00400390">
        <w:rPr>
          <w:rFonts w:ascii="Arial" w:hAnsi="Arial" w:cs="Arial"/>
          <w:b/>
          <w:sz w:val="24"/>
        </w:rPr>
        <w:t>:</w:t>
      </w:r>
      <w:r w:rsidR="00173C36" w:rsidRPr="00ED0E7B">
        <w:t xml:space="preserve"> </w:t>
      </w:r>
    </w:p>
    <w:p w14:paraId="7D84A7A5" w14:textId="77777777" w:rsidR="00173C36" w:rsidRDefault="00173C36" w:rsidP="00173C36">
      <w:pPr>
        <w:jc w:val="right"/>
      </w:pPr>
    </w:p>
    <w:p w14:paraId="6520715B" w14:textId="77777777" w:rsidR="00173C36" w:rsidRDefault="00173C36" w:rsidP="00173C36">
      <w:pPr>
        <w:tabs>
          <w:tab w:val="left" w:pos="5715"/>
        </w:tabs>
      </w:pPr>
      <w:r>
        <w:tab/>
      </w:r>
    </w:p>
    <w:p w14:paraId="28A9992F" w14:textId="77777777" w:rsidR="00173C36" w:rsidRDefault="00173C36" w:rsidP="00173C36"/>
    <w:p w14:paraId="0D6673D9" w14:textId="77777777" w:rsidR="00173C36" w:rsidRDefault="00173C36" w:rsidP="00173C36">
      <w:pPr>
        <w:tabs>
          <w:tab w:val="left" w:pos="7020"/>
        </w:tabs>
      </w:pPr>
      <w:r>
        <w:tab/>
      </w:r>
    </w:p>
    <w:p w14:paraId="2E770228" w14:textId="77777777" w:rsidR="00173C36" w:rsidRDefault="00173C36" w:rsidP="00173C36"/>
    <w:p w14:paraId="269A8675" w14:textId="77777777" w:rsidR="00173C36" w:rsidRDefault="00173C36" w:rsidP="00173C36"/>
    <w:p w14:paraId="11250CC0" w14:textId="77777777" w:rsidR="00173C36" w:rsidRDefault="00173C36" w:rsidP="00173C36"/>
    <w:p w14:paraId="5566D7D9" w14:textId="77777777" w:rsidR="00173C36" w:rsidRDefault="00173C36" w:rsidP="00173C36"/>
    <w:p w14:paraId="65737F37" w14:textId="77777777" w:rsidR="00173C36" w:rsidRDefault="00173C36" w:rsidP="00173C36"/>
    <w:p w14:paraId="1AE44397" w14:textId="77777777" w:rsidR="00173C36" w:rsidRDefault="00173C36" w:rsidP="00173C36"/>
    <w:p w14:paraId="4201ACD4" w14:textId="77777777" w:rsidR="00173C36" w:rsidRDefault="00173C36" w:rsidP="00173C36"/>
    <w:p w14:paraId="55502AF7" w14:textId="77777777" w:rsidR="00173C36" w:rsidRDefault="00173C36" w:rsidP="00173C36"/>
    <w:p w14:paraId="7F8D196C" w14:textId="77777777" w:rsidR="00173C36" w:rsidRDefault="00173C36" w:rsidP="00173C36"/>
    <w:p w14:paraId="63154050" w14:textId="77777777" w:rsidR="00173C36" w:rsidRDefault="00173C36" w:rsidP="00173C36"/>
    <w:p w14:paraId="41513579" w14:textId="77777777" w:rsidR="00173C36" w:rsidRDefault="00173C36" w:rsidP="00173C36"/>
    <w:p w14:paraId="637D38D3" w14:textId="77777777" w:rsidR="00173C36" w:rsidRDefault="00173C36" w:rsidP="00173C36"/>
    <w:p w14:paraId="55F9D6A2" w14:textId="77777777" w:rsidR="00173C36" w:rsidRDefault="00173C36" w:rsidP="00173C36"/>
    <w:p w14:paraId="6CABF8D7" w14:textId="77777777" w:rsidR="00173C36" w:rsidRDefault="00173C36" w:rsidP="00173C36"/>
    <w:p w14:paraId="1C7630D7" w14:textId="77777777" w:rsidR="00173C36" w:rsidRDefault="00173C36" w:rsidP="00173C36"/>
    <w:p w14:paraId="7D3C6EC2" w14:textId="77777777" w:rsidR="00173C36" w:rsidRDefault="00173C36" w:rsidP="00173C36"/>
    <w:p w14:paraId="127213B2"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229FB267" w14:textId="77777777" w:rsidTr="00CE37A7">
        <w:trPr>
          <w:trHeight w:val="529"/>
        </w:trPr>
        <w:tc>
          <w:tcPr>
            <w:tcW w:w="3016" w:type="dxa"/>
            <w:shd w:val="clear" w:color="auto" w:fill="E7E6E6" w:themeFill="background2"/>
            <w:vAlign w:val="center"/>
          </w:tcPr>
          <w:p w14:paraId="3D6A5A06" w14:textId="72970D3E"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340C6129"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9F83896" w14:textId="77777777" w:rsidR="00173C36" w:rsidRPr="00FC4E68" w:rsidRDefault="00173C36" w:rsidP="00CE37A7">
            <w:pPr>
              <w:jc w:val="center"/>
              <w:rPr>
                <w:b/>
              </w:rPr>
            </w:pPr>
            <w:r w:rsidRPr="00FC4E68">
              <w:rPr>
                <w:b/>
              </w:rPr>
              <w:t>Anordnung</w:t>
            </w:r>
          </w:p>
        </w:tc>
      </w:tr>
      <w:tr w:rsidR="00173C36" w14:paraId="690A57FB" w14:textId="77777777" w:rsidTr="00CE37A7">
        <w:trPr>
          <w:trHeight w:val="592"/>
        </w:trPr>
        <w:tc>
          <w:tcPr>
            <w:tcW w:w="3016" w:type="dxa"/>
            <w:vMerge w:val="restart"/>
          </w:tcPr>
          <w:p w14:paraId="638BE013" w14:textId="77777777" w:rsidR="00173C36" w:rsidRPr="00216650" w:rsidRDefault="00173C36" w:rsidP="00CE37A7">
            <w:pPr>
              <w:rPr>
                <w:rFonts w:cs="Arial"/>
              </w:rPr>
            </w:pPr>
          </w:p>
        </w:tc>
        <w:tc>
          <w:tcPr>
            <w:tcW w:w="4204" w:type="dxa"/>
          </w:tcPr>
          <w:p w14:paraId="08201DC2" w14:textId="77777777" w:rsidR="00173C36" w:rsidRPr="008518CC" w:rsidRDefault="00173C36" w:rsidP="00CE37A7">
            <w:pPr>
              <w:pStyle w:val="KeinLeerraum"/>
              <w:rPr>
                <w:rFonts w:eastAsia="Calibri" w:cs="Arial"/>
              </w:rPr>
            </w:pPr>
            <w:r>
              <w:rPr>
                <w:b/>
              </w:rPr>
              <w:t>Bfz 4-</w:t>
            </w:r>
          </w:p>
        </w:tc>
        <w:tc>
          <w:tcPr>
            <w:tcW w:w="2409" w:type="dxa"/>
          </w:tcPr>
          <w:p w14:paraId="532261AF" w14:textId="77777777" w:rsidR="00173C36" w:rsidRDefault="00173C36" w:rsidP="00CE37A7">
            <w:pPr>
              <w:pStyle w:val="KeinLeerraum"/>
            </w:pPr>
          </w:p>
        </w:tc>
      </w:tr>
      <w:tr w:rsidR="00173C36" w14:paraId="57CF9394" w14:textId="77777777" w:rsidTr="00CE37A7">
        <w:trPr>
          <w:trHeight w:val="520"/>
        </w:trPr>
        <w:tc>
          <w:tcPr>
            <w:tcW w:w="3016" w:type="dxa"/>
            <w:vMerge/>
          </w:tcPr>
          <w:p w14:paraId="4CDE171E" w14:textId="77777777" w:rsidR="00173C36" w:rsidRDefault="00173C36" w:rsidP="00CE37A7"/>
        </w:tc>
        <w:tc>
          <w:tcPr>
            <w:tcW w:w="4204" w:type="dxa"/>
          </w:tcPr>
          <w:p w14:paraId="7F29B90E"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7EAD4225" w14:textId="77777777" w:rsidR="00173C36" w:rsidRPr="00D23517" w:rsidRDefault="00173C36" w:rsidP="00CE37A7">
            <w:pPr>
              <w:pStyle w:val="KeinLeerraum"/>
            </w:pPr>
          </w:p>
        </w:tc>
      </w:tr>
      <w:tr w:rsidR="00173C36" w14:paraId="22CE983E" w14:textId="77777777" w:rsidTr="00CE37A7">
        <w:trPr>
          <w:trHeight w:val="520"/>
        </w:trPr>
        <w:tc>
          <w:tcPr>
            <w:tcW w:w="3016" w:type="dxa"/>
            <w:vMerge/>
          </w:tcPr>
          <w:p w14:paraId="515D84A2" w14:textId="77777777" w:rsidR="00173C36" w:rsidRDefault="00173C36" w:rsidP="00CE37A7"/>
        </w:tc>
        <w:tc>
          <w:tcPr>
            <w:tcW w:w="4204" w:type="dxa"/>
          </w:tcPr>
          <w:p w14:paraId="0BB61BF6" w14:textId="77777777" w:rsidR="00173C36" w:rsidRDefault="00173C36" w:rsidP="00CE37A7">
            <w:pPr>
              <w:pStyle w:val="KeinLeerraum"/>
              <w:rPr>
                <w:rFonts w:eastAsia="Calibri"/>
                <w:b/>
              </w:rPr>
            </w:pPr>
            <w:r>
              <w:rPr>
                <w:rFonts w:eastAsia="Calibri"/>
                <w:b/>
              </w:rPr>
              <w:t xml:space="preserve">Bfz 4-3 </w:t>
            </w:r>
          </w:p>
        </w:tc>
        <w:tc>
          <w:tcPr>
            <w:tcW w:w="2409" w:type="dxa"/>
          </w:tcPr>
          <w:p w14:paraId="645B6F6D" w14:textId="77777777" w:rsidR="00173C36" w:rsidRPr="00861B58" w:rsidRDefault="00173C36" w:rsidP="00CE37A7">
            <w:pPr>
              <w:pStyle w:val="KeinLeerraum"/>
            </w:pPr>
          </w:p>
        </w:tc>
      </w:tr>
      <w:tr w:rsidR="00173C36" w14:paraId="303CAC97" w14:textId="77777777" w:rsidTr="00CE37A7">
        <w:trPr>
          <w:trHeight w:val="392"/>
        </w:trPr>
        <w:tc>
          <w:tcPr>
            <w:tcW w:w="3016" w:type="dxa"/>
            <w:vMerge/>
          </w:tcPr>
          <w:p w14:paraId="6AB34EB9" w14:textId="77777777" w:rsidR="00173C36" w:rsidRDefault="00173C36" w:rsidP="00CE37A7"/>
        </w:tc>
        <w:tc>
          <w:tcPr>
            <w:tcW w:w="4204" w:type="dxa"/>
          </w:tcPr>
          <w:p w14:paraId="7BE004FE"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5C2C72CB" w14:textId="77777777" w:rsidR="00173C36" w:rsidRPr="00861B58" w:rsidRDefault="00173C36" w:rsidP="00CE37A7">
            <w:pPr>
              <w:pStyle w:val="KeinLeerraum"/>
            </w:pPr>
            <w:r w:rsidRPr="00861B58">
              <w:t xml:space="preserve">VZ 276 </w:t>
            </w:r>
            <w:r>
              <w:t>nach hinten</w:t>
            </w:r>
          </w:p>
        </w:tc>
      </w:tr>
      <w:tr w:rsidR="00173C36" w14:paraId="37059C06" w14:textId="77777777" w:rsidTr="00CE37A7">
        <w:trPr>
          <w:trHeight w:val="520"/>
        </w:trPr>
        <w:tc>
          <w:tcPr>
            <w:tcW w:w="9629" w:type="dxa"/>
            <w:gridSpan w:val="3"/>
          </w:tcPr>
          <w:p w14:paraId="22B5E457" w14:textId="77777777" w:rsidR="00173C36" w:rsidRPr="00861B58" w:rsidRDefault="00173C36" w:rsidP="00CE37A7">
            <w:r>
              <w:rPr>
                <w:rFonts w:cs="Arial"/>
                <w:b/>
                <w:color w:val="FF0000"/>
              </w:rPr>
              <w:t>Besonderheit</w:t>
            </w:r>
          </w:p>
        </w:tc>
      </w:tr>
    </w:tbl>
    <w:p w14:paraId="31235B66" w14:textId="786D43CC" w:rsidR="00173C36" w:rsidRDefault="00173C36" w:rsidP="00173C36">
      <w:r>
        <w:br w:type="page"/>
      </w:r>
      <w:r>
        <w:rPr>
          <w:rFonts w:ascii="Arial" w:hAnsi="Arial" w:cs="Arial"/>
          <w:b/>
          <w:sz w:val="24"/>
        </w:rPr>
        <w:lastRenderedPageBreak/>
        <w:t>Bild 3</w:t>
      </w:r>
      <w:r w:rsidRPr="00400390">
        <w:rPr>
          <w:rFonts w:ascii="Arial" w:hAnsi="Arial" w:cs="Arial"/>
          <w:b/>
          <w:sz w:val="24"/>
        </w:rPr>
        <w:t>:</w:t>
      </w:r>
      <w:r w:rsidRPr="00ED0E7B">
        <w:t xml:space="preserve"> </w:t>
      </w:r>
    </w:p>
    <w:p w14:paraId="347636B1" w14:textId="77777777" w:rsidR="00173C36" w:rsidRDefault="00173C36" w:rsidP="00173C36">
      <w:pPr>
        <w:jc w:val="right"/>
      </w:pPr>
    </w:p>
    <w:p w14:paraId="361CE796" w14:textId="77777777" w:rsidR="00173C36" w:rsidRDefault="00173C36" w:rsidP="00173C36">
      <w:pPr>
        <w:tabs>
          <w:tab w:val="left" w:pos="5715"/>
        </w:tabs>
      </w:pPr>
      <w:r>
        <w:tab/>
      </w:r>
    </w:p>
    <w:p w14:paraId="0DED43AE" w14:textId="77777777" w:rsidR="00173C36" w:rsidRDefault="00173C36" w:rsidP="00173C36"/>
    <w:p w14:paraId="624A2A0C" w14:textId="77777777" w:rsidR="00173C36" w:rsidRDefault="00173C36" w:rsidP="00173C36">
      <w:pPr>
        <w:tabs>
          <w:tab w:val="left" w:pos="7020"/>
        </w:tabs>
      </w:pPr>
      <w:r>
        <w:tab/>
      </w:r>
    </w:p>
    <w:p w14:paraId="523C0545" w14:textId="77777777" w:rsidR="00173C36" w:rsidRDefault="00173C36" w:rsidP="00173C36"/>
    <w:p w14:paraId="63A30C05" w14:textId="77777777" w:rsidR="00173C36" w:rsidRDefault="00173C36" w:rsidP="00173C36"/>
    <w:p w14:paraId="01110180" w14:textId="77777777" w:rsidR="00173C36" w:rsidRDefault="00173C36" w:rsidP="00173C36"/>
    <w:p w14:paraId="04732B46" w14:textId="77777777" w:rsidR="00173C36" w:rsidRDefault="00173C36" w:rsidP="00173C36"/>
    <w:p w14:paraId="514FD081" w14:textId="77777777" w:rsidR="00173C36" w:rsidRDefault="00173C36" w:rsidP="00173C36"/>
    <w:p w14:paraId="7DFED369" w14:textId="77777777" w:rsidR="00173C36" w:rsidRDefault="00173C36" w:rsidP="00173C36"/>
    <w:p w14:paraId="34016F56" w14:textId="77777777" w:rsidR="00173C36" w:rsidRDefault="00173C36" w:rsidP="00173C36"/>
    <w:p w14:paraId="36190A63" w14:textId="77777777" w:rsidR="00173C36" w:rsidRDefault="00173C36" w:rsidP="00173C36"/>
    <w:p w14:paraId="79B05120" w14:textId="77777777" w:rsidR="00173C36" w:rsidRDefault="00173C36" w:rsidP="00173C36"/>
    <w:p w14:paraId="7C253EAB" w14:textId="77777777" w:rsidR="00173C36" w:rsidRDefault="00173C36" w:rsidP="00173C36"/>
    <w:p w14:paraId="3BE224AD" w14:textId="77777777" w:rsidR="00173C36" w:rsidRDefault="00173C36" w:rsidP="00173C36"/>
    <w:p w14:paraId="6DA5D2BE" w14:textId="77777777" w:rsidR="00173C36" w:rsidRDefault="00173C36" w:rsidP="00173C36"/>
    <w:p w14:paraId="0D92B152" w14:textId="77777777" w:rsidR="00173C36" w:rsidRDefault="00173C36" w:rsidP="00173C36"/>
    <w:p w14:paraId="4FA958A7" w14:textId="77777777" w:rsidR="00173C36" w:rsidRDefault="00173C36" w:rsidP="00173C36"/>
    <w:p w14:paraId="2EBACB8C" w14:textId="77777777" w:rsidR="00173C36" w:rsidRDefault="00173C36" w:rsidP="00173C36"/>
    <w:p w14:paraId="4F1F7B45" w14:textId="77777777" w:rsidR="00173C36" w:rsidRDefault="00173C36" w:rsidP="00173C36"/>
    <w:p w14:paraId="05C8F5DD"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727FF24B" w14:textId="77777777" w:rsidTr="00CE37A7">
        <w:trPr>
          <w:trHeight w:val="529"/>
        </w:trPr>
        <w:tc>
          <w:tcPr>
            <w:tcW w:w="3016" w:type="dxa"/>
            <w:shd w:val="clear" w:color="auto" w:fill="E7E6E6" w:themeFill="background2"/>
            <w:vAlign w:val="center"/>
          </w:tcPr>
          <w:p w14:paraId="098CD310" w14:textId="6DC9926C"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7A89D3FE"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1496A68C" w14:textId="77777777" w:rsidR="00173C36" w:rsidRPr="00FC4E68" w:rsidRDefault="00173C36" w:rsidP="00CE37A7">
            <w:pPr>
              <w:jc w:val="center"/>
              <w:rPr>
                <w:b/>
              </w:rPr>
            </w:pPr>
            <w:r w:rsidRPr="00FC4E68">
              <w:rPr>
                <w:b/>
              </w:rPr>
              <w:t>Anordnung</w:t>
            </w:r>
          </w:p>
        </w:tc>
      </w:tr>
      <w:tr w:rsidR="00173C36" w14:paraId="66E72F9C" w14:textId="77777777" w:rsidTr="00CE37A7">
        <w:trPr>
          <w:trHeight w:val="592"/>
        </w:trPr>
        <w:tc>
          <w:tcPr>
            <w:tcW w:w="3016" w:type="dxa"/>
            <w:vMerge w:val="restart"/>
          </w:tcPr>
          <w:p w14:paraId="317F123F" w14:textId="77777777" w:rsidR="00173C36" w:rsidRPr="00216650" w:rsidRDefault="00173C36" w:rsidP="00CE37A7">
            <w:pPr>
              <w:rPr>
                <w:rFonts w:cs="Arial"/>
              </w:rPr>
            </w:pPr>
          </w:p>
        </w:tc>
        <w:tc>
          <w:tcPr>
            <w:tcW w:w="4204" w:type="dxa"/>
          </w:tcPr>
          <w:p w14:paraId="72EBBD0C" w14:textId="77777777" w:rsidR="00173C36" w:rsidRPr="008518CC" w:rsidRDefault="00173C36" w:rsidP="00CE37A7">
            <w:pPr>
              <w:pStyle w:val="KeinLeerraum"/>
              <w:rPr>
                <w:rFonts w:eastAsia="Calibri" w:cs="Arial"/>
              </w:rPr>
            </w:pPr>
            <w:r>
              <w:rPr>
                <w:b/>
              </w:rPr>
              <w:t>Bfz 4-</w:t>
            </w:r>
          </w:p>
        </w:tc>
        <w:tc>
          <w:tcPr>
            <w:tcW w:w="2409" w:type="dxa"/>
          </w:tcPr>
          <w:p w14:paraId="58C05E1C" w14:textId="77777777" w:rsidR="00173C36" w:rsidRDefault="00173C36" w:rsidP="00CE37A7">
            <w:pPr>
              <w:pStyle w:val="KeinLeerraum"/>
            </w:pPr>
          </w:p>
        </w:tc>
      </w:tr>
      <w:tr w:rsidR="00173C36" w14:paraId="5DF86C56" w14:textId="77777777" w:rsidTr="00CE37A7">
        <w:trPr>
          <w:trHeight w:val="520"/>
        </w:trPr>
        <w:tc>
          <w:tcPr>
            <w:tcW w:w="3016" w:type="dxa"/>
            <w:vMerge/>
          </w:tcPr>
          <w:p w14:paraId="4E1A72E6" w14:textId="77777777" w:rsidR="00173C36" w:rsidRDefault="00173C36" w:rsidP="00CE37A7"/>
        </w:tc>
        <w:tc>
          <w:tcPr>
            <w:tcW w:w="4204" w:type="dxa"/>
          </w:tcPr>
          <w:p w14:paraId="67B6CBBA"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6AB2872B" w14:textId="77777777" w:rsidR="00173C36" w:rsidRPr="00D23517" w:rsidRDefault="00173C36" w:rsidP="00CE37A7">
            <w:pPr>
              <w:pStyle w:val="KeinLeerraum"/>
            </w:pPr>
          </w:p>
        </w:tc>
      </w:tr>
      <w:tr w:rsidR="00173C36" w14:paraId="6C1206C7" w14:textId="77777777" w:rsidTr="00CE37A7">
        <w:trPr>
          <w:trHeight w:val="520"/>
        </w:trPr>
        <w:tc>
          <w:tcPr>
            <w:tcW w:w="3016" w:type="dxa"/>
            <w:vMerge/>
          </w:tcPr>
          <w:p w14:paraId="1E6118C7" w14:textId="77777777" w:rsidR="00173C36" w:rsidRDefault="00173C36" w:rsidP="00CE37A7"/>
        </w:tc>
        <w:tc>
          <w:tcPr>
            <w:tcW w:w="4204" w:type="dxa"/>
          </w:tcPr>
          <w:p w14:paraId="0E005599" w14:textId="77777777" w:rsidR="00173C36" w:rsidRDefault="00173C36" w:rsidP="00CE37A7">
            <w:pPr>
              <w:pStyle w:val="KeinLeerraum"/>
              <w:rPr>
                <w:rFonts w:eastAsia="Calibri"/>
                <w:b/>
              </w:rPr>
            </w:pPr>
            <w:r>
              <w:rPr>
                <w:rFonts w:eastAsia="Calibri"/>
                <w:b/>
              </w:rPr>
              <w:t xml:space="preserve">Bfz 4-3 </w:t>
            </w:r>
          </w:p>
        </w:tc>
        <w:tc>
          <w:tcPr>
            <w:tcW w:w="2409" w:type="dxa"/>
          </w:tcPr>
          <w:p w14:paraId="3DE0971D" w14:textId="77777777" w:rsidR="00173C36" w:rsidRPr="00861B58" w:rsidRDefault="00173C36" w:rsidP="00CE37A7">
            <w:pPr>
              <w:pStyle w:val="KeinLeerraum"/>
            </w:pPr>
          </w:p>
        </w:tc>
      </w:tr>
      <w:tr w:rsidR="00173C36" w14:paraId="0FB5A589" w14:textId="77777777" w:rsidTr="00CE37A7">
        <w:trPr>
          <w:trHeight w:val="392"/>
        </w:trPr>
        <w:tc>
          <w:tcPr>
            <w:tcW w:w="3016" w:type="dxa"/>
            <w:vMerge/>
          </w:tcPr>
          <w:p w14:paraId="0A9AF8EE" w14:textId="77777777" w:rsidR="00173C36" w:rsidRDefault="00173C36" w:rsidP="00CE37A7"/>
        </w:tc>
        <w:tc>
          <w:tcPr>
            <w:tcW w:w="4204" w:type="dxa"/>
          </w:tcPr>
          <w:p w14:paraId="764C8704"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70E4AC5F" w14:textId="77777777" w:rsidR="00173C36" w:rsidRPr="00861B58" w:rsidRDefault="00173C36" w:rsidP="00CE37A7">
            <w:pPr>
              <w:pStyle w:val="KeinLeerraum"/>
            </w:pPr>
            <w:r w:rsidRPr="00861B58">
              <w:t xml:space="preserve">VZ 276 </w:t>
            </w:r>
            <w:r>
              <w:t>nach hinten</w:t>
            </w:r>
          </w:p>
        </w:tc>
      </w:tr>
      <w:tr w:rsidR="00173C36" w14:paraId="7203AB6A" w14:textId="77777777" w:rsidTr="00CE37A7">
        <w:trPr>
          <w:trHeight w:val="520"/>
        </w:trPr>
        <w:tc>
          <w:tcPr>
            <w:tcW w:w="9629" w:type="dxa"/>
            <w:gridSpan w:val="3"/>
          </w:tcPr>
          <w:p w14:paraId="469C3756" w14:textId="77777777" w:rsidR="00173C36" w:rsidRPr="00861B58" w:rsidRDefault="00173C36" w:rsidP="00CE37A7">
            <w:r>
              <w:rPr>
                <w:rFonts w:cs="Arial"/>
                <w:b/>
                <w:color w:val="FF0000"/>
              </w:rPr>
              <w:t>Besonderheit</w:t>
            </w:r>
          </w:p>
        </w:tc>
      </w:tr>
    </w:tbl>
    <w:p w14:paraId="0DD6AEEB" w14:textId="2510684D" w:rsidR="00173C36" w:rsidRDefault="00173C36" w:rsidP="00173C36">
      <w:r>
        <w:br w:type="page"/>
      </w:r>
      <w:r>
        <w:rPr>
          <w:rFonts w:ascii="Arial" w:hAnsi="Arial" w:cs="Arial"/>
          <w:b/>
          <w:sz w:val="24"/>
        </w:rPr>
        <w:lastRenderedPageBreak/>
        <w:t>Bild 4</w:t>
      </w:r>
      <w:r w:rsidRPr="00400390">
        <w:rPr>
          <w:rFonts w:ascii="Arial" w:hAnsi="Arial" w:cs="Arial"/>
          <w:b/>
          <w:sz w:val="24"/>
        </w:rPr>
        <w:t>:</w:t>
      </w:r>
      <w:r w:rsidRPr="00ED0E7B">
        <w:t xml:space="preserve"> </w:t>
      </w:r>
    </w:p>
    <w:p w14:paraId="0001299E" w14:textId="77777777" w:rsidR="00173C36" w:rsidRDefault="00173C36" w:rsidP="00173C36">
      <w:pPr>
        <w:jc w:val="right"/>
      </w:pPr>
    </w:p>
    <w:p w14:paraId="47A6475F" w14:textId="77777777" w:rsidR="00173C36" w:rsidRDefault="00173C36" w:rsidP="00173C36">
      <w:pPr>
        <w:tabs>
          <w:tab w:val="left" w:pos="5715"/>
        </w:tabs>
      </w:pPr>
      <w:r>
        <w:tab/>
      </w:r>
    </w:p>
    <w:p w14:paraId="510CF176" w14:textId="77777777" w:rsidR="00173C36" w:rsidRDefault="00173C36" w:rsidP="00173C36"/>
    <w:p w14:paraId="78981D6C" w14:textId="77777777" w:rsidR="00173C36" w:rsidRDefault="00173C36" w:rsidP="00173C36">
      <w:pPr>
        <w:tabs>
          <w:tab w:val="left" w:pos="7020"/>
        </w:tabs>
      </w:pPr>
      <w:r>
        <w:tab/>
      </w:r>
    </w:p>
    <w:p w14:paraId="7EADA51A" w14:textId="77777777" w:rsidR="00173C36" w:rsidRDefault="00173C36" w:rsidP="00173C36"/>
    <w:p w14:paraId="66A3D3CC" w14:textId="77777777" w:rsidR="00173C36" w:rsidRDefault="00173C36" w:rsidP="00173C36"/>
    <w:p w14:paraId="360134F7" w14:textId="77777777" w:rsidR="00173C36" w:rsidRDefault="00173C36" w:rsidP="00173C36"/>
    <w:p w14:paraId="6759CB3C" w14:textId="77777777" w:rsidR="00173C36" w:rsidRDefault="00173C36" w:rsidP="00173C36"/>
    <w:p w14:paraId="7AD69F06" w14:textId="77777777" w:rsidR="00173C36" w:rsidRDefault="00173C36" w:rsidP="00173C36"/>
    <w:p w14:paraId="169FAE68" w14:textId="77777777" w:rsidR="00173C36" w:rsidRDefault="00173C36" w:rsidP="00173C36"/>
    <w:p w14:paraId="06F27DC3" w14:textId="77777777" w:rsidR="00173C36" w:rsidRDefault="00173C36" w:rsidP="00173C36"/>
    <w:p w14:paraId="1FCF5B3D" w14:textId="77777777" w:rsidR="00173C36" w:rsidRDefault="00173C36" w:rsidP="00173C36"/>
    <w:p w14:paraId="70EBEBE1" w14:textId="77777777" w:rsidR="00173C36" w:rsidRDefault="00173C36" w:rsidP="00173C36"/>
    <w:p w14:paraId="25C503D6" w14:textId="77777777" w:rsidR="00173C36" w:rsidRDefault="00173C36" w:rsidP="00173C36"/>
    <w:p w14:paraId="1230EE34" w14:textId="77777777" w:rsidR="00173C36" w:rsidRDefault="00173C36" w:rsidP="00173C36"/>
    <w:p w14:paraId="7A2F02F9" w14:textId="77777777" w:rsidR="00173C36" w:rsidRDefault="00173C36" w:rsidP="00173C36"/>
    <w:p w14:paraId="78921299" w14:textId="77777777" w:rsidR="00173C36" w:rsidRDefault="00173C36" w:rsidP="00173C36"/>
    <w:p w14:paraId="16E07970" w14:textId="77777777" w:rsidR="00173C36" w:rsidRDefault="00173C36" w:rsidP="00173C36"/>
    <w:p w14:paraId="3C9F68EC" w14:textId="77777777" w:rsidR="00173C36" w:rsidRDefault="00173C36" w:rsidP="00173C36"/>
    <w:p w14:paraId="4A88F828" w14:textId="77777777" w:rsidR="00173C36" w:rsidRDefault="00173C36" w:rsidP="00173C36"/>
    <w:p w14:paraId="03A4E8E2"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033EA45C" w14:textId="77777777" w:rsidTr="00CE37A7">
        <w:trPr>
          <w:trHeight w:val="529"/>
        </w:trPr>
        <w:tc>
          <w:tcPr>
            <w:tcW w:w="3016" w:type="dxa"/>
            <w:shd w:val="clear" w:color="auto" w:fill="E7E6E6" w:themeFill="background2"/>
            <w:vAlign w:val="center"/>
          </w:tcPr>
          <w:p w14:paraId="6886CB1D" w14:textId="3783A044"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162B0D66"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0CADD12F" w14:textId="77777777" w:rsidR="00173C36" w:rsidRPr="00FC4E68" w:rsidRDefault="00173C36" w:rsidP="00CE37A7">
            <w:pPr>
              <w:jc w:val="center"/>
              <w:rPr>
                <w:b/>
              </w:rPr>
            </w:pPr>
            <w:r w:rsidRPr="00FC4E68">
              <w:rPr>
                <w:b/>
              </w:rPr>
              <w:t>Anordnung</w:t>
            </w:r>
          </w:p>
        </w:tc>
      </w:tr>
      <w:tr w:rsidR="00173C36" w14:paraId="74C5CCAE" w14:textId="77777777" w:rsidTr="00CE37A7">
        <w:trPr>
          <w:trHeight w:val="592"/>
        </w:trPr>
        <w:tc>
          <w:tcPr>
            <w:tcW w:w="3016" w:type="dxa"/>
            <w:vMerge w:val="restart"/>
          </w:tcPr>
          <w:p w14:paraId="15341E50" w14:textId="77777777" w:rsidR="00173C36" w:rsidRPr="00216650" w:rsidRDefault="00173C36" w:rsidP="00CE37A7">
            <w:pPr>
              <w:rPr>
                <w:rFonts w:cs="Arial"/>
              </w:rPr>
            </w:pPr>
          </w:p>
        </w:tc>
        <w:tc>
          <w:tcPr>
            <w:tcW w:w="4204" w:type="dxa"/>
          </w:tcPr>
          <w:p w14:paraId="0B7BA215" w14:textId="77777777" w:rsidR="00173C36" w:rsidRPr="008518CC" w:rsidRDefault="00173C36" w:rsidP="00CE37A7">
            <w:pPr>
              <w:pStyle w:val="KeinLeerraum"/>
              <w:rPr>
                <w:rFonts w:eastAsia="Calibri" w:cs="Arial"/>
              </w:rPr>
            </w:pPr>
            <w:r>
              <w:rPr>
                <w:b/>
              </w:rPr>
              <w:t>Bfz 4-</w:t>
            </w:r>
          </w:p>
        </w:tc>
        <w:tc>
          <w:tcPr>
            <w:tcW w:w="2409" w:type="dxa"/>
          </w:tcPr>
          <w:p w14:paraId="2105C0E5" w14:textId="77777777" w:rsidR="00173C36" w:rsidRDefault="00173C36" w:rsidP="00CE37A7">
            <w:pPr>
              <w:pStyle w:val="KeinLeerraum"/>
            </w:pPr>
          </w:p>
        </w:tc>
      </w:tr>
      <w:tr w:rsidR="00173C36" w14:paraId="2E4B19AE" w14:textId="77777777" w:rsidTr="00CE37A7">
        <w:trPr>
          <w:trHeight w:val="520"/>
        </w:trPr>
        <w:tc>
          <w:tcPr>
            <w:tcW w:w="3016" w:type="dxa"/>
            <w:vMerge/>
          </w:tcPr>
          <w:p w14:paraId="634A37F4" w14:textId="77777777" w:rsidR="00173C36" w:rsidRDefault="00173C36" w:rsidP="00CE37A7"/>
        </w:tc>
        <w:tc>
          <w:tcPr>
            <w:tcW w:w="4204" w:type="dxa"/>
          </w:tcPr>
          <w:p w14:paraId="31517883"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1D891082" w14:textId="77777777" w:rsidR="00173C36" w:rsidRPr="00D23517" w:rsidRDefault="00173C36" w:rsidP="00CE37A7">
            <w:pPr>
              <w:pStyle w:val="KeinLeerraum"/>
            </w:pPr>
          </w:p>
        </w:tc>
      </w:tr>
      <w:tr w:rsidR="00173C36" w14:paraId="7AB7887C" w14:textId="77777777" w:rsidTr="00CE37A7">
        <w:trPr>
          <w:trHeight w:val="520"/>
        </w:trPr>
        <w:tc>
          <w:tcPr>
            <w:tcW w:w="3016" w:type="dxa"/>
            <w:vMerge/>
          </w:tcPr>
          <w:p w14:paraId="1224E282" w14:textId="77777777" w:rsidR="00173C36" w:rsidRDefault="00173C36" w:rsidP="00CE37A7"/>
        </w:tc>
        <w:tc>
          <w:tcPr>
            <w:tcW w:w="4204" w:type="dxa"/>
          </w:tcPr>
          <w:p w14:paraId="2C1254D8" w14:textId="77777777" w:rsidR="00173C36" w:rsidRDefault="00173C36" w:rsidP="00CE37A7">
            <w:pPr>
              <w:pStyle w:val="KeinLeerraum"/>
              <w:rPr>
                <w:rFonts w:eastAsia="Calibri"/>
                <w:b/>
              </w:rPr>
            </w:pPr>
            <w:r>
              <w:rPr>
                <w:rFonts w:eastAsia="Calibri"/>
                <w:b/>
              </w:rPr>
              <w:t xml:space="preserve">Bfz 4-3 </w:t>
            </w:r>
          </w:p>
        </w:tc>
        <w:tc>
          <w:tcPr>
            <w:tcW w:w="2409" w:type="dxa"/>
          </w:tcPr>
          <w:p w14:paraId="564D9E1C" w14:textId="77777777" w:rsidR="00173C36" w:rsidRPr="00861B58" w:rsidRDefault="00173C36" w:rsidP="00CE37A7">
            <w:pPr>
              <w:pStyle w:val="KeinLeerraum"/>
            </w:pPr>
          </w:p>
        </w:tc>
      </w:tr>
      <w:tr w:rsidR="00173C36" w14:paraId="49E3AE93" w14:textId="77777777" w:rsidTr="00CE37A7">
        <w:trPr>
          <w:trHeight w:val="392"/>
        </w:trPr>
        <w:tc>
          <w:tcPr>
            <w:tcW w:w="3016" w:type="dxa"/>
            <w:vMerge/>
          </w:tcPr>
          <w:p w14:paraId="6DFC07F6" w14:textId="77777777" w:rsidR="00173C36" w:rsidRDefault="00173C36" w:rsidP="00CE37A7"/>
        </w:tc>
        <w:tc>
          <w:tcPr>
            <w:tcW w:w="4204" w:type="dxa"/>
          </w:tcPr>
          <w:p w14:paraId="78CA5F93"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6C18A4F" w14:textId="77777777" w:rsidR="00173C36" w:rsidRPr="00861B58" w:rsidRDefault="00173C36" w:rsidP="00CE37A7">
            <w:pPr>
              <w:pStyle w:val="KeinLeerraum"/>
            </w:pPr>
            <w:r w:rsidRPr="00861B58">
              <w:t xml:space="preserve">VZ 276 </w:t>
            </w:r>
            <w:r>
              <w:t>nach hinten</w:t>
            </w:r>
          </w:p>
        </w:tc>
      </w:tr>
      <w:tr w:rsidR="00173C36" w14:paraId="0F1431B6" w14:textId="77777777" w:rsidTr="00CE37A7">
        <w:trPr>
          <w:trHeight w:val="520"/>
        </w:trPr>
        <w:tc>
          <w:tcPr>
            <w:tcW w:w="9629" w:type="dxa"/>
            <w:gridSpan w:val="3"/>
          </w:tcPr>
          <w:p w14:paraId="3EAD07E2" w14:textId="77777777" w:rsidR="00173C36" w:rsidRPr="00861B58" w:rsidRDefault="00173C36" w:rsidP="00CE37A7">
            <w:r>
              <w:rPr>
                <w:rFonts w:cs="Arial"/>
                <w:b/>
                <w:color w:val="FF0000"/>
              </w:rPr>
              <w:t>Besonderheit</w:t>
            </w:r>
          </w:p>
        </w:tc>
      </w:tr>
    </w:tbl>
    <w:p w14:paraId="35B4E63F" w14:textId="5B0879EC" w:rsidR="00173C36" w:rsidRDefault="00173C36" w:rsidP="00173C36">
      <w:r>
        <w:br w:type="page"/>
      </w:r>
      <w:r>
        <w:rPr>
          <w:rFonts w:ascii="Arial" w:hAnsi="Arial" w:cs="Arial"/>
          <w:b/>
          <w:sz w:val="24"/>
        </w:rPr>
        <w:lastRenderedPageBreak/>
        <w:t>Bild 5</w:t>
      </w:r>
      <w:r w:rsidRPr="00400390">
        <w:rPr>
          <w:rFonts w:ascii="Arial" w:hAnsi="Arial" w:cs="Arial"/>
          <w:b/>
          <w:sz w:val="24"/>
        </w:rPr>
        <w:t>:</w:t>
      </w:r>
      <w:r w:rsidRPr="00ED0E7B">
        <w:t xml:space="preserve"> </w:t>
      </w:r>
    </w:p>
    <w:p w14:paraId="77F1C3AB" w14:textId="77777777" w:rsidR="00173C36" w:rsidRDefault="00173C36" w:rsidP="00173C36">
      <w:pPr>
        <w:jc w:val="right"/>
      </w:pPr>
    </w:p>
    <w:p w14:paraId="10EC6D96" w14:textId="77777777" w:rsidR="00173C36" w:rsidRDefault="00173C36" w:rsidP="00173C36">
      <w:pPr>
        <w:tabs>
          <w:tab w:val="left" w:pos="5715"/>
        </w:tabs>
      </w:pPr>
      <w:r>
        <w:tab/>
      </w:r>
    </w:p>
    <w:p w14:paraId="5934CDB6" w14:textId="77777777" w:rsidR="00173C36" w:rsidRDefault="00173C36" w:rsidP="00173C36"/>
    <w:p w14:paraId="59C49E20" w14:textId="77777777" w:rsidR="00173C36" w:rsidRDefault="00173C36" w:rsidP="00173C36">
      <w:pPr>
        <w:tabs>
          <w:tab w:val="left" w:pos="7020"/>
        </w:tabs>
      </w:pPr>
      <w:r>
        <w:tab/>
      </w:r>
    </w:p>
    <w:p w14:paraId="66F317C0" w14:textId="77777777" w:rsidR="00173C36" w:rsidRDefault="00173C36" w:rsidP="00173C36"/>
    <w:p w14:paraId="16E310B2" w14:textId="77777777" w:rsidR="00173C36" w:rsidRDefault="00173C36" w:rsidP="00173C36"/>
    <w:p w14:paraId="20043E61" w14:textId="77777777" w:rsidR="00173C36" w:rsidRDefault="00173C36" w:rsidP="00173C36"/>
    <w:p w14:paraId="5DD9CE2D" w14:textId="77777777" w:rsidR="00173C36" w:rsidRDefault="00173C36" w:rsidP="00173C36"/>
    <w:p w14:paraId="07C7845F" w14:textId="77777777" w:rsidR="00173C36" w:rsidRDefault="00173C36" w:rsidP="00173C36"/>
    <w:p w14:paraId="0C2DD2D5" w14:textId="77777777" w:rsidR="00173C36" w:rsidRDefault="00173C36" w:rsidP="00173C36"/>
    <w:p w14:paraId="54FDF032" w14:textId="77777777" w:rsidR="00173C36" w:rsidRDefault="00173C36" w:rsidP="00173C36"/>
    <w:p w14:paraId="2CF49E8F" w14:textId="77777777" w:rsidR="00173C36" w:rsidRDefault="00173C36" w:rsidP="00173C36"/>
    <w:p w14:paraId="3F73991C" w14:textId="77777777" w:rsidR="00173C36" w:rsidRDefault="00173C36" w:rsidP="00173C36"/>
    <w:p w14:paraId="50C593BF" w14:textId="77777777" w:rsidR="00173C36" w:rsidRDefault="00173C36" w:rsidP="00173C36"/>
    <w:p w14:paraId="46C1F8A7" w14:textId="77777777" w:rsidR="00173C36" w:rsidRDefault="00173C36" w:rsidP="00173C36"/>
    <w:p w14:paraId="1A6CF896" w14:textId="77777777" w:rsidR="00173C36" w:rsidRDefault="00173C36" w:rsidP="00173C36"/>
    <w:p w14:paraId="618944C4" w14:textId="77777777" w:rsidR="00173C36" w:rsidRDefault="00173C36" w:rsidP="00173C36"/>
    <w:p w14:paraId="6A200ED5" w14:textId="77777777" w:rsidR="00173C36" w:rsidRDefault="00173C36" w:rsidP="00173C36"/>
    <w:p w14:paraId="6AE5F657" w14:textId="77777777" w:rsidR="00173C36" w:rsidRDefault="00173C36" w:rsidP="00173C36"/>
    <w:p w14:paraId="13285634" w14:textId="77777777" w:rsidR="00173C36" w:rsidRDefault="00173C36" w:rsidP="00173C36"/>
    <w:p w14:paraId="0D7FC044"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6DD5887F" w14:textId="77777777" w:rsidTr="00CE37A7">
        <w:trPr>
          <w:trHeight w:val="529"/>
        </w:trPr>
        <w:tc>
          <w:tcPr>
            <w:tcW w:w="3016" w:type="dxa"/>
            <w:shd w:val="clear" w:color="auto" w:fill="E7E6E6" w:themeFill="background2"/>
            <w:vAlign w:val="center"/>
          </w:tcPr>
          <w:p w14:paraId="78FFAD18" w14:textId="00979221"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03A05AF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9CFA40E" w14:textId="77777777" w:rsidR="00173C36" w:rsidRPr="00FC4E68" w:rsidRDefault="00173C36" w:rsidP="00CE37A7">
            <w:pPr>
              <w:jc w:val="center"/>
              <w:rPr>
                <w:b/>
              </w:rPr>
            </w:pPr>
            <w:r w:rsidRPr="00FC4E68">
              <w:rPr>
                <w:b/>
              </w:rPr>
              <w:t>Anordnung</w:t>
            </w:r>
          </w:p>
        </w:tc>
      </w:tr>
      <w:tr w:rsidR="00173C36" w14:paraId="3A88E5D4" w14:textId="77777777" w:rsidTr="00CE37A7">
        <w:trPr>
          <w:trHeight w:val="592"/>
        </w:trPr>
        <w:tc>
          <w:tcPr>
            <w:tcW w:w="3016" w:type="dxa"/>
            <w:vMerge w:val="restart"/>
          </w:tcPr>
          <w:p w14:paraId="33E2610E" w14:textId="77777777" w:rsidR="00173C36" w:rsidRPr="00216650" w:rsidRDefault="00173C36" w:rsidP="00CE37A7">
            <w:pPr>
              <w:rPr>
                <w:rFonts w:cs="Arial"/>
              </w:rPr>
            </w:pPr>
          </w:p>
        </w:tc>
        <w:tc>
          <w:tcPr>
            <w:tcW w:w="4204" w:type="dxa"/>
          </w:tcPr>
          <w:p w14:paraId="0EB225BD" w14:textId="77777777" w:rsidR="00173C36" w:rsidRPr="008518CC" w:rsidRDefault="00173C36" w:rsidP="00CE37A7">
            <w:pPr>
              <w:pStyle w:val="KeinLeerraum"/>
              <w:rPr>
                <w:rFonts w:eastAsia="Calibri" w:cs="Arial"/>
              </w:rPr>
            </w:pPr>
            <w:r>
              <w:rPr>
                <w:b/>
              </w:rPr>
              <w:t>Bfz 4-</w:t>
            </w:r>
          </w:p>
        </w:tc>
        <w:tc>
          <w:tcPr>
            <w:tcW w:w="2409" w:type="dxa"/>
          </w:tcPr>
          <w:p w14:paraId="635E7A5B" w14:textId="77777777" w:rsidR="00173C36" w:rsidRDefault="00173C36" w:rsidP="00CE37A7">
            <w:pPr>
              <w:pStyle w:val="KeinLeerraum"/>
            </w:pPr>
          </w:p>
        </w:tc>
      </w:tr>
      <w:tr w:rsidR="00173C36" w14:paraId="41453189" w14:textId="77777777" w:rsidTr="00CE37A7">
        <w:trPr>
          <w:trHeight w:val="520"/>
        </w:trPr>
        <w:tc>
          <w:tcPr>
            <w:tcW w:w="3016" w:type="dxa"/>
            <w:vMerge/>
          </w:tcPr>
          <w:p w14:paraId="30E5B7A7" w14:textId="77777777" w:rsidR="00173C36" w:rsidRDefault="00173C36" w:rsidP="00CE37A7"/>
        </w:tc>
        <w:tc>
          <w:tcPr>
            <w:tcW w:w="4204" w:type="dxa"/>
          </w:tcPr>
          <w:p w14:paraId="77C36000"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1D46D424" w14:textId="77777777" w:rsidR="00173C36" w:rsidRPr="00D23517" w:rsidRDefault="00173C36" w:rsidP="00CE37A7">
            <w:pPr>
              <w:pStyle w:val="KeinLeerraum"/>
            </w:pPr>
          </w:p>
        </w:tc>
      </w:tr>
      <w:tr w:rsidR="00173C36" w14:paraId="20E94FF3" w14:textId="77777777" w:rsidTr="00CE37A7">
        <w:trPr>
          <w:trHeight w:val="520"/>
        </w:trPr>
        <w:tc>
          <w:tcPr>
            <w:tcW w:w="3016" w:type="dxa"/>
            <w:vMerge/>
          </w:tcPr>
          <w:p w14:paraId="168A210D" w14:textId="77777777" w:rsidR="00173C36" w:rsidRDefault="00173C36" w:rsidP="00CE37A7"/>
        </w:tc>
        <w:tc>
          <w:tcPr>
            <w:tcW w:w="4204" w:type="dxa"/>
          </w:tcPr>
          <w:p w14:paraId="4C229FC0" w14:textId="77777777" w:rsidR="00173C36" w:rsidRDefault="00173C36" w:rsidP="00CE37A7">
            <w:pPr>
              <w:pStyle w:val="KeinLeerraum"/>
              <w:rPr>
                <w:rFonts w:eastAsia="Calibri"/>
                <w:b/>
              </w:rPr>
            </w:pPr>
            <w:r>
              <w:rPr>
                <w:rFonts w:eastAsia="Calibri"/>
                <w:b/>
              </w:rPr>
              <w:t xml:space="preserve">Bfz 4-3 </w:t>
            </w:r>
          </w:p>
        </w:tc>
        <w:tc>
          <w:tcPr>
            <w:tcW w:w="2409" w:type="dxa"/>
          </w:tcPr>
          <w:p w14:paraId="67577325" w14:textId="77777777" w:rsidR="00173C36" w:rsidRPr="00861B58" w:rsidRDefault="00173C36" w:rsidP="00CE37A7">
            <w:pPr>
              <w:pStyle w:val="KeinLeerraum"/>
            </w:pPr>
          </w:p>
        </w:tc>
      </w:tr>
      <w:tr w:rsidR="00173C36" w14:paraId="0F92E120" w14:textId="77777777" w:rsidTr="00CE37A7">
        <w:trPr>
          <w:trHeight w:val="392"/>
        </w:trPr>
        <w:tc>
          <w:tcPr>
            <w:tcW w:w="3016" w:type="dxa"/>
            <w:vMerge/>
          </w:tcPr>
          <w:p w14:paraId="31ACDA45" w14:textId="77777777" w:rsidR="00173C36" w:rsidRDefault="00173C36" w:rsidP="00CE37A7"/>
        </w:tc>
        <w:tc>
          <w:tcPr>
            <w:tcW w:w="4204" w:type="dxa"/>
          </w:tcPr>
          <w:p w14:paraId="4F3E5D5C"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26907986" w14:textId="77777777" w:rsidR="00173C36" w:rsidRPr="00861B58" w:rsidRDefault="00173C36" w:rsidP="00CE37A7">
            <w:pPr>
              <w:pStyle w:val="KeinLeerraum"/>
            </w:pPr>
            <w:r w:rsidRPr="00861B58">
              <w:t xml:space="preserve">VZ 276 </w:t>
            </w:r>
            <w:r>
              <w:t>nach hinten</w:t>
            </w:r>
          </w:p>
        </w:tc>
      </w:tr>
      <w:tr w:rsidR="00173C36" w14:paraId="129024CD" w14:textId="77777777" w:rsidTr="00CE37A7">
        <w:trPr>
          <w:trHeight w:val="520"/>
        </w:trPr>
        <w:tc>
          <w:tcPr>
            <w:tcW w:w="9629" w:type="dxa"/>
            <w:gridSpan w:val="3"/>
          </w:tcPr>
          <w:p w14:paraId="10D33B21" w14:textId="77777777" w:rsidR="00173C36" w:rsidRPr="00861B58" w:rsidRDefault="00173C36" w:rsidP="00CE37A7">
            <w:r>
              <w:rPr>
                <w:rFonts w:cs="Arial"/>
                <w:b/>
                <w:color w:val="FF0000"/>
              </w:rPr>
              <w:t>Besonderheit</w:t>
            </w:r>
          </w:p>
        </w:tc>
      </w:tr>
    </w:tbl>
    <w:p w14:paraId="47CFA579" w14:textId="271D3169" w:rsidR="00173C36" w:rsidRDefault="00173C36" w:rsidP="00173C36">
      <w:r>
        <w:br w:type="page"/>
      </w:r>
      <w:r>
        <w:rPr>
          <w:rFonts w:ascii="Arial" w:hAnsi="Arial" w:cs="Arial"/>
          <w:b/>
          <w:sz w:val="24"/>
        </w:rPr>
        <w:lastRenderedPageBreak/>
        <w:t>Bild 6</w:t>
      </w:r>
      <w:r w:rsidRPr="00400390">
        <w:rPr>
          <w:rFonts w:ascii="Arial" w:hAnsi="Arial" w:cs="Arial"/>
          <w:b/>
          <w:sz w:val="24"/>
        </w:rPr>
        <w:t>:</w:t>
      </w:r>
      <w:r w:rsidRPr="00ED0E7B">
        <w:t xml:space="preserve"> </w:t>
      </w:r>
    </w:p>
    <w:p w14:paraId="040BE622" w14:textId="77777777" w:rsidR="00173C36" w:rsidRDefault="00173C36" w:rsidP="00173C36">
      <w:pPr>
        <w:jc w:val="right"/>
      </w:pPr>
    </w:p>
    <w:p w14:paraId="57884B4A" w14:textId="77777777" w:rsidR="00173C36" w:rsidRDefault="00173C36" w:rsidP="00173C36">
      <w:pPr>
        <w:tabs>
          <w:tab w:val="left" w:pos="5715"/>
        </w:tabs>
      </w:pPr>
      <w:r>
        <w:tab/>
      </w:r>
    </w:p>
    <w:p w14:paraId="22BD44C7" w14:textId="77777777" w:rsidR="00173C36" w:rsidRDefault="00173C36" w:rsidP="00173C36"/>
    <w:p w14:paraId="5204598A" w14:textId="77777777" w:rsidR="00173C36" w:rsidRDefault="00173C36" w:rsidP="00173C36">
      <w:pPr>
        <w:tabs>
          <w:tab w:val="left" w:pos="7020"/>
        </w:tabs>
      </w:pPr>
      <w:r>
        <w:tab/>
      </w:r>
    </w:p>
    <w:p w14:paraId="0BEBD568" w14:textId="77777777" w:rsidR="00173C36" w:rsidRDefault="00173C36" w:rsidP="00173C36"/>
    <w:p w14:paraId="7166BB30" w14:textId="77777777" w:rsidR="00173C36" w:rsidRDefault="00173C36" w:rsidP="00173C36"/>
    <w:p w14:paraId="0D281A6D" w14:textId="77777777" w:rsidR="00173C36" w:rsidRDefault="00173C36" w:rsidP="00173C36"/>
    <w:p w14:paraId="568A6FFC" w14:textId="77777777" w:rsidR="00173C36" w:rsidRDefault="00173C36" w:rsidP="00173C36"/>
    <w:p w14:paraId="17F6ECB8" w14:textId="77777777" w:rsidR="00173C36" w:rsidRDefault="00173C36" w:rsidP="00173C36"/>
    <w:p w14:paraId="76E3FDF8" w14:textId="77777777" w:rsidR="00173C36" w:rsidRDefault="00173C36" w:rsidP="00173C36"/>
    <w:p w14:paraId="23931CF7" w14:textId="77777777" w:rsidR="00173C36" w:rsidRDefault="00173C36" w:rsidP="00173C36"/>
    <w:p w14:paraId="5DCAEB99" w14:textId="77777777" w:rsidR="00173C36" w:rsidRDefault="00173C36" w:rsidP="00173C36"/>
    <w:p w14:paraId="4CBD2B71" w14:textId="77777777" w:rsidR="00173C36" w:rsidRDefault="00173C36" w:rsidP="00173C36"/>
    <w:p w14:paraId="1038663F" w14:textId="77777777" w:rsidR="00173C36" w:rsidRDefault="00173C36" w:rsidP="00173C36"/>
    <w:p w14:paraId="5EB72A58" w14:textId="77777777" w:rsidR="00173C36" w:rsidRDefault="00173C36" w:rsidP="00173C36"/>
    <w:p w14:paraId="33E0594C" w14:textId="77777777" w:rsidR="00173C36" w:rsidRDefault="00173C36" w:rsidP="00173C36"/>
    <w:p w14:paraId="40CE7E98" w14:textId="77777777" w:rsidR="00173C36" w:rsidRDefault="00173C36" w:rsidP="00173C36"/>
    <w:p w14:paraId="4CDB59B8" w14:textId="77777777" w:rsidR="00173C36" w:rsidRDefault="00173C36" w:rsidP="00173C36"/>
    <w:p w14:paraId="160DD325" w14:textId="77777777" w:rsidR="00173C36" w:rsidRDefault="00173C36" w:rsidP="00173C36"/>
    <w:p w14:paraId="2B69EA1D" w14:textId="77777777" w:rsidR="00173C36" w:rsidRDefault="00173C36" w:rsidP="00173C36"/>
    <w:p w14:paraId="194732CE"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1A570654" w14:textId="77777777" w:rsidTr="00CE37A7">
        <w:trPr>
          <w:trHeight w:val="529"/>
        </w:trPr>
        <w:tc>
          <w:tcPr>
            <w:tcW w:w="3016" w:type="dxa"/>
            <w:shd w:val="clear" w:color="auto" w:fill="E7E6E6" w:themeFill="background2"/>
            <w:vAlign w:val="center"/>
          </w:tcPr>
          <w:p w14:paraId="5B74BB43" w14:textId="5C4F88B4"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2840DC8C"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B59AD37" w14:textId="77777777" w:rsidR="00173C36" w:rsidRPr="00FC4E68" w:rsidRDefault="00173C36" w:rsidP="00CE37A7">
            <w:pPr>
              <w:jc w:val="center"/>
              <w:rPr>
                <w:b/>
              </w:rPr>
            </w:pPr>
            <w:r w:rsidRPr="00FC4E68">
              <w:rPr>
                <w:b/>
              </w:rPr>
              <w:t>Anordnung</w:t>
            </w:r>
          </w:p>
        </w:tc>
      </w:tr>
      <w:tr w:rsidR="00173C36" w14:paraId="3DC4DB0C" w14:textId="77777777" w:rsidTr="00CE37A7">
        <w:trPr>
          <w:trHeight w:val="592"/>
        </w:trPr>
        <w:tc>
          <w:tcPr>
            <w:tcW w:w="3016" w:type="dxa"/>
            <w:vMerge w:val="restart"/>
          </w:tcPr>
          <w:p w14:paraId="179A74D9" w14:textId="77777777" w:rsidR="00173C36" w:rsidRPr="00216650" w:rsidRDefault="00173C36" w:rsidP="00CE37A7">
            <w:pPr>
              <w:rPr>
                <w:rFonts w:cs="Arial"/>
              </w:rPr>
            </w:pPr>
          </w:p>
        </w:tc>
        <w:tc>
          <w:tcPr>
            <w:tcW w:w="4204" w:type="dxa"/>
          </w:tcPr>
          <w:p w14:paraId="1B816261" w14:textId="77777777" w:rsidR="00173C36" w:rsidRPr="008518CC" w:rsidRDefault="00173C36" w:rsidP="00CE37A7">
            <w:pPr>
              <w:pStyle w:val="KeinLeerraum"/>
              <w:rPr>
                <w:rFonts w:eastAsia="Calibri" w:cs="Arial"/>
              </w:rPr>
            </w:pPr>
            <w:r>
              <w:rPr>
                <w:b/>
              </w:rPr>
              <w:t>Bfz 4-</w:t>
            </w:r>
          </w:p>
        </w:tc>
        <w:tc>
          <w:tcPr>
            <w:tcW w:w="2409" w:type="dxa"/>
          </w:tcPr>
          <w:p w14:paraId="4DA7E9E5" w14:textId="77777777" w:rsidR="00173C36" w:rsidRDefault="00173C36" w:rsidP="00CE37A7">
            <w:pPr>
              <w:pStyle w:val="KeinLeerraum"/>
            </w:pPr>
          </w:p>
        </w:tc>
      </w:tr>
      <w:tr w:rsidR="00173C36" w14:paraId="51110879" w14:textId="77777777" w:rsidTr="00CE37A7">
        <w:trPr>
          <w:trHeight w:val="520"/>
        </w:trPr>
        <w:tc>
          <w:tcPr>
            <w:tcW w:w="3016" w:type="dxa"/>
            <w:vMerge/>
          </w:tcPr>
          <w:p w14:paraId="44142191" w14:textId="77777777" w:rsidR="00173C36" w:rsidRDefault="00173C36" w:rsidP="00CE37A7"/>
        </w:tc>
        <w:tc>
          <w:tcPr>
            <w:tcW w:w="4204" w:type="dxa"/>
          </w:tcPr>
          <w:p w14:paraId="5358991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8F59991" w14:textId="77777777" w:rsidR="00173C36" w:rsidRPr="00D23517" w:rsidRDefault="00173C36" w:rsidP="00CE37A7">
            <w:pPr>
              <w:pStyle w:val="KeinLeerraum"/>
            </w:pPr>
          </w:p>
        </w:tc>
      </w:tr>
      <w:tr w:rsidR="00173C36" w14:paraId="1E784DBD" w14:textId="77777777" w:rsidTr="00CE37A7">
        <w:trPr>
          <w:trHeight w:val="520"/>
        </w:trPr>
        <w:tc>
          <w:tcPr>
            <w:tcW w:w="3016" w:type="dxa"/>
            <w:vMerge/>
          </w:tcPr>
          <w:p w14:paraId="157ED7A9" w14:textId="77777777" w:rsidR="00173C36" w:rsidRDefault="00173C36" w:rsidP="00CE37A7"/>
        </w:tc>
        <w:tc>
          <w:tcPr>
            <w:tcW w:w="4204" w:type="dxa"/>
          </w:tcPr>
          <w:p w14:paraId="3E242FBC" w14:textId="77777777" w:rsidR="00173C36" w:rsidRDefault="00173C36" w:rsidP="00CE37A7">
            <w:pPr>
              <w:pStyle w:val="KeinLeerraum"/>
              <w:rPr>
                <w:rFonts w:eastAsia="Calibri"/>
                <w:b/>
              </w:rPr>
            </w:pPr>
            <w:r>
              <w:rPr>
                <w:rFonts w:eastAsia="Calibri"/>
                <w:b/>
              </w:rPr>
              <w:t xml:space="preserve">Bfz 4-3 </w:t>
            </w:r>
          </w:p>
        </w:tc>
        <w:tc>
          <w:tcPr>
            <w:tcW w:w="2409" w:type="dxa"/>
          </w:tcPr>
          <w:p w14:paraId="0D4801C3" w14:textId="77777777" w:rsidR="00173C36" w:rsidRPr="00861B58" w:rsidRDefault="00173C36" w:rsidP="00CE37A7">
            <w:pPr>
              <w:pStyle w:val="KeinLeerraum"/>
            </w:pPr>
          </w:p>
        </w:tc>
      </w:tr>
      <w:tr w:rsidR="00173C36" w14:paraId="57B96399" w14:textId="77777777" w:rsidTr="00CE37A7">
        <w:trPr>
          <w:trHeight w:val="392"/>
        </w:trPr>
        <w:tc>
          <w:tcPr>
            <w:tcW w:w="3016" w:type="dxa"/>
            <w:vMerge/>
          </w:tcPr>
          <w:p w14:paraId="084B1279" w14:textId="77777777" w:rsidR="00173C36" w:rsidRDefault="00173C36" w:rsidP="00CE37A7"/>
        </w:tc>
        <w:tc>
          <w:tcPr>
            <w:tcW w:w="4204" w:type="dxa"/>
          </w:tcPr>
          <w:p w14:paraId="4310520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64276E25" w14:textId="77777777" w:rsidR="00173C36" w:rsidRPr="00861B58" w:rsidRDefault="00173C36" w:rsidP="00CE37A7">
            <w:pPr>
              <w:pStyle w:val="KeinLeerraum"/>
            </w:pPr>
            <w:r w:rsidRPr="00861B58">
              <w:t xml:space="preserve">VZ 276 </w:t>
            </w:r>
            <w:r>
              <w:t>nach hinten</w:t>
            </w:r>
          </w:p>
        </w:tc>
      </w:tr>
      <w:tr w:rsidR="00173C36" w14:paraId="62014A44" w14:textId="77777777" w:rsidTr="00CE37A7">
        <w:trPr>
          <w:trHeight w:val="520"/>
        </w:trPr>
        <w:tc>
          <w:tcPr>
            <w:tcW w:w="9629" w:type="dxa"/>
            <w:gridSpan w:val="3"/>
          </w:tcPr>
          <w:p w14:paraId="7E2EBC78" w14:textId="77777777" w:rsidR="00173C36" w:rsidRPr="00861B58" w:rsidRDefault="00173C36" w:rsidP="00CE37A7">
            <w:r>
              <w:rPr>
                <w:rFonts w:cs="Arial"/>
                <w:b/>
                <w:color w:val="FF0000"/>
              </w:rPr>
              <w:t>Besonderheit</w:t>
            </w:r>
          </w:p>
        </w:tc>
      </w:tr>
    </w:tbl>
    <w:p w14:paraId="7F1F2E6F" w14:textId="0041E378" w:rsidR="00173C36" w:rsidRDefault="00173C36" w:rsidP="00173C36">
      <w:r>
        <w:br w:type="page"/>
      </w:r>
      <w:r>
        <w:rPr>
          <w:rFonts w:ascii="Arial" w:hAnsi="Arial" w:cs="Arial"/>
          <w:b/>
          <w:sz w:val="24"/>
        </w:rPr>
        <w:lastRenderedPageBreak/>
        <w:t>Bild 7</w:t>
      </w:r>
      <w:r w:rsidRPr="00400390">
        <w:rPr>
          <w:rFonts w:ascii="Arial" w:hAnsi="Arial" w:cs="Arial"/>
          <w:b/>
          <w:sz w:val="24"/>
        </w:rPr>
        <w:t>:</w:t>
      </w:r>
      <w:r w:rsidRPr="00ED0E7B">
        <w:t xml:space="preserve"> </w:t>
      </w:r>
    </w:p>
    <w:p w14:paraId="6A455946" w14:textId="77777777" w:rsidR="00173C36" w:rsidRDefault="00173C36" w:rsidP="00173C36">
      <w:pPr>
        <w:jc w:val="right"/>
      </w:pPr>
    </w:p>
    <w:p w14:paraId="017EC380" w14:textId="77777777" w:rsidR="00173C36" w:rsidRDefault="00173C36" w:rsidP="00173C36">
      <w:pPr>
        <w:tabs>
          <w:tab w:val="left" w:pos="5715"/>
        </w:tabs>
      </w:pPr>
      <w:r>
        <w:tab/>
      </w:r>
    </w:p>
    <w:p w14:paraId="771EBCA5" w14:textId="77777777" w:rsidR="00173C36" w:rsidRDefault="00173C36" w:rsidP="00173C36"/>
    <w:p w14:paraId="7137FA27" w14:textId="77777777" w:rsidR="00173C36" w:rsidRDefault="00173C36" w:rsidP="00173C36">
      <w:pPr>
        <w:tabs>
          <w:tab w:val="left" w:pos="7020"/>
        </w:tabs>
      </w:pPr>
      <w:r>
        <w:tab/>
      </w:r>
    </w:p>
    <w:p w14:paraId="0B84AB6C" w14:textId="77777777" w:rsidR="00173C36" w:rsidRDefault="00173C36" w:rsidP="00173C36"/>
    <w:p w14:paraId="7BB10E72" w14:textId="77777777" w:rsidR="00173C36" w:rsidRDefault="00173C36" w:rsidP="00173C36"/>
    <w:p w14:paraId="52841ECE" w14:textId="77777777" w:rsidR="00173C36" w:rsidRDefault="00173C36" w:rsidP="00173C36"/>
    <w:p w14:paraId="319E9430" w14:textId="77777777" w:rsidR="00173C36" w:rsidRDefault="00173C36" w:rsidP="00173C36"/>
    <w:p w14:paraId="2BA7B6A0" w14:textId="77777777" w:rsidR="00173C36" w:rsidRDefault="00173C36" w:rsidP="00173C36"/>
    <w:p w14:paraId="5C15F303" w14:textId="77777777" w:rsidR="00173C36" w:rsidRDefault="00173C36" w:rsidP="00173C36"/>
    <w:p w14:paraId="5118A097" w14:textId="77777777" w:rsidR="00173C36" w:rsidRDefault="00173C36" w:rsidP="00173C36"/>
    <w:p w14:paraId="38D5AD47" w14:textId="77777777" w:rsidR="00173C36" w:rsidRDefault="00173C36" w:rsidP="00173C36"/>
    <w:p w14:paraId="78655043" w14:textId="77777777" w:rsidR="00173C36" w:rsidRDefault="00173C36" w:rsidP="00173C36"/>
    <w:p w14:paraId="61C50184" w14:textId="77777777" w:rsidR="00173C36" w:rsidRDefault="00173C36" w:rsidP="00173C36"/>
    <w:p w14:paraId="5DD80370" w14:textId="77777777" w:rsidR="00173C36" w:rsidRDefault="00173C36" w:rsidP="00173C36"/>
    <w:p w14:paraId="4308BB66" w14:textId="77777777" w:rsidR="00173C36" w:rsidRDefault="00173C36" w:rsidP="00173C36"/>
    <w:p w14:paraId="410A1E7B" w14:textId="77777777" w:rsidR="00173C36" w:rsidRDefault="00173C36" w:rsidP="00173C36"/>
    <w:p w14:paraId="3C403A23" w14:textId="77777777" w:rsidR="00173C36" w:rsidRDefault="00173C36" w:rsidP="00173C36"/>
    <w:p w14:paraId="0703284F" w14:textId="77777777" w:rsidR="00173C36" w:rsidRDefault="00173C36" w:rsidP="00173C36"/>
    <w:p w14:paraId="1F2E1F24" w14:textId="77777777" w:rsidR="00173C36" w:rsidRDefault="00173C36" w:rsidP="00173C36"/>
    <w:p w14:paraId="476D63A5"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450D0B7B" w14:textId="77777777" w:rsidTr="00CE37A7">
        <w:trPr>
          <w:trHeight w:val="529"/>
        </w:trPr>
        <w:tc>
          <w:tcPr>
            <w:tcW w:w="3016" w:type="dxa"/>
            <w:shd w:val="clear" w:color="auto" w:fill="E7E6E6" w:themeFill="background2"/>
            <w:vAlign w:val="center"/>
          </w:tcPr>
          <w:p w14:paraId="4A949A4A" w14:textId="0BB9181C"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41EFF18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2D12CB46" w14:textId="77777777" w:rsidR="00173C36" w:rsidRPr="00FC4E68" w:rsidRDefault="00173C36" w:rsidP="00CE37A7">
            <w:pPr>
              <w:jc w:val="center"/>
              <w:rPr>
                <w:b/>
              </w:rPr>
            </w:pPr>
            <w:r w:rsidRPr="00FC4E68">
              <w:rPr>
                <w:b/>
              </w:rPr>
              <w:t>Anordnung</w:t>
            </w:r>
          </w:p>
        </w:tc>
      </w:tr>
      <w:tr w:rsidR="00173C36" w14:paraId="6CA01AE4" w14:textId="77777777" w:rsidTr="00CE37A7">
        <w:trPr>
          <w:trHeight w:val="592"/>
        </w:trPr>
        <w:tc>
          <w:tcPr>
            <w:tcW w:w="3016" w:type="dxa"/>
            <w:vMerge w:val="restart"/>
          </w:tcPr>
          <w:p w14:paraId="207E395D" w14:textId="77777777" w:rsidR="00173C36" w:rsidRPr="00216650" w:rsidRDefault="00173C36" w:rsidP="00CE37A7">
            <w:pPr>
              <w:rPr>
                <w:rFonts w:cs="Arial"/>
              </w:rPr>
            </w:pPr>
          </w:p>
        </w:tc>
        <w:tc>
          <w:tcPr>
            <w:tcW w:w="4204" w:type="dxa"/>
          </w:tcPr>
          <w:p w14:paraId="256B69CC" w14:textId="77777777" w:rsidR="00173C36" w:rsidRPr="008518CC" w:rsidRDefault="00173C36" w:rsidP="00CE37A7">
            <w:pPr>
              <w:pStyle w:val="KeinLeerraum"/>
              <w:rPr>
                <w:rFonts w:eastAsia="Calibri" w:cs="Arial"/>
              </w:rPr>
            </w:pPr>
            <w:r>
              <w:rPr>
                <w:b/>
              </w:rPr>
              <w:t>Bfz 4-</w:t>
            </w:r>
          </w:p>
        </w:tc>
        <w:tc>
          <w:tcPr>
            <w:tcW w:w="2409" w:type="dxa"/>
          </w:tcPr>
          <w:p w14:paraId="24C675C0" w14:textId="77777777" w:rsidR="00173C36" w:rsidRDefault="00173C36" w:rsidP="00CE37A7">
            <w:pPr>
              <w:pStyle w:val="KeinLeerraum"/>
            </w:pPr>
          </w:p>
        </w:tc>
      </w:tr>
      <w:tr w:rsidR="00173C36" w14:paraId="27588EB7" w14:textId="77777777" w:rsidTr="00CE37A7">
        <w:trPr>
          <w:trHeight w:val="520"/>
        </w:trPr>
        <w:tc>
          <w:tcPr>
            <w:tcW w:w="3016" w:type="dxa"/>
            <w:vMerge/>
          </w:tcPr>
          <w:p w14:paraId="55349C5B" w14:textId="77777777" w:rsidR="00173C36" w:rsidRDefault="00173C36" w:rsidP="00CE37A7"/>
        </w:tc>
        <w:tc>
          <w:tcPr>
            <w:tcW w:w="4204" w:type="dxa"/>
          </w:tcPr>
          <w:p w14:paraId="5E5F2EE4"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496C6E2" w14:textId="77777777" w:rsidR="00173C36" w:rsidRPr="00D23517" w:rsidRDefault="00173C36" w:rsidP="00CE37A7">
            <w:pPr>
              <w:pStyle w:val="KeinLeerraum"/>
            </w:pPr>
          </w:p>
        </w:tc>
      </w:tr>
      <w:tr w:rsidR="00173C36" w14:paraId="3252F310" w14:textId="77777777" w:rsidTr="00CE37A7">
        <w:trPr>
          <w:trHeight w:val="520"/>
        </w:trPr>
        <w:tc>
          <w:tcPr>
            <w:tcW w:w="3016" w:type="dxa"/>
            <w:vMerge/>
          </w:tcPr>
          <w:p w14:paraId="0B67C851" w14:textId="77777777" w:rsidR="00173C36" w:rsidRDefault="00173C36" w:rsidP="00CE37A7"/>
        </w:tc>
        <w:tc>
          <w:tcPr>
            <w:tcW w:w="4204" w:type="dxa"/>
          </w:tcPr>
          <w:p w14:paraId="277C89FE" w14:textId="77777777" w:rsidR="00173C36" w:rsidRDefault="00173C36" w:rsidP="00CE37A7">
            <w:pPr>
              <w:pStyle w:val="KeinLeerraum"/>
              <w:rPr>
                <w:rFonts w:eastAsia="Calibri"/>
                <w:b/>
              </w:rPr>
            </w:pPr>
            <w:r>
              <w:rPr>
                <w:rFonts w:eastAsia="Calibri"/>
                <w:b/>
              </w:rPr>
              <w:t xml:space="preserve">Bfz 4-3 </w:t>
            </w:r>
          </w:p>
        </w:tc>
        <w:tc>
          <w:tcPr>
            <w:tcW w:w="2409" w:type="dxa"/>
          </w:tcPr>
          <w:p w14:paraId="6FC6A272" w14:textId="77777777" w:rsidR="00173C36" w:rsidRPr="00861B58" w:rsidRDefault="00173C36" w:rsidP="00CE37A7">
            <w:pPr>
              <w:pStyle w:val="KeinLeerraum"/>
            </w:pPr>
          </w:p>
        </w:tc>
      </w:tr>
      <w:tr w:rsidR="00173C36" w14:paraId="5B6583DD" w14:textId="77777777" w:rsidTr="00CE37A7">
        <w:trPr>
          <w:trHeight w:val="392"/>
        </w:trPr>
        <w:tc>
          <w:tcPr>
            <w:tcW w:w="3016" w:type="dxa"/>
            <w:vMerge/>
          </w:tcPr>
          <w:p w14:paraId="33438C33" w14:textId="77777777" w:rsidR="00173C36" w:rsidRDefault="00173C36" w:rsidP="00CE37A7"/>
        </w:tc>
        <w:tc>
          <w:tcPr>
            <w:tcW w:w="4204" w:type="dxa"/>
          </w:tcPr>
          <w:p w14:paraId="41663CC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A362CE8" w14:textId="77777777" w:rsidR="00173C36" w:rsidRPr="00861B58" w:rsidRDefault="00173C36" w:rsidP="00CE37A7">
            <w:pPr>
              <w:pStyle w:val="KeinLeerraum"/>
            </w:pPr>
            <w:r w:rsidRPr="00861B58">
              <w:t xml:space="preserve">VZ 276 </w:t>
            </w:r>
            <w:r>
              <w:t>nach hinten</w:t>
            </w:r>
          </w:p>
        </w:tc>
      </w:tr>
      <w:tr w:rsidR="00173C36" w14:paraId="43D398B0" w14:textId="77777777" w:rsidTr="00CE37A7">
        <w:trPr>
          <w:trHeight w:val="520"/>
        </w:trPr>
        <w:tc>
          <w:tcPr>
            <w:tcW w:w="9629" w:type="dxa"/>
            <w:gridSpan w:val="3"/>
          </w:tcPr>
          <w:p w14:paraId="6080AF57" w14:textId="77777777" w:rsidR="00173C36" w:rsidRPr="00861B58" w:rsidRDefault="00173C36" w:rsidP="00CE37A7">
            <w:r>
              <w:rPr>
                <w:rFonts w:cs="Arial"/>
                <w:b/>
                <w:color w:val="FF0000"/>
              </w:rPr>
              <w:t>Besonderheit</w:t>
            </w:r>
          </w:p>
        </w:tc>
      </w:tr>
    </w:tbl>
    <w:p w14:paraId="2A0FBE6B" w14:textId="3ABA789B" w:rsidR="00173C36" w:rsidRDefault="00173C36" w:rsidP="00173C36">
      <w:r>
        <w:br w:type="page"/>
      </w:r>
      <w:r>
        <w:rPr>
          <w:rFonts w:ascii="Arial" w:hAnsi="Arial" w:cs="Arial"/>
          <w:b/>
          <w:sz w:val="24"/>
        </w:rPr>
        <w:lastRenderedPageBreak/>
        <w:t>Bild 8</w:t>
      </w:r>
      <w:r w:rsidRPr="00400390">
        <w:rPr>
          <w:rFonts w:ascii="Arial" w:hAnsi="Arial" w:cs="Arial"/>
          <w:b/>
          <w:sz w:val="24"/>
        </w:rPr>
        <w:t>:</w:t>
      </w:r>
      <w:r w:rsidRPr="00ED0E7B">
        <w:t xml:space="preserve"> </w:t>
      </w:r>
    </w:p>
    <w:p w14:paraId="3908C87E" w14:textId="77777777" w:rsidR="00173C36" w:rsidRDefault="00173C36" w:rsidP="00173C36">
      <w:pPr>
        <w:jc w:val="right"/>
      </w:pPr>
    </w:p>
    <w:p w14:paraId="21005767" w14:textId="77777777" w:rsidR="00173C36" w:rsidRDefault="00173C36" w:rsidP="00173C36">
      <w:pPr>
        <w:tabs>
          <w:tab w:val="left" w:pos="5715"/>
        </w:tabs>
      </w:pPr>
      <w:r>
        <w:tab/>
      </w:r>
    </w:p>
    <w:p w14:paraId="2525C4CA" w14:textId="77777777" w:rsidR="00173C36" w:rsidRDefault="00173C36" w:rsidP="00173C36"/>
    <w:p w14:paraId="34FB3FF7" w14:textId="77777777" w:rsidR="00173C36" w:rsidRDefault="00173C36" w:rsidP="00173C36">
      <w:pPr>
        <w:tabs>
          <w:tab w:val="left" w:pos="7020"/>
        </w:tabs>
      </w:pPr>
      <w:r>
        <w:tab/>
      </w:r>
    </w:p>
    <w:p w14:paraId="25D1C49E" w14:textId="77777777" w:rsidR="00173C36" w:rsidRDefault="00173C36" w:rsidP="00173C36"/>
    <w:p w14:paraId="7B70ABB9" w14:textId="77777777" w:rsidR="00173C36" w:rsidRDefault="00173C36" w:rsidP="00173C36"/>
    <w:p w14:paraId="2C78DF9B" w14:textId="77777777" w:rsidR="00173C36" w:rsidRDefault="00173C36" w:rsidP="00173C36"/>
    <w:p w14:paraId="3426F97A" w14:textId="77777777" w:rsidR="00173C36" w:rsidRDefault="00173C36" w:rsidP="00173C36"/>
    <w:p w14:paraId="563D91B0" w14:textId="77777777" w:rsidR="00173C36" w:rsidRDefault="00173C36" w:rsidP="00173C36"/>
    <w:p w14:paraId="130AFB03" w14:textId="77777777" w:rsidR="00173C36" w:rsidRDefault="00173C36" w:rsidP="00173C36"/>
    <w:p w14:paraId="274C4F0C" w14:textId="77777777" w:rsidR="00173C36" w:rsidRDefault="00173C36" w:rsidP="00173C36"/>
    <w:p w14:paraId="3581589A" w14:textId="77777777" w:rsidR="00173C36" w:rsidRDefault="00173C36" w:rsidP="00173C36"/>
    <w:p w14:paraId="3E30CC3C" w14:textId="77777777" w:rsidR="00173C36" w:rsidRDefault="00173C36" w:rsidP="00173C36"/>
    <w:p w14:paraId="7117EDCA" w14:textId="77777777" w:rsidR="00173C36" w:rsidRDefault="00173C36" w:rsidP="00173C36"/>
    <w:p w14:paraId="3E0A4FF9" w14:textId="77777777" w:rsidR="00173C36" w:rsidRDefault="00173C36" w:rsidP="00173C36"/>
    <w:p w14:paraId="2CAAEB62" w14:textId="77777777" w:rsidR="00173C36" w:rsidRDefault="00173C36" w:rsidP="00173C36"/>
    <w:p w14:paraId="3414E5F8" w14:textId="77777777" w:rsidR="00173C36" w:rsidRDefault="00173C36" w:rsidP="00173C36"/>
    <w:p w14:paraId="20C72CFE" w14:textId="77777777" w:rsidR="00173C36" w:rsidRDefault="00173C36" w:rsidP="00173C36"/>
    <w:p w14:paraId="1415D435" w14:textId="77777777" w:rsidR="00173C36" w:rsidRDefault="00173C36" w:rsidP="00173C36"/>
    <w:p w14:paraId="247AB71E" w14:textId="77777777" w:rsidR="00173C36" w:rsidRDefault="00173C36" w:rsidP="00173C36"/>
    <w:p w14:paraId="12CFC6C7"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2D9FAC2A" w14:textId="77777777" w:rsidTr="00CE37A7">
        <w:trPr>
          <w:trHeight w:val="529"/>
        </w:trPr>
        <w:tc>
          <w:tcPr>
            <w:tcW w:w="3016" w:type="dxa"/>
            <w:shd w:val="clear" w:color="auto" w:fill="E7E6E6" w:themeFill="background2"/>
            <w:vAlign w:val="center"/>
          </w:tcPr>
          <w:p w14:paraId="480981B5" w14:textId="35473B7F"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2FC1C62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7DCD337" w14:textId="77777777" w:rsidR="00173C36" w:rsidRPr="00FC4E68" w:rsidRDefault="00173C36" w:rsidP="00CE37A7">
            <w:pPr>
              <w:jc w:val="center"/>
              <w:rPr>
                <w:b/>
              </w:rPr>
            </w:pPr>
            <w:r w:rsidRPr="00FC4E68">
              <w:rPr>
                <w:b/>
              </w:rPr>
              <w:t>Anordnung</w:t>
            </w:r>
          </w:p>
        </w:tc>
      </w:tr>
      <w:tr w:rsidR="00173C36" w14:paraId="26541B44" w14:textId="77777777" w:rsidTr="00CE37A7">
        <w:trPr>
          <w:trHeight w:val="592"/>
        </w:trPr>
        <w:tc>
          <w:tcPr>
            <w:tcW w:w="3016" w:type="dxa"/>
            <w:vMerge w:val="restart"/>
          </w:tcPr>
          <w:p w14:paraId="619C9029" w14:textId="77777777" w:rsidR="00173C36" w:rsidRPr="00216650" w:rsidRDefault="00173C36" w:rsidP="00CE37A7">
            <w:pPr>
              <w:rPr>
                <w:rFonts w:cs="Arial"/>
              </w:rPr>
            </w:pPr>
          </w:p>
        </w:tc>
        <w:tc>
          <w:tcPr>
            <w:tcW w:w="4204" w:type="dxa"/>
          </w:tcPr>
          <w:p w14:paraId="4E536AFB" w14:textId="77777777" w:rsidR="00173C36" w:rsidRPr="008518CC" w:rsidRDefault="00173C36" w:rsidP="00CE37A7">
            <w:pPr>
              <w:pStyle w:val="KeinLeerraum"/>
              <w:rPr>
                <w:rFonts w:eastAsia="Calibri" w:cs="Arial"/>
              </w:rPr>
            </w:pPr>
            <w:r>
              <w:rPr>
                <w:b/>
              </w:rPr>
              <w:t>Bfz 4-</w:t>
            </w:r>
          </w:p>
        </w:tc>
        <w:tc>
          <w:tcPr>
            <w:tcW w:w="2409" w:type="dxa"/>
          </w:tcPr>
          <w:p w14:paraId="713C0336" w14:textId="77777777" w:rsidR="00173C36" w:rsidRDefault="00173C36" w:rsidP="00CE37A7">
            <w:pPr>
              <w:pStyle w:val="KeinLeerraum"/>
            </w:pPr>
          </w:p>
        </w:tc>
      </w:tr>
      <w:tr w:rsidR="00173C36" w14:paraId="01C2133F" w14:textId="77777777" w:rsidTr="00CE37A7">
        <w:trPr>
          <w:trHeight w:val="520"/>
        </w:trPr>
        <w:tc>
          <w:tcPr>
            <w:tcW w:w="3016" w:type="dxa"/>
            <w:vMerge/>
          </w:tcPr>
          <w:p w14:paraId="03A6C1DE" w14:textId="77777777" w:rsidR="00173C36" w:rsidRDefault="00173C36" w:rsidP="00CE37A7"/>
        </w:tc>
        <w:tc>
          <w:tcPr>
            <w:tcW w:w="4204" w:type="dxa"/>
          </w:tcPr>
          <w:p w14:paraId="2F682409"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493B4490" w14:textId="77777777" w:rsidR="00173C36" w:rsidRPr="00D23517" w:rsidRDefault="00173C36" w:rsidP="00CE37A7">
            <w:pPr>
              <w:pStyle w:val="KeinLeerraum"/>
            </w:pPr>
          </w:p>
        </w:tc>
      </w:tr>
      <w:tr w:rsidR="00173C36" w14:paraId="085AEF69" w14:textId="77777777" w:rsidTr="00CE37A7">
        <w:trPr>
          <w:trHeight w:val="520"/>
        </w:trPr>
        <w:tc>
          <w:tcPr>
            <w:tcW w:w="3016" w:type="dxa"/>
            <w:vMerge/>
          </w:tcPr>
          <w:p w14:paraId="0D68FD94" w14:textId="77777777" w:rsidR="00173C36" w:rsidRDefault="00173C36" w:rsidP="00CE37A7"/>
        </w:tc>
        <w:tc>
          <w:tcPr>
            <w:tcW w:w="4204" w:type="dxa"/>
          </w:tcPr>
          <w:p w14:paraId="0FD4D842" w14:textId="77777777" w:rsidR="00173C36" w:rsidRDefault="00173C36" w:rsidP="00CE37A7">
            <w:pPr>
              <w:pStyle w:val="KeinLeerraum"/>
              <w:rPr>
                <w:rFonts w:eastAsia="Calibri"/>
                <w:b/>
              </w:rPr>
            </w:pPr>
            <w:r>
              <w:rPr>
                <w:rFonts w:eastAsia="Calibri"/>
                <w:b/>
              </w:rPr>
              <w:t xml:space="preserve">Bfz 4-3 </w:t>
            </w:r>
          </w:p>
        </w:tc>
        <w:tc>
          <w:tcPr>
            <w:tcW w:w="2409" w:type="dxa"/>
          </w:tcPr>
          <w:p w14:paraId="73791D03" w14:textId="77777777" w:rsidR="00173C36" w:rsidRPr="00861B58" w:rsidRDefault="00173C36" w:rsidP="00CE37A7">
            <w:pPr>
              <w:pStyle w:val="KeinLeerraum"/>
            </w:pPr>
          </w:p>
        </w:tc>
      </w:tr>
      <w:tr w:rsidR="00173C36" w14:paraId="543A11AA" w14:textId="77777777" w:rsidTr="00CE37A7">
        <w:trPr>
          <w:trHeight w:val="392"/>
        </w:trPr>
        <w:tc>
          <w:tcPr>
            <w:tcW w:w="3016" w:type="dxa"/>
            <w:vMerge/>
          </w:tcPr>
          <w:p w14:paraId="239F313D" w14:textId="77777777" w:rsidR="00173C36" w:rsidRDefault="00173C36" w:rsidP="00CE37A7"/>
        </w:tc>
        <w:tc>
          <w:tcPr>
            <w:tcW w:w="4204" w:type="dxa"/>
          </w:tcPr>
          <w:p w14:paraId="2D30BD70"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41E04814" w14:textId="77777777" w:rsidR="00173C36" w:rsidRPr="00861B58" w:rsidRDefault="00173C36" w:rsidP="00CE37A7">
            <w:pPr>
              <w:pStyle w:val="KeinLeerraum"/>
            </w:pPr>
            <w:r w:rsidRPr="00861B58">
              <w:t xml:space="preserve">VZ 276 </w:t>
            </w:r>
            <w:r>
              <w:t>nach hinten</w:t>
            </w:r>
          </w:p>
        </w:tc>
      </w:tr>
      <w:tr w:rsidR="00173C36" w14:paraId="571EC3E9" w14:textId="77777777" w:rsidTr="00CE37A7">
        <w:trPr>
          <w:trHeight w:val="520"/>
        </w:trPr>
        <w:tc>
          <w:tcPr>
            <w:tcW w:w="9629" w:type="dxa"/>
            <w:gridSpan w:val="3"/>
          </w:tcPr>
          <w:p w14:paraId="52C47DE6" w14:textId="77777777" w:rsidR="00173C36" w:rsidRPr="00861B58" w:rsidRDefault="00173C36" w:rsidP="00CE37A7">
            <w:r>
              <w:rPr>
                <w:rFonts w:cs="Arial"/>
                <w:b/>
                <w:color w:val="FF0000"/>
              </w:rPr>
              <w:t>Besonderheit</w:t>
            </w:r>
          </w:p>
        </w:tc>
      </w:tr>
    </w:tbl>
    <w:p w14:paraId="2BDAFF4A" w14:textId="21AFF945" w:rsidR="00173C36" w:rsidRDefault="00173C36" w:rsidP="00173C36">
      <w:r>
        <w:br w:type="page"/>
      </w:r>
      <w:r>
        <w:rPr>
          <w:rFonts w:ascii="Arial" w:hAnsi="Arial" w:cs="Arial"/>
          <w:b/>
          <w:sz w:val="24"/>
        </w:rPr>
        <w:lastRenderedPageBreak/>
        <w:t>Bild 9</w:t>
      </w:r>
      <w:r w:rsidRPr="00400390">
        <w:rPr>
          <w:rFonts w:ascii="Arial" w:hAnsi="Arial" w:cs="Arial"/>
          <w:b/>
          <w:sz w:val="24"/>
        </w:rPr>
        <w:t>:</w:t>
      </w:r>
      <w:r w:rsidRPr="00ED0E7B">
        <w:t xml:space="preserve"> </w:t>
      </w:r>
    </w:p>
    <w:p w14:paraId="0B809154" w14:textId="77777777" w:rsidR="00173C36" w:rsidRDefault="00173C36" w:rsidP="00173C36">
      <w:pPr>
        <w:jc w:val="right"/>
      </w:pPr>
    </w:p>
    <w:p w14:paraId="5E53F604" w14:textId="77777777" w:rsidR="00173C36" w:rsidRDefault="00173C36" w:rsidP="00173C36">
      <w:pPr>
        <w:tabs>
          <w:tab w:val="left" w:pos="5715"/>
        </w:tabs>
      </w:pPr>
      <w:r>
        <w:tab/>
      </w:r>
    </w:p>
    <w:p w14:paraId="5611E1A0" w14:textId="77777777" w:rsidR="00173C36" w:rsidRDefault="00173C36" w:rsidP="00173C36"/>
    <w:p w14:paraId="07099FBB" w14:textId="77777777" w:rsidR="00173C36" w:rsidRDefault="00173C36" w:rsidP="00173C36">
      <w:pPr>
        <w:tabs>
          <w:tab w:val="left" w:pos="7020"/>
        </w:tabs>
      </w:pPr>
      <w:r>
        <w:tab/>
      </w:r>
    </w:p>
    <w:p w14:paraId="17416BEE" w14:textId="77777777" w:rsidR="00173C36" w:rsidRDefault="00173C36" w:rsidP="00173C36"/>
    <w:p w14:paraId="43D63645" w14:textId="77777777" w:rsidR="00173C36" w:rsidRDefault="00173C36" w:rsidP="00173C36"/>
    <w:p w14:paraId="0BECC05F" w14:textId="77777777" w:rsidR="00173C36" w:rsidRDefault="00173C36" w:rsidP="00173C36"/>
    <w:p w14:paraId="149CC50C" w14:textId="77777777" w:rsidR="00173C36" w:rsidRDefault="00173C36" w:rsidP="00173C36"/>
    <w:p w14:paraId="5D400A3D" w14:textId="77777777" w:rsidR="00173C36" w:rsidRDefault="00173C36" w:rsidP="00173C36"/>
    <w:p w14:paraId="7CD5BECB" w14:textId="77777777" w:rsidR="00173C36" w:rsidRDefault="00173C36" w:rsidP="00173C36"/>
    <w:p w14:paraId="2F055C85" w14:textId="77777777" w:rsidR="00173C36" w:rsidRDefault="00173C36" w:rsidP="00173C36"/>
    <w:p w14:paraId="7BBB2E02" w14:textId="77777777" w:rsidR="00173C36" w:rsidRDefault="00173C36" w:rsidP="00173C36"/>
    <w:p w14:paraId="56E0FECF" w14:textId="77777777" w:rsidR="00173C36" w:rsidRDefault="00173C36" w:rsidP="00173C36"/>
    <w:p w14:paraId="109C1D40" w14:textId="77777777" w:rsidR="00173C36" w:rsidRDefault="00173C36" w:rsidP="00173C36"/>
    <w:p w14:paraId="501ACFC1" w14:textId="77777777" w:rsidR="00173C36" w:rsidRDefault="00173C36" w:rsidP="00173C36"/>
    <w:p w14:paraId="2FA0FF19" w14:textId="77777777" w:rsidR="00173C36" w:rsidRDefault="00173C36" w:rsidP="00173C36"/>
    <w:p w14:paraId="4E672FB5" w14:textId="77777777" w:rsidR="00173C36" w:rsidRDefault="00173C36" w:rsidP="00173C36"/>
    <w:p w14:paraId="679E137C" w14:textId="77777777" w:rsidR="00173C36" w:rsidRDefault="00173C36" w:rsidP="00173C36"/>
    <w:p w14:paraId="365E68FE" w14:textId="77777777" w:rsidR="00173C36" w:rsidRDefault="00173C36" w:rsidP="00173C36"/>
    <w:p w14:paraId="5EEEB628" w14:textId="77777777" w:rsidR="00173C36" w:rsidRDefault="00173C36" w:rsidP="00173C36"/>
    <w:p w14:paraId="06CF0D3A"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3D6C42CD" w14:textId="77777777" w:rsidTr="00CE37A7">
        <w:trPr>
          <w:trHeight w:val="529"/>
        </w:trPr>
        <w:tc>
          <w:tcPr>
            <w:tcW w:w="3016" w:type="dxa"/>
            <w:shd w:val="clear" w:color="auto" w:fill="E7E6E6" w:themeFill="background2"/>
            <w:vAlign w:val="center"/>
          </w:tcPr>
          <w:p w14:paraId="503B24BD" w14:textId="1E50BF09"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07FD491F"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1AEAD14D" w14:textId="77777777" w:rsidR="00173C36" w:rsidRPr="00FC4E68" w:rsidRDefault="00173C36" w:rsidP="00CE37A7">
            <w:pPr>
              <w:jc w:val="center"/>
              <w:rPr>
                <w:b/>
              </w:rPr>
            </w:pPr>
            <w:r w:rsidRPr="00FC4E68">
              <w:rPr>
                <w:b/>
              </w:rPr>
              <w:t>Anordnung</w:t>
            </w:r>
          </w:p>
        </w:tc>
      </w:tr>
      <w:tr w:rsidR="00173C36" w14:paraId="04CE6641" w14:textId="77777777" w:rsidTr="00CE37A7">
        <w:trPr>
          <w:trHeight w:val="592"/>
        </w:trPr>
        <w:tc>
          <w:tcPr>
            <w:tcW w:w="3016" w:type="dxa"/>
            <w:vMerge w:val="restart"/>
          </w:tcPr>
          <w:p w14:paraId="7D4B856A" w14:textId="77777777" w:rsidR="00173C36" w:rsidRPr="00216650" w:rsidRDefault="00173C36" w:rsidP="00CE37A7">
            <w:pPr>
              <w:rPr>
                <w:rFonts w:cs="Arial"/>
              </w:rPr>
            </w:pPr>
          </w:p>
        </w:tc>
        <w:tc>
          <w:tcPr>
            <w:tcW w:w="4204" w:type="dxa"/>
          </w:tcPr>
          <w:p w14:paraId="554A36A2" w14:textId="77777777" w:rsidR="00173C36" w:rsidRPr="008518CC" w:rsidRDefault="00173C36" w:rsidP="00CE37A7">
            <w:pPr>
              <w:pStyle w:val="KeinLeerraum"/>
              <w:rPr>
                <w:rFonts w:eastAsia="Calibri" w:cs="Arial"/>
              </w:rPr>
            </w:pPr>
            <w:r>
              <w:rPr>
                <w:b/>
              </w:rPr>
              <w:t>Bfz 4-</w:t>
            </w:r>
          </w:p>
        </w:tc>
        <w:tc>
          <w:tcPr>
            <w:tcW w:w="2409" w:type="dxa"/>
          </w:tcPr>
          <w:p w14:paraId="1B1EB9E6" w14:textId="77777777" w:rsidR="00173C36" w:rsidRDefault="00173C36" w:rsidP="00CE37A7">
            <w:pPr>
              <w:pStyle w:val="KeinLeerraum"/>
            </w:pPr>
          </w:p>
        </w:tc>
      </w:tr>
      <w:tr w:rsidR="00173C36" w14:paraId="0099C0DC" w14:textId="77777777" w:rsidTr="00CE37A7">
        <w:trPr>
          <w:trHeight w:val="520"/>
        </w:trPr>
        <w:tc>
          <w:tcPr>
            <w:tcW w:w="3016" w:type="dxa"/>
            <w:vMerge/>
          </w:tcPr>
          <w:p w14:paraId="7D3579D7" w14:textId="77777777" w:rsidR="00173C36" w:rsidRDefault="00173C36" w:rsidP="00CE37A7"/>
        </w:tc>
        <w:tc>
          <w:tcPr>
            <w:tcW w:w="4204" w:type="dxa"/>
          </w:tcPr>
          <w:p w14:paraId="0790301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41915C96" w14:textId="77777777" w:rsidR="00173C36" w:rsidRPr="00D23517" w:rsidRDefault="00173C36" w:rsidP="00CE37A7">
            <w:pPr>
              <w:pStyle w:val="KeinLeerraum"/>
            </w:pPr>
          </w:p>
        </w:tc>
      </w:tr>
      <w:tr w:rsidR="00173C36" w14:paraId="577BA6EF" w14:textId="77777777" w:rsidTr="00CE37A7">
        <w:trPr>
          <w:trHeight w:val="520"/>
        </w:trPr>
        <w:tc>
          <w:tcPr>
            <w:tcW w:w="3016" w:type="dxa"/>
            <w:vMerge/>
          </w:tcPr>
          <w:p w14:paraId="25886DA6" w14:textId="77777777" w:rsidR="00173C36" w:rsidRDefault="00173C36" w:rsidP="00CE37A7"/>
        </w:tc>
        <w:tc>
          <w:tcPr>
            <w:tcW w:w="4204" w:type="dxa"/>
          </w:tcPr>
          <w:p w14:paraId="7DE335D8" w14:textId="77777777" w:rsidR="00173C36" w:rsidRDefault="00173C36" w:rsidP="00CE37A7">
            <w:pPr>
              <w:pStyle w:val="KeinLeerraum"/>
              <w:rPr>
                <w:rFonts w:eastAsia="Calibri"/>
                <w:b/>
              </w:rPr>
            </w:pPr>
            <w:r>
              <w:rPr>
                <w:rFonts w:eastAsia="Calibri"/>
                <w:b/>
              </w:rPr>
              <w:t xml:space="preserve">Bfz 4-3 </w:t>
            </w:r>
          </w:p>
        </w:tc>
        <w:tc>
          <w:tcPr>
            <w:tcW w:w="2409" w:type="dxa"/>
          </w:tcPr>
          <w:p w14:paraId="1095A22F" w14:textId="77777777" w:rsidR="00173C36" w:rsidRPr="00861B58" w:rsidRDefault="00173C36" w:rsidP="00CE37A7">
            <w:pPr>
              <w:pStyle w:val="KeinLeerraum"/>
            </w:pPr>
          </w:p>
        </w:tc>
      </w:tr>
      <w:tr w:rsidR="00173C36" w14:paraId="4F5E1BA8" w14:textId="77777777" w:rsidTr="00CE37A7">
        <w:trPr>
          <w:trHeight w:val="392"/>
        </w:trPr>
        <w:tc>
          <w:tcPr>
            <w:tcW w:w="3016" w:type="dxa"/>
            <w:vMerge/>
          </w:tcPr>
          <w:p w14:paraId="3DC01210" w14:textId="77777777" w:rsidR="00173C36" w:rsidRDefault="00173C36" w:rsidP="00CE37A7"/>
        </w:tc>
        <w:tc>
          <w:tcPr>
            <w:tcW w:w="4204" w:type="dxa"/>
          </w:tcPr>
          <w:p w14:paraId="0C81D797"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6C388548" w14:textId="77777777" w:rsidR="00173C36" w:rsidRPr="00861B58" w:rsidRDefault="00173C36" w:rsidP="00CE37A7">
            <w:pPr>
              <w:pStyle w:val="KeinLeerraum"/>
            </w:pPr>
            <w:r w:rsidRPr="00861B58">
              <w:t xml:space="preserve">VZ 276 </w:t>
            </w:r>
            <w:r>
              <w:t>nach hinten</w:t>
            </w:r>
          </w:p>
        </w:tc>
      </w:tr>
      <w:tr w:rsidR="00173C36" w14:paraId="0FAB7B8B" w14:textId="77777777" w:rsidTr="00CE37A7">
        <w:trPr>
          <w:trHeight w:val="520"/>
        </w:trPr>
        <w:tc>
          <w:tcPr>
            <w:tcW w:w="9629" w:type="dxa"/>
            <w:gridSpan w:val="3"/>
          </w:tcPr>
          <w:p w14:paraId="6857E9A6" w14:textId="77777777" w:rsidR="00173C36" w:rsidRPr="00861B58" w:rsidRDefault="00173C36" w:rsidP="00CE37A7">
            <w:r>
              <w:rPr>
                <w:rFonts w:cs="Arial"/>
                <w:b/>
                <w:color w:val="FF0000"/>
              </w:rPr>
              <w:t>Besonderheit</w:t>
            </w:r>
          </w:p>
        </w:tc>
      </w:tr>
    </w:tbl>
    <w:p w14:paraId="52ADBF5F" w14:textId="30A7F9FE" w:rsidR="00173C36" w:rsidRDefault="00173C36" w:rsidP="00173C36">
      <w:r>
        <w:br w:type="page"/>
      </w:r>
      <w:r>
        <w:rPr>
          <w:rFonts w:ascii="Arial" w:hAnsi="Arial" w:cs="Arial"/>
          <w:b/>
          <w:sz w:val="24"/>
        </w:rPr>
        <w:lastRenderedPageBreak/>
        <w:t>Bild 10</w:t>
      </w:r>
      <w:r w:rsidRPr="00400390">
        <w:rPr>
          <w:rFonts w:ascii="Arial" w:hAnsi="Arial" w:cs="Arial"/>
          <w:b/>
          <w:sz w:val="24"/>
        </w:rPr>
        <w:t>:</w:t>
      </w:r>
      <w:r w:rsidRPr="00ED0E7B">
        <w:t xml:space="preserve"> </w:t>
      </w:r>
    </w:p>
    <w:p w14:paraId="6E9372E8" w14:textId="77777777" w:rsidR="00173C36" w:rsidRDefault="00173C36" w:rsidP="00173C36">
      <w:pPr>
        <w:jc w:val="right"/>
      </w:pPr>
    </w:p>
    <w:p w14:paraId="29AC0E7E" w14:textId="77777777" w:rsidR="00173C36" w:rsidRDefault="00173C36" w:rsidP="00173C36">
      <w:pPr>
        <w:tabs>
          <w:tab w:val="left" w:pos="5715"/>
        </w:tabs>
      </w:pPr>
      <w:r>
        <w:tab/>
      </w:r>
    </w:p>
    <w:p w14:paraId="48B4B3F1" w14:textId="77777777" w:rsidR="00173C36" w:rsidRDefault="00173C36" w:rsidP="00173C36"/>
    <w:p w14:paraId="5767F8EB" w14:textId="77777777" w:rsidR="00173C36" w:rsidRDefault="00173C36" w:rsidP="00173C36">
      <w:pPr>
        <w:tabs>
          <w:tab w:val="left" w:pos="7020"/>
        </w:tabs>
      </w:pPr>
      <w:r>
        <w:tab/>
      </w:r>
    </w:p>
    <w:p w14:paraId="4AC53D71" w14:textId="77777777" w:rsidR="00173C36" w:rsidRDefault="00173C36" w:rsidP="00173C36"/>
    <w:p w14:paraId="0BD2EB60" w14:textId="77777777" w:rsidR="00173C36" w:rsidRDefault="00173C36" w:rsidP="00173C36"/>
    <w:p w14:paraId="359C74C1" w14:textId="77777777" w:rsidR="00173C36" w:rsidRDefault="00173C36" w:rsidP="00173C36"/>
    <w:p w14:paraId="4E37D067" w14:textId="77777777" w:rsidR="00173C36" w:rsidRDefault="00173C36" w:rsidP="00173C36"/>
    <w:p w14:paraId="4E42D369" w14:textId="77777777" w:rsidR="00173C36" w:rsidRDefault="00173C36" w:rsidP="00173C36"/>
    <w:p w14:paraId="74B554BC" w14:textId="77777777" w:rsidR="00173C36" w:rsidRDefault="00173C36" w:rsidP="00173C36"/>
    <w:p w14:paraId="6B809838" w14:textId="77777777" w:rsidR="00173C36" w:rsidRDefault="00173C36" w:rsidP="00173C36"/>
    <w:p w14:paraId="3F5C9A26" w14:textId="77777777" w:rsidR="00173C36" w:rsidRDefault="00173C36" w:rsidP="00173C36"/>
    <w:p w14:paraId="5E927CBE" w14:textId="77777777" w:rsidR="00173C36" w:rsidRDefault="00173C36" w:rsidP="00173C36"/>
    <w:p w14:paraId="34C8762B" w14:textId="77777777" w:rsidR="00173C36" w:rsidRDefault="00173C36" w:rsidP="00173C36"/>
    <w:p w14:paraId="096A0DBE" w14:textId="77777777" w:rsidR="00173C36" w:rsidRDefault="00173C36" w:rsidP="00173C36"/>
    <w:p w14:paraId="449DD564" w14:textId="77777777" w:rsidR="00173C36" w:rsidRDefault="00173C36" w:rsidP="00173C36"/>
    <w:p w14:paraId="76102CF9" w14:textId="77777777" w:rsidR="00173C36" w:rsidRDefault="00173C36" w:rsidP="00173C36"/>
    <w:p w14:paraId="659A4FE1" w14:textId="77777777" w:rsidR="00173C36" w:rsidRDefault="00173C36" w:rsidP="00173C36"/>
    <w:p w14:paraId="6BF75BA7" w14:textId="77777777" w:rsidR="00173C36" w:rsidRDefault="00173C36" w:rsidP="00173C36"/>
    <w:p w14:paraId="0B840B9C" w14:textId="77777777" w:rsidR="00173C36" w:rsidRDefault="00173C36" w:rsidP="00173C36"/>
    <w:p w14:paraId="63BE0F8D"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51CDD902" w14:textId="77777777" w:rsidTr="00CE37A7">
        <w:trPr>
          <w:trHeight w:val="529"/>
        </w:trPr>
        <w:tc>
          <w:tcPr>
            <w:tcW w:w="3016" w:type="dxa"/>
            <w:shd w:val="clear" w:color="auto" w:fill="E7E6E6" w:themeFill="background2"/>
            <w:vAlign w:val="center"/>
          </w:tcPr>
          <w:p w14:paraId="0D6770B0" w14:textId="7074C40E"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545AC8F5"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39DC419C" w14:textId="77777777" w:rsidR="00173C36" w:rsidRPr="00FC4E68" w:rsidRDefault="00173C36" w:rsidP="00CE37A7">
            <w:pPr>
              <w:jc w:val="center"/>
              <w:rPr>
                <w:b/>
              </w:rPr>
            </w:pPr>
            <w:r w:rsidRPr="00FC4E68">
              <w:rPr>
                <w:b/>
              </w:rPr>
              <w:t>Anordnung</w:t>
            </w:r>
          </w:p>
        </w:tc>
      </w:tr>
      <w:tr w:rsidR="00173C36" w14:paraId="3987C907" w14:textId="77777777" w:rsidTr="00CE37A7">
        <w:trPr>
          <w:trHeight w:val="592"/>
        </w:trPr>
        <w:tc>
          <w:tcPr>
            <w:tcW w:w="3016" w:type="dxa"/>
            <w:vMerge w:val="restart"/>
          </w:tcPr>
          <w:p w14:paraId="610B0BAC" w14:textId="77777777" w:rsidR="00173C36" w:rsidRPr="00216650" w:rsidRDefault="00173C36" w:rsidP="00CE37A7">
            <w:pPr>
              <w:rPr>
                <w:rFonts w:cs="Arial"/>
              </w:rPr>
            </w:pPr>
          </w:p>
        </w:tc>
        <w:tc>
          <w:tcPr>
            <w:tcW w:w="4204" w:type="dxa"/>
          </w:tcPr>
          <w:p w14:paraId="7FCBBF8A" w14:textId="77777777" w:rsidR="00173C36" w:rsidRPr="008518CC" w:rsidRDefault="00173C36" w:rsidP="00CE37A7">
            <w:pPr>
              <w:pStyle w:val="KeinLeerraum"/>
              <w:rPr>
                <w:rFonts w:eastAsia="Calibri" w:cs="Arial"/>
              </w:rPr>
            </w:pPr>
            <w:r>
              <w:rPr>
                <w:b/>
              </w:rPr>
              <w:t>Bfz 4-</w:t>
            </w:r>
          </w:p>
        </w:tc>
        <w:tc>
          <w:tcPr>
            <w:tcW w:w="2409" w:type="dxa"/>
          </w:tcPr>
          <w:p w14:paraId="46800D37" w14:textId="77777777" w:rsidR="00173C36" w:rsidRDefault="00173C36" w:rsidP="00CE37A7">
            <w:pPr>
              <w:pStyle w:val="KeinLeerraum"/>
            </w:pPr>
          </w:p>
        </w:tc>
      </w:tr>
      <w:tr w:rsidR="00173C36" w14:paraId="3F22C9C5" w14:textId="77777777" w:rsidTr="00CE37A7">
        <w:trPr>
          <w:trHeight w:val="520"/>
        </w:trPr>
        <w:tc>
          <w:tcPr>
            <w:tcW w:w="3016" w:type="dxa"/>
            <w:vMerge/>
          </w:tcPr>
          <w:p w14:paraId="2937E76A" w14:textId="77777777" w:rsidR="00173C36" w:rsidRDefault="00173C36" w:rsidP="00CE37A7"/>
        </w:tc>
        <w:tc>
          <w:tcPr>
            <w:tcW w:w="4204" w:type="dxa"/>
          </w:tcPr>
          <w:p w14:paraId="60B58720"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2F0DCA9E" w14:textId="77777777" w:rsidR="00173C36" w:rsidRPr="00D23517" w:rsidRDefault="00173C36" w:rsidP="00CE37A7">
            <w:pPr>
              <w:pStyle w:val="KeinLeerraum"/>
            </w:pPr>
          </w:p>
        </w:tc>
      </w:tr>
      <w:tr w:rsidR="00173C36" w14:paraId="55EAED85" w14:textId="77777777" w:rsidTr="00CE37A7">
        <w:trPr>
          <w:trHeight w:val="520"/>
        </w:trPr>
        <w:tc>
          <w:tcPr>
            <w:tcW w:w="3016" w:type="dxa"/>
            <w:vMerge/>
          </w:tcPr>
          <w:p w14:paraId="34A35126" w14:textId="77777777" w:rsidR="00173C36" w:rsidRDefault="00173C36" w:rsidP="00CE37A7"/>
        </w:tc>
        <w:tc>
          <w:tcPr>
            <w:tcW w:w="4204" w:type="dxa"/>
          </w:tcPr>
          <w:p w14:paraId="786CFCB0" w14:textId="77777777" w:rsidR="00173C36" w:rsidRDefault="00173C36" w:rsidP="00CE37A7">
            <w:pPr>
              <w:pStyle w:val="KeinLeerraum"/>
              <w:rPr>
                <w:rFonts w:eastAsia="Calibri"/>
                <w:b/>
              </w:rPr>
            </w:pPr>
            <w:r>
              <w:rPr>
                <w:rFonts w:eastAsia="Calibri"/>
                <w:b/>
              </w:rPr>
              <w:t xml:space="preserve">Bfz 4-3 </w:t>
            </w:r>
          </w:p>
        </w:tc>
        <w:tc>
          <w:tcPr>
            <w:tcW w:w="2409" w:type="dxa"/>
          </w:tcPr>
          <w:p w14:paraId="0826DCA2" w14:textId="77777777" w:rsidR="00173C36" w:rsidRPr="00861B58" w:rsidRDefault="00173C36" w:rsidP="00CE37A7">
            <w:pPr>
              <w:pStyle w:val="KeinLeerraum"/>
            </w:pPr>
          </w:p>
        </w:tc>
      </w:tr>
      <w:tr w:rsidR="00173C36" w14:paraId="1896E8B4" w14:textId="77777777" w:rsidTr="00CE37A7">
        <w:trPr>
          <w:trHeight w:val="392"/>
        </w:trPr>
        <w:tc>
          <w:tcPr>
            <w:tcW w:w="3016" w:type="dxa"/>
            <w:vMerge/>
          </w:tcPr>
          <w:p w14:paraId="30A6E9C6" w14:textId="77777777" w:rsidR="00173C36" w:rsidRDefault="00173C36" w:rsidP="00CE37A7"/>
        </w:tc>
        <w:tc>
          <w:tcPr>
            <w:tcW w:w="4204" w:type="dxa"/>
          </w:tcPr>
          <w:p w14:paraId="0E631E55"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0B8F6EB6" w14:textId="77777777" w:rsidR="00173C36" w:rsidRPr="00861B58" w:rsidRDefault="00173C36" w:rsidP="00CE37A7">
            <w:pPr>
              <w:pStyle w:val="KeinLeerraum"/>
            </w:pPr>
            <w:r w:rsidRPr="00861B58">
              <w:t xml:space="preserve">VZ 276 </w:t>
            </w:r>
            <w:r>
              <w:t>nach hinten</w:t>
            </w:r>
          </w:p>
        </w:tc>
      </w:tr>
      <w:tr w:rsidR="00173C36" w14:paraId="2C53D547" w14:textId="77777777" w:rsidTr="00CE37A7">
        <w:trPr>
          <w:trHeight w:val="520"/>
        </w:trPr>
        <w:tc>
          <w:tcPr>
            <w:tcW w:w="9629" w:type="dxa"/>
            <w:gridSpan w:val="3"/>
          </w:tcPr>
          <w:p w14:paraId="7069F7C9" w14:textId="77777777" w:rsidR="00173C36" w:rsidRPr="00861B58" w:rsidRDefault="00173C36" w:rsidP="00CE37A7">
            <w:r>
              <w:rPr>
                <w:rFonts w:cs="Arial"/>
                <w:b/>
                <w:color w:val="FF0000"/>
              </w:rPr>
              <w:t>Besonderheit</w:t>
            </w:r>
          </w:p>
        </w:tc>
      </w:tr>
    </w:tbl>
    <w:p w14:paraId="0B298BB8" w14:textId="754FC56E" w:rsidR="00173C36" w:rsidRDefault="00173C36" w:rsidP="00173C36">
      <w:r>
        <w:br w:type="page"/>
      </w:r>
      <w:r>
        <w:rPr>
          <w:rFonts w:ascii="Arial" w:hAnsi="Arial" w:cs="Arial"/>
          <w:b/>
          <w:sz w:val="24"/>
        </w:rPr>
        <w:lastRenderedPageBreak/>
        <w:t>Bild 11</w:t>
      </w:r>
      <w:r w:rsidRPr="00400390">
        <w:rPr>
          <w:rFonts w:ascii="Arial" w:hAnsi="Arial" w:cs="Arial"/>
          <w:b/>
          <w:sz w:val="24"/>
        </w:rPr>
        <w:t>:</w:t>
      </w:r>
      <w:r w:rsidRPr="00ED0E7B">
        <w:t xml:space="preserve"> </w:t>
      </w:r>
    </w:p>
    <w:p w14:paraId="53E1C338" w14:textId="77777777" w:rsidR="00173C36" w:rsidRDefault="00173C36" w:rsidP="00173C36">
      <w:pPr>
        <w:jc w:val="right"/>
      </w:pPr>
    </w:p>
    <w:p w14:paraId="170B3016" w14:textId="77777777" w:rsidR="00173C36" w:rsidRDefault="00173C36" w:rsidP="00173C36">
      <w:pPr>
        <w:tabs>
          <w:tab w:val="left" w:pos="5715"/>
        </w:tabs>
      </w:pPr>
      <w:r>
        <w:tab/>
      </w:r>
    </w:p>
    <w:p w14:paraId="23406F52" w14:textId="77777777" w:rsidR="00173C36" w:rsidRDefault="00173C36" w:rsidP="00173C36"/>
    <w:p w14:paraId="79FB6085" w14:textId="77777777" w:rsidR="00173C36" w:rsidRDefault="00173C36" w:rsidP="00173C36">
      <w:pPr>
        <w:tabs>
          <w:tab w:val="left" w:pos="7020"/>
        </w:tabs>
      </w:pPr>
      <w:r>
        <w:tab/>
      </w:r>
    </w:p>
    <w:p w14:paraId="3BB2D650" w14:textId="77777777" w:rsidR="00173C36" w:rsidRDefault="00173C36" w:rsidP="00173C36"/>
    <w:p w14:paraId="56D4889D" w14:textId="77777777" w:rsidR="00173C36" w:rsidRDefault="00173C36" w:rsidP="00173C36"/>
    <w:p w14:paraId="3289C8CD" w14:textId="77777777" w:rsidR="00173C36" w:rsidRDefault="00173C36" w:rsidP="00173C36"/>
    <w:p w14:paraId="6AE92B2D" w14:textId="77777777" w:rsidR="00173C36" w:rsidRDefault="00173C36" w:rsidP="00173C36"/>
    <w:p w14:paraId="0E2A3ADD" w14:textId="77777777" w:rsidR="00173C36" w:rsidRDefault="00173C36" w:rsidP="00173C36"/>
    <w:p w14:paraId="0520D7C7" w14:textId="77777777" w:rsidR="00173C36" w:rsidRDefault="00173C36" w:rsidP="00173C36"/>
    <w:p w14:paraId="58029634" w14:textId="77777777" w:rsidR="00173C36" w:rsidRDefault="00173C36" w:rsidP="00173C36"/>
    <w:p w14:paraId="76492978" w14:textId="77777777" w:rsidR="00173C36" w:rsidRDefault="00173C36" w:rsidP="00173C36"/>
    <w:p w14:paraId="6FC8E5F7" w14:textId="77777777" w:rsidR="00173C36" w:rsidRDefault="00173C36" w:rsidP="00173C36"/>
    <w:p w14:paraId="092B1ADD" w14:textId="77777777" w:rsidR="00173C36" w:rsidRDefault="00173C36" w:rsidP="00173C36"/>
    <w:p w14:paraId="55B23393" w14:textId="77777777" w:rsidR="00173C36" w:rsidRDefault="00173C36" w:rsidP="00173C36"/>
    <w:p w14:paraId="30717D73" w14:textId="77777777" w:rsidR="00173C36" w:rsidRDefault="00173C36" w:rsidP="00173C36"/>
    <w:p w14:paraId="0CE65F99" w14:textId="77777777" w:rsidR="00173C36" w:rsidRDefault="00173C36" w:rsidP="00173C36"/>
    <w:p w14:paraId="7CEE3A9C" w14:textId="77777777" w:rsidR="00173C36" w:rsidRDefault="00173C36" w:rsidP="00173C36"/>
    <w:p w14:paraId="5A4B5E31" w14:textId="77777777" w:rsidR="00173C36" w:rsidRDefault="00173C36" w:rsidP="00173C36"/>
    <w:p w14:paraId="186970D2" w14:textId="77777777" w:rsidR="00173C36" w:rsidRDefault="00173C36" w:rsidP="00173C36"/>
    <w:p w14:paraId="2019D4CC"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0EEE5866" w14:textId="77777777" w:rsidTr="00CE37A7">
        <w:trPr>
          <w:trHeight w:val="529"/>
        </w:trPr>
        <w:tc>
          <w:tcPr>
            <w:tcW w:w="3016" w:type="dxa"/>
            <w:shd w:val="clear" w:color="auto" w:fill="E7E6E6" w:themeFill="background2"/>
            <w:vAlign w:val="center"/>
          </w:tcPr>
          <w:p w14:paraId="1A056BE8" w14:textId="699AA267"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5D0955EE"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4A328392" w14:textId="77777777" w:rsidR="00173C36" w:rsidRPr="00FC4E68" w:rsidRDefault="00173C36" w:rsidP="00CE37A7">
            <w:pPr>
              <w:jc w:val="center"/>
              <w:rPr>
                <w:b/>
              </w:rPr>
            </w:pPr>
            <w:r w:rsidRPr="00FC4E68">
              <w:rPr>
                <w:b/>
              </w:rPr>
              <w:t>Anordnung</w:t>
            </w:r>
          </w:p>
        </w:tc>
      </w:tr>
      <w:tr w:rsidR="00173C36" w14:paraId="391FDF91" w14:textId="77777777" w:rsidTr="00CE37A7">
        <w:trPr>
          <w:trHeight w:val="592"/>
        </w:trPr>
        <w:tc>
          <w:tcPr>
            <w:tcW w:w="3016" w:type="dxa"/>
            <w:vMerge w:val="restart"/>
          </w:tcPr>
          <w:p w14:paraId="68C20B28" w14:textId="77777777" w:rsidR="00173C36" w:rsidRPr="00216650" w:rsidRDefault="00173C36" w:rsidP="00CE37A7">
            <w:pPr>
              <w:rPr>
                <w:rFonts w:cs="Arial"/>
              </w:rPr>
            </w:pPr>
          </w:p>
        </w:tc>
        <w:tc>
          <w:tcPr>
            <w:tcW w:w="4204" w:type="dxa"/>
          </w:tcPr>
          <w:p w14:paraId="7732F005" w14:textId="77777777" w:rsidR="00173C36" w:rsidRPr="008518CC" w:rsidRDefault="00173C36" w:rsidP="00CE37A7">
            <w:pPr>
              <w:pStyle w:val="KeinLeerraum"/>
              <w:rPr>
                <w:rFonts w:eastAsia="Calibri" w:cs="Arial"/>
              </w:rPr>
            </w:pPr>
            <w:r>
              <w:rPr>
                <w:b/>
              </w:rPr>
              <w:t>Bfz 4-</w:t>
            </w:r>
          </w:p>
        </w:tc>
        <w:tc>
          <w:tcPr>
            <w:tcW w:w="2409" w:type="dxa"/>
          </w:tcPr>
          <w:p w14:paraId="782EDEA2" w14:textId="77777777" w:rsidR="00173C36" w:rsidRDefault="00173C36" w:rsidP="00CE37A7">
            <w:pPr>
              <w:pStyle w:val="KeinLeerraum"/>
            </w:pPr>
          </w:p>
        </w:tc>
      </w:tr>
      <w:tr w:rsidR="00173C36" w14:paraId="6EBA5AE9" w14:textId="77777777" w:rsidTr="00CE37A7">
        <w:trPr>
          <w:trHeight w:val="520"/>
        </w:trPr>
        <w:tc>
          <w:tcPr>
            <w:tcW w:w="3016" w:type="dxa"/>
            <w:vMerge/>
          </w:tcPr>
          <w:p w14:paraId="16D09B1D" w14:textId="77777777" w:rsidR="00173C36" w:rsidRDefault="00173C36" w:rsidP="00CE37A7"/>
        </w:tc>
        <w:tc>
          <w:tcPr>
            <w:tcW w:w="4204" w:type="dxa"/>
          </w:tcPr>
          <w:p w14:paraId="5BDB6E6A"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0C27D245" w14:textId="77777777" w:rsidR="00173C36" w:rsidRPr="00D23517" w:rsidRDefault="00173C36" w:rsidP="00CE37A7">
            <w:pPr>
              <w:pStyle w:val="KeinLeerraum"/>
            </w:pPr>
          </w:p>
        </w:tc>
      </w:tr>
      <w:tr w:rsidR="00173C36" w14:paraId="7F080D4D" w14:textId="77777777" w:rsidTr="00CE37A7">
        <w:trPr>
          <w:trHeight w:val="520"/>
        </w:trPr>
        <w:tc>
          <w:tcPr>
            <w:tcW w:w="3016" w:type="dxa"/>
            <w:vMerge/>
          </w:tcPr>
          <w:p w14:paraId="7E3E7F2C" w14:textId="77777777" w:rsidR="00173C36" w:rsidRDefault="00173C36" w:rsidP="00CE37A7"/>
        </w:tc>
        <w:tc>
          <w:tcPr>
            <w:tcW w:w="4204" w:type="dxa"/>
          </w:tcPr>
          <w:p w14:paraId="3EA1B5CB" w14:textId="77777777" w:rsidR="00173C36" w:rsidRDefault="00173C36" w:rsidP="00CE37A7">
            <w:pPr>
              <w:pStyle w:val="KeinLeerraum"/>
              <w:rPr>
                <w:rFonts w:eastAsia="Calibri"/>
                <w:b/>
              </w:rPr>
            </w:pPr>
            <w:r>
              <w:rPr>
                <w:rFonts w:eastAsia="Calibri"/>
                <w:b/>
              </w:rPr>
              <w:t xml:space="preserve">Bfz 4-3 </w:t>
            </w:r>
          </w:p>
        </w:tc>
        <w:tc>
          <w:tcPr>
            <w:tcW w:w="2409" w:type="dxa"/>
          </w:tcPr>
          <w:p w14:paraId="5CC7FB7F" w14:textId="77777777" w:rsidR="00173C36" w:rsidRPr="00861B58" w:rsidRDefault="00173C36" w:rsidP="00CE37A7">
            <w:pPr>
              <w:pStyle w:val="KeinLeerraum"/>
            </w:pPr>
          </w:p>
        </w:tc>
      </w:tr>
      <w:tr w:rsidR="00173C36" w14:paraId="4A7ED18E" w14:textId="77777777" w:rsidTr="00CE37A7">
        <w:trPr>
          <w:trHeight w:val="392"/>
        </w:trPr>
        <w:tc>
          <w:tcPr>
            <w:tcW w:w="3016" w:type="dxa"/>
            <w:vMerge/>
          </w:tcPr>
          <w:p w14:paraId="72F33ED4" w14:textId="77777777" w:rsidR="00173C36" w:rsidRDefault="00173C36" w:rsidP="00CE37A7"/>
        </w:tc>
        <w:tc>
          <w:tcPr>
            <w:tcW w:w="4204" w:type="dxa"/>
          </w:tcPr>
          <w:p w14:paraId="78BE2E98"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330E667E" w14:textId="77777777" w:rsidR="00173C36" w:rsidRPr="00861B58" w:rsidRDefault="00173C36" w:rsidP="00CE37A7">
            <w:pPr>
              <w:pStyle w:val="KeinLeerraum"/>
            </w:pPr>
            <w:r w:rsidRPr="00861B58">
              <w:t xml:space="preserve">VZ 276 </w:t>
            </w:r>
            <w:r>
              <w:t>nach hinten</w:t>
            </w:r>
          </w:p>
        </w:tc>
      </w:tr>
      <w:tr w:rsidR="00173C36" w14:paraId="14849A8E" w14:textId="77777777" w:rsidTr="00CE37A7">
        <w:trPr>
          <w:trHeight w:val="520"/>
        </w:trPr>
        <w:tc>
          <w:tcPr>
            <w:tcW w:w="9629" w:type="dxa"/>
            <w:gridSpan w:val="3"/>
          </w:tcPr>
          <w:p w14:paraId="7E3A0FFF" w14:textId="77777777" w:rsidR="00173C36" w:rsidRPr="00861B58" w:rsidRDefault="00173C36" w:rsidP="00CE37A7">
            <w:r>
              <w:rPr>
                <w:rFonts w:cs="Arial"/>
                <w:b/>
                <w:color w:val="FF0000"/>
              </w:rPr>
              <w:t>Besonderheit</w:t>
            </w:r>
          </w:p>
        </w:tc>
      </w:tr>
    </w:tbl>
    <w:p w14:paraId="6DB11FDB" w14:textId="10560A78" w:rsidR="00173C36" w:rsidRDefault="00173C36" w:rsidP="00173C36">
      <w:r>
        <w:br w:type="page"/>
      </w:r>
      <w:r>
        <w:rPr>
          <w:rFonts w:ascii="Arial" w:hAnsi="Arial" w:cs="Arial"/>
          <w:b/>
          <w:sz w:val="24"/>
        </w:rPr>
        <w:lastRenderedPageBreak/>
        <w:t>Bild 12</w:t>
      </w:r>
      <w:r w:rsidRPr="00400390">
        <w:rPr>
          <w:rFonts w:ascii="Arial" w:hAnsi="Arial" w:cs="Arial"/>
          <w:b/>
          <w:sz w:val="24"/>
        </w:rPr>
        <w:t>:</w:t>
      </w:r>
      <w:r w:rsidRPr="00ED0E7B">
        <w:t xml:space="preserve"> </w:t>
      </w:r>
    </w:p>
    <w:p w14:paraId="3F200553" w14:textId="77777777" w:rsidR="00173C36" w:rsidRDefault="00173C36" w:rsidP="00173C36">
      <w:pPr>
        <w:jc w:val="right"/>
      </w:pPr>
    </w:p>
    <w:p w14:paraId="4A79293A" w14:textId="77777777" w:rsidR="00173C36" w:rsidRDefault="00173C36" w:rsidP="00173C36">
      <w:pPr>
        <w:tabs>
          <w:tab w:val="left" w:pos="5715"/>
        </w:tabs>
      </w:pPr>
      <w:r>
        <w:tab/>
      </w:r>
    </w:p>
    <w:p w14:paraId="252F7B60" w14:textId="77777777" w:rsidR="00173C36" w:rsidRDefault="00173C36" w:rsidP="00173C36"/>
    <w:p w14:paraId="299CDB88" w14:textId="77777777" w:rsidR="00173C36" w:rsidRDefault="00173C36" w:rsidP="00173C36">
      <w:pPr>
        <w:tabs>
          <w:tab w:val="left" w:pos="7020"/>
        </w:tabs>
      </w:pPr>
      <w:r>
        <w:tab/>
      </w:r>
    </w:p>
    <w:p w14:paraId="019EB917" w14:textId="77777777" w:rsidR="00173C36" w:rsidRDefault="00173C36" w:rsidP="00173C36"/>
    <w:p w14:paraId="412F622D" w14:textId="77777777" w:rsidR="00173C36" w:rsidRDefault="00173C36" w:rsidP="00173C36"/>
    <w:p w14:paraId="51D62261" w14:textId="77777777" w:rsidR="00173C36" w:rsidRDefault="00173C36" w:rsidP="00173C36"/>
    <w:p w14:paraId="1EF1B3DD" w14:textId="77777777" w:rsidR="00173C36" w:rsidRDefault="00173C36" w:rsidP="00173C36"/>
    <w:p w14:paraId="398DE9D8" w14:textId="77777777" w:rsidR="00173C36" w:rsidRDefault="00173C36" w:rsidP="00173C36"/>
    <w:p w14:paraId="1450E507" w14:textId="77777777" w:rsidR="00173C36" w:rsidRDefault="00173C36" w:rsidP="00173C36"/>
    <w:p w14:paraId="7E6F040C" w14:textId="77777777" w:rsidR="00173C36" w:rsidRDefault="00173C36" w:rsidP="00173C36"/>
    <w:p w14:paraId="03FB3DA5" w14:textId="77777777" w:rsidR="00173C36" w:rsidRDefault="00173C36" w:rsidP="00173C36"/>
    <w:p w14:paraId="58788B07" w14:textId="77777777" w:rsidR="00173C36" w:rsidRDefault="00173C36" w:rsidP="00173C36"/>
    <w:p w14:paraId="237A6C34" w14:textId="77777777" w:rsidR="00173C36" w:rsidRDefault="00173C36" w:rsidP="00173C36"/>
    <w:p w14:paraId="2A95C682" w14:textId="77777777" w:rsidR="00173C36" w:rsidRDefault="00173C36" w:rsidP="00173C36"/>
    <w:p w14:paraId="4EED24DE" w14:textId="77777777" w:rsidR="00173C36" w:rsidRDefault="00173C36" w:rsidP="00173C36"/>
    <w:p w14:paraId="7AAC48F6" w14:textId="77777777" w:rsidR="00173C36" w:rsidRDefault="00173C36" w:rsidP="00173C36"/>
    <w:p w14:paraId="3E781049" w14:textId="77777777" w:rsidR="00173C36" w:rsidRDefault="00173C36" w:rsidP="00173C36"/>
    <w:p w14:paraId="1F15915F" w14:textId="77777777" w:rsidR="00173C36" w:rsidRDefault="00173C36" w:rsidP="00173C36"/>
    <w:p w14:paraId="19769C9E" w14:textId="77777777" w:rsidR="00173C36" w:rsidRDefault="00173C36" w:rsidP="00173C36"/>
    <w:p w14:paraId="7663083A" w14:textId="77777777" w:rsidR="00173C36" w:rsidRDefault="00173C36" w:rsidP="00173C36"/>
    <w:tbl>
      <w:tblPr>
        <w:tblStyle w:val="Tabellenraster"/>
        <w:tblW w:w="9629" w:type="dxa"/>
        <w:tblInd w:w="5" w:type="dxa"/>
        <w:tblLook w:val="04A0" w:firstRow="1" w:lastRow="0" w:firstColumn="1" w:lastColumn="0" w:noHBand="0" w:noVBand="1"/>
      </w:tblPr>
      <w:tblGrid>
        <w:gridCol w:w="3016"/>
        <w:gridCol w:w="4204"/>
        <w:gridCol w:w="2409"/>
      </w:tblGrid>
      <w:tr w:rsidR="00173C36" w14:paraId="126BC8B3" w14:textId="77777777" w:rsidTr="00CE37A7">
        <w:trPr>
          <w:trHeight w:val="529"/>
        </w:trPr>
        <w:tc>
          <w:tcPr>
            <w:tcW w:w="3016" w:type="dxa"/>
            <w:shd w:val="clear" w:color="auto" w:fill="E7E6E6" w:themeFill="background2"/>
            <w:vAlign w:val="center"/>
          </w:tcPr>
          <w:p w14:paraId="503F8710" w14:textId="1DE516B9" w:rsidR="00173C36" w:rsidRPr="00FC4E68" w:rsidRDefault="0097162B" w:rsidP="00CE37A7">
            <w:pPr>
              <w:jc w:val="center"/>
              <w:rPr>
                <w:b/>
              </w:rPr>
            </w:pPr>
            <w:r>
              <w:rPr>
                <w:b/>
              </w:rPr>
              <w:t xml:space="preserve">Sperrstelle / Hinweis </w:t>
            </w:r>
          </w:p>
        </w:tc>
        <w:tc>
          <w:tcPr>
            <w:tcW w:w="4204" w:type="dxa"/>
            <w:shd w:val="clear" w:color="auto" w:fill="E7E6E6" w:themeFill="background2"/>
            <w:vAlign w:val="center"/>
          </w:tcPr>
          <w:p w14:paraId="302D6387" w14:textId="77777777" w:rsidR="00173C36" w:rsidRPr="00FC4E68" w:rsidRDefault="00173C36" w:rsidP="00CE37A7">
            <w:pPr>
              <w:jc w:val="center"/>
              <w:rPr>
                <w:b/>
              </w:rPr>
            </w:pPr>
            <w:r w:rsidRPr="00FC4E68">
              <w:rPr>
                <w:b/>
              </w:rPr>
              <w:t>Beschreibung</w:t>
            </w:r>
          </w:p>
        </w:tc>
        <w:tc>
          <w:tcPr>
            <w:tcW w:w="2409" w:type="dxa"/>
            <w:shd w:val="clear" w:color="auto" w:fill="E7E6E6" w:themeFill="background2"/>
            <w:vAlign w:val="center"/>
          </w:tcPr>
          <w:p w14:paraId="58500F67" w14:textId="77777777" w:rsidR="00173C36" w:rsidRPr="00FC4E68" w:rsidRDefault="00173C36" w:rsidP="00CE37A7">
            <w:pPr>
              <w:jc w:val="center"/>
              <w:rPr>
                <w:b/>
              </w:rPr>
            </w:pPr>
            <w:r w:rsidRPr="00FC4E68">
              <w:rPr>
                <w:b/>
              </w:rPr>
              <w:t>Anordnung</w:t>
            </w:r>
          </w:p>
        </w:tc>
      </w:tr>
      <w:tr w:rsidR="00173C36" w14:paraId="289335D6" w14:textId="77777777" w:rsidTr="00CE37A7">
        <w:trPr>
          <w:trHeight w:val="592"/>
        </w:trPr>
        <w:tc>
          <w:tcPr>
            <w:tcW w:w="3016" w:type="dxa"/>
            <w:vMerge w:val="restart"/>
          </w:tcPr>
          <w:p w14:paraId="4BFF2C2E" w14:textId="77777777" w:rsidR="00173C36" w:rsidRPr="00216650" w:rsidRDefault="00173C36" w:rsidP="00CE37A7">
            <w:pPr>
              <w:rPr>
                <w:rFonts w:cs="Arial"/>
              </w:rPr>
            </w:pPr>
          </w:p>
        </w:tc>
        <w:tc>
          <w:tcPr>
            <w:tcW w:w="4204" w:type="dxa"/>
          </w:tcPr>
          <w:p w14:paraId="174EC08C" w14:textId="77777777" w:rsidR="00173C36" w:rsidRPr="008518CC" w:rsidRDefault="00173C36" w:rsidP="00CE37A7">
            <w:pPr>
              <w:pStyle w:val="KeinLeerraum"/>
              <w:rPr>
                <w:rFonts w:eastAsia="Calibri" w:cs="Arial"/>
              </w:rPr>
            </w:pPr>
            <w:r>
              <w:rPr>
                <w:b/>
              </w:rPr>
              <w:t>Bfz 4-</w:t>
            </w:r>
          </w:p>
        </w:tc>
        <w:tc>
          <w:tcPr>
            <w:tcW w:w="2409" w:type="dxa"/>
          </w:tcPr>
          <w:p w14:paraId="433D7A8C" w14:textId="77777777" w:rsidR="00173C36" w:rsidRDefault="00173C36" w:rsidP="00CE37A7">
            <w:pPr>
              <w:pStyle w:val="KeinLeerraum"/>
            </w:pPr>
          </w:p>
        </w:tc>
      </w:tr>
      <w:tr w:rsidR="00173C36" w14:paraId="27D2DC60" w14:textId="77777777" w:rsidTr="00CE37A7">
        <w:trPr>
          <w:trHeight w:val="520"/>
        </w:trPr>
        <w:tc>
          <w:tcPr>
            <w:tcW w:w="3016" w:type="dxa"/>
            <w:vMerge/>
          </w:tcPr>
          <w:p w14:paraId="32851894" w14:textId="77777777" w:rsidR="00173C36" w:rsidRDefault="00173C36" w:rsidP="00CE37A7"/>
        </w:tc>
        <w:tc>
          <w:tcPr>
            <w:tcW w:w="4204" w:type="dxa"/>
          </w:tcPr>
          <w:p w14:paraId="370CA455" w14:textId="77777777" w:rsidR="00173C36" w:rsidRPr="00482BBB" w:rsidRDefault="00173C36" w:rsidP="00CE37A7">
            <w:pPr>
              <w:pStyle w:val="KeinLeerraum"/>
              <w:rPr>
                <w:rFonts w:eastAsia="Calibri"/>
              </w:rPr>
            </w:pPr>
            <w:r>
              <w:rPr>
                <w:rFonts w:eastAsia="Calibri"/>
                <w:b/>
              </w:rPr>
              <w:t>Bfz 4-2</w:t>
            </w:r>
            <w:r w:rsidRPr="00861B58">
              <w:rPr>
                <w:rFonts w:eastAsia="Calibri"/>
              </w:rPr>
              <w:t xml:space="preserve"> </w:t>
            </w:r>
          </w:p>
        </w:tc>
        <w:tc>
          <w:tcPr>
            <w:tcW w:w="2409" w:type="dxa"/>
          </w:tcPr>
          <w:p w14:paraId="7B091E0D" w14:textId="77777777" w:rsidR="00173C36" w:rsidRPr="00D23517" w:rsidRDefault="00173C36" w:rsidP="00CE37A7">
            <w:pPr>
              <w:pStyle w:val="KeinLeerraum"/>
            </w:pPr>
          </w:p>
        </w:tc>
      </w:tr>
      <w:tr w:rsidR="00173C36" w14:paraId="7911C65C" w14:textId="77777777" w:rsidTr="00CE37A7">
        <w:trPr>
          <w:trHeight w:val="520"/>
        </w:trPr>
        <w:tc>
          <w:tcPr>
            <w:tcW w:w="3016" w:type="dxa"/>
            <w:vMerge/>
          </w:tcPr>
          <w:p w14:paraId="5F5D07E5" w14:textId="77777777" w:rsidR="00173C36" w:rsidRDefault="00173C36" w:rsidP="00CE37A7"/>
        </w:tc>
        <w:tc>
          <w:tcPr>
            <w:tcW w:w="4204" w:type="dxa"/>
          </w:tcPr>
          <w:p w14:paraId="0F04BECD" w14:textId="77777777" w:rsidR="00173C36" w:rsidRDefault="00173C36" w:rsidP="00CE37A7">
            <w:pPr>
              <w:pStyle w:val="KeinLeerraum"/>
              <w:rPr>
                <w:rFonts w:eastAsia="Calibri"/>
                <w:b/>
              </w:rPr>
            </w:pPr>
            <w:r>
              <w:rPr>
                <w:rFonts w:eastAsia="Calibri"/>
                <w:b/>
              </w:rPr>
              <w:t xml:space="preserve">Bfz 4-3 </w:t>
            </w:r>
          </w:p>
        </w:tc>
        <w:tc>
          <w:tcPr>
            <w:tcW w:w="2409" w:type="dxa"/>
          </w:tcPr>
          <w:p w14:paraId="44187372" w14:textId="77777777" w:rsidR="00173C36" w:rsidRPr="00861B58" w:rsidRDefault="00173C36" w:rsidP="00CE37A7">
            <w:pPr>
              <w:pStyle w:val="KeinLeerraum"/>
            </w:pPr>
          </w:p>
        </w:tc>
      </w:tr>
      <w:tr w:rsidR="00173C36" w14:paraId="18198AFE" w14:textId="77777777" w:rsidTr="00CE37A7">
        <w:trPr>
          <w:trHeight w:val="392"/>
        </w:trPr>
        <w:tc>
          <w:tcPr>
            <w:tcW w:w="3016" w:type="dxa"/>
            <w:vMerge/>
          </w:tcPr>
          <w:p w14:paraId="39F3B17B" w14:textId="77777777" w:rsidR="00173C36" w:rsidRDefault="00173C36" w:rsidP="00CE37A7"/>
        </w:tc>
        <w:tc>
          <w:tcPr>
            <w:tcW w:w="4204" w:type="dxa"/>
          </w:tcPr>
          <w:p w14:paraId="54EC917A" w14:textId="77777777" w:rsidR="00173C36" w:rsidRDefault="00173C36" w:rsidP="00CE37A7">
            <w:pPr>
              <w:pStyle w:val="KeinLeerraum"/>
              <w:rPr>
                <w:rFonts w:eastAsia="Calibri"/>
                <w:b/>
              </w:rPr>
            </w:pPr>
            <w:r>
              <w:rPr>
                <w:rFonts w:eastAsia="Calibri"/>
                <w:b/>
              </w:rPr>
              <w:t xml:space="preserve">Bfz 3 </w:t>
            </w:r>
            <w:r w:rsidRPr="008518CC">
              <w:rPr>
                <w:rFonts w:eastAsia="Calibri"/>
                <w:bCs/>
              </w:rPr>
              <w:t>fährt hinter dem GST</w:t>
            </w:r>
          </w:p>
        </w:tc>
        <w:tc>
          <w:tcPr>
            <w:tcW w:w="2409" w:type="dxa"/>
          </w:tcPr>
          <w:p w14:paraId="1295CE57" w14:textId="77777777" w:rsidR="00173C36" w:rsidRPr="00861B58" w:rsidRDefault="00173C36" w:rsidP="00CE37A7">
            <w:pPr>
              <w:pStyle w:val="KeinLeerraum"/>
            </w:pPr>
            <w:r w:rsidRPr="00861B58">
              <w:t xml:space="preserve">VZ 276 </w:t>
            </w:r>
            <w:r>
              <w:t>nach hinten</w:t>
            </w:r>
          </w:p>
        </w:tc>
      </w:tr>
      <w:tr w:rsidR="00173C36" w14:paraId="4375DD2C" w14:textId="77777777" w:rsidTr="00CE37A7">
        <w:trPr>
          <w:trHeight w:val="520"/>
        </w:trPr>
        <w:tc>
          <w:tcPr>
            <w:tcW w:w="9629" w:type="dxa"/>
            <w:gridSpan w:val="3"/>
          </w:tcPr>
          <w:p w14:paraId="26F5EC45" w14:textId="77777777" w:rsidR="00173C36" w:rsidRPr="00861B58" w:rsidRDefault="00173C36" w:rsidP="00CE37A7">
            <w:r>
              <w:rPr>
                <w:rFonts w:cs="Arial"/>
                <w:b/>
                <w:color w:val="FF0000"/>
              </w:rPr>
              <w:t>Besonderheit</w:t>
            </w:r>
          </w:p>
        </w:tc>
      </w:tr>
    </w:tbl>
    <w:p w14:paraId="6E375FF5" w14:textId="4FDC5AA9" w:rsidR="008C632E" w:rsidRDefault="008C632E" w:rsidP="00173C36"/>
    <w:sectPr w:rsidR="008C632E" w:rsidSect="008C632E">
      <w:headerReference w:type="default" r:id="rId35"/>
      <w:footerReference w:type="default" r:id="rId36"/>
      <w:pgSz w:w="11906" w:h="16838"/>
      <w:pgMar w:top="1417" w:right="1417" w:bottom="1134"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1892" w14:textId="77777777" w:rsidR="008C632E" w:rsidRDefault="008C632E" w:rsidP="008C632E">
      <w:pPr>
        <w:spacing w:after="0" w:line="240" w:lineRule="auto"/>
      </w:pPr>
      <w:r>
        <w:separator/>
      </w:r>
    </w:p>
  </w:endnote>
  <w:endnote w:type="continuationSeparator" w:id="0">
    <w:p w14:paraId="39911476" w14:textId="77777777" w:rsidR="008C632E" w:rsidRDefault="008C632E" w:rsidP="008C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74532"/>
      <w:docPartObj>
        <w:docPartGallery w:val="Page Numbers (Bottom of Page)"/>
        <w:docPartUnique/>
      </w:docPartObj>
    </w:sdtPr>
    <w:sdtEndPr/>
    <w:sdtContent>
      <w:sdt>
        <w:sdtPr>
          <w:id w:val="1728636285"/>
          <w:docPartObj>
            <w:docPartGallery w:val="Page Numbers (Top of Page)"/>
            <w:docPartUnique/>
          </w:docPartObj>
        </w:sdtPr>
        <w:sdtEndPr/>
        <w:sdtContent>
          <w:p w14:paraId="0EC3CF6D" w14:textId="14D9FD51" w:rsidR="008C632E" w:rsidRDefault="00E562C1">
            <w:pPr>
              <w:pStyle w:val="Fuzeile"/>
              <w:jc w:val="center"/>
            </w:pPr>
            <w:r>
              <w:rPr>
                <w:noProof/>
                <w:lang w:eastAsia="de-DE"/>
              </w:rPr>
              <w:drawing>
                <wp:anchor distT="0" distB="0" distL="114300" distR="114300" simplePos="0" relativeHeight="251659264" behindDoc="0" locked="0" layoutInCell="1" allowOverlap="1" wp14:anchorId="2C53A127" wp14:editId="3CB2215D">
                  <wp:simplePos x="0" y="0"/>
                  <wp:positionH relativeFrom="margin">
                    <wp:posOffset>-635</wp:posOffset>
                  </wp:positionH>
                  <wp:positionV relativeFrom="bottomMargin">
                    <wp:posOffset>8626</wp:posOffset>
                  </wp:positionV>
                  <wp:extent cx="939800" cy="50736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K-Logo-s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507365"/>
                          </a:xfrm>
                          <a:prstGeom prst="rect">
                            <a:avLst/>
                          </a:prstGeom>
                        </pic:spPr>
                      </pic:pic>
                    </a:graphicData>
                  </a:graphic>
                  <wp14:sizeRelH relativeFrom="margin">
                    <wp14:pctWidth>0</wp14:pctWidth>
                  </wp14:sizeRelH>
                  <wp14:sizeRelV relativeFrom="margin">
                    <wp14:pctHeight>0</wp14:pctHeight>
                  </wp14:sizeRelV>
                </wp:anchor>
              </w:drawing>
            </w:r>
            <w:r w:rsidR="008C632E">
              <w:t xml:space="preserve">Seite </w:t>
            </w:r>
            <w:r w:rsidR="008C632E">
              <w:rPr>
                <w:b/>
                <w:bCs/>
                <w:sz w:val="24"/>
                <w:szCs w:val="24"/>
              </w:rPr>
              <w:fldChar w:fldCharType="begin"/>
            </w:r>
            <w:r w:rsidR="008C632E">
              <w:rPr>
                <w:b/>
                <w:bCs/>
              </w:rPr>
              <w:instrText>PAGE</w:instrText>
            </w:r>
            <w:r w:rsidR="008C632E">
              <w:rPr>
                <w:b/>
                <w:bCs/>
                <w:sz w:val="24"/>
                <w:szCs w:val="24"/>
              </w:rPr>
              <w:fldChar w:fldCharType="separate"/>
            </w:r>
            <w:r w:rsidR="00482BBB">
              <w:rPr>
                <w:b/>
                <w:bCs/>
                <w:noProof/>
              </w:rPr>
              <w:t>3</w:t>
            </w:r>
            <w:r w:rsidR="008C632E">
              <w:rPr>
                <w:b/>
                <w:bCs/>
                <w:sz w:val="24"/>
                <w:szCs w:val="24"/>
              </w:rPr>
              <w:fldChar w:fldCharType="end"/>
            </w:r>
            <w:r w:rsidR="008C632E">
              <w:t xml:space="preserve"> von </w:t>
            </w:r>
            <w:r w:rsidR="008C632E">
              <w:rPr>
                <w:b/>
                <w:bCs/>
                <w:sz w:val="24"/>
                <w:szCs w:val="24"/>
              </w:rPr>
              <w:fldChar w:fldCharType="begin"/>
            </w:r>
            <w:r w:rsidR="008C632E">
              <w:rPr>
                <w:b/>
                <w:bCs/>
              </w:rPr>
              <w:instrText>NUMPAGES</w:instrText>
            </w:r>
            <w:r w:rsidR="008C632E">
              <w:rPr>
                <w:b/>
                <w:bCs/>
                <w:sz w:val="24"/>
                <w:szCs w:val="24"/>
              </w:rPr>
              <w:fldChar w:fldCharType="separate"/>
            </w:r>
            <w:r w:rsidR="00482BBB">
              <w:rPr>
                <w:b/>
                <w:bCs/>
                <w:noProof/>
              </w:rPr>
              <w:t>11</w:t>
            </w:r>
            <w:r w:rsidR="008C632E">
              <w:rPr>
                <w:b/>
                <w:bCs/>
                <w:sz w:val="24"/>
                <w:szCs w:val="24"/>
              </w:rPr>
              <w:fldChar w:fldCharType="end"/>
            </w:r>
          </w:p>
        </w:sdtContent>
      </w:sdt>
    </w:sdtContent>
  </w:sdt>
  <w:p w14:paraId="08F930B0" w14:textId="7A6BCE65" w:rsidR="008C632E" w:rsidRDefault="008C6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3252" w14:textId="77777777" w:rsidR="008C632E" w:rsidRDefault="008C632E" w:rsidP="008C632E">
      <w:pPr>
        <w:spacing w:after="0" w:line="240" w:lineRule="auto"/>
      </w:pPr>
      <w:r>
        <w:separator/>
      </w:r>
    </w:p>
  </w:footnote>
  <w:footnote w:type="continuationSeparator" w:id="0">
    <w:p w14:paraId="35E0D268" w14:textId="77777777" w:rsidR="008C632E" w:rsidRDefault="008C632E" w:rsidP="008C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544"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6"/>
      <w:gridCol w:w="2886"/>
      <w:gridCol w:w="2886"/>
    </w:tblGrid>
    <w:tr w:rsidR="00E562C1" w14:paraId="4F8FC700" w14:textId="0F971474" w:rsidTr="00676FC0">
      <w:trPr>
        <w:trHeight w:val="59"/>
      </w:trPr>
      <w:tc>
        <w:tcPr>
          <w:tcW w:w="2886" w:type="dxa"/>
        </w:tcPr>
        <w:p w14:paraId="73D317F6" w14:textId="4344C2EB" w:rsidR="00E562C1" w:rsidRDefault="00E562C1" w:rsidP="00E562C1">
          <w:pPr>
            <w:pStyle w:val="Kopfzeile"/>
            <w:tabs>
              <w:tab w:val="clear" w:pos="4536"/>
              <w:tab w:val="left" w:pos="5387"/>
            </w:tabs>
          </w:pPr>
          <w:r>
            <w:t>Begleitung von Großraum- und Schwertransporte</w:t>
          </w:r>
        </w:p>
        <w:p w14:paraId="044B2877" w14:textId="77777777" w:rsidR="00E562C1" w:rsidRDefault="00E562C1" w:rsidP="00E562C1">
          <w:pPr>
            <w:pStyle w:val="Kopfzeile"/>
            <w:tabs>
              <w:tab w:val="clear" w:pos="4536"/>
              <w:tab w:val="left" w:pos="5387"/>
            </w:tabs>
          </w:pPr>
        </w:p>
        <w:p w14:paraId="05FD1763" w14:textId="525C0684" w:rsidR="00E562C1" w:rsidRDefault="00E562C1" w:rsidP="00E562C1">
          <w:pPr>
            <w:pStyle w:val="Kopfzeile"/>
            <w:tabs>
              <w:tab w:val="clear" w:pos="4536"/>
              <w:tab w:val="left" w:pos="5387"/>
            </w:tabs>
          </w:pPr>
          <w:r>
            <w:t>Anlage 1: Roadbook</w:t>
          </w:r>
        </w:p>
      </w:tc>
      <w:tc>
        <w:tcPr>
          <w:tcW w:w="2886" w:type="dxa"/>
        </w:tcPr>
        <w:p w14:paraId="00EC149D" w14:textId="77777777" w:rsidR="00E562C1" w:rsidRDefault="00E562C1" w:rsidP="00E562C1">
          <w:pPr>
            <w:pStyle w:val="Kopfzeile"/>
            <w:tabs>
              <w:tab w:val="clear" w:pos="4536"/>
              <w:tab w:val="left" w:pos="5387"/>
            </w:tabs>
          </w:pPr>
          <w:r>
            <w:t xml:space="preserve">Firma: </w:t>
          </w:r>
        </w:p>
        <w:p w14:paraId="45677765" w14:textId="77777777" w:rsidR="00E562C1" w:rsidRDefault="00E562C1" w:rsidP="00E562C1">
          <w:pPr>
            <w:pStyle w:val="Kopfzeile"/>
            <w:tabs>
              <w:tab w:val="clear" w:pos="4536"/>
              <w:tab w:val="left" w:pos="5387"/>
            </w:tabs>
          </w:pPr>
        </w:p>
        <w:p w14:paraId="383BAC01" w14:textId="0E035DD6" w:rsidR="00E562C1" w:rsidRDefault="00E562C1" w:rsidP="00E562C1">
          <w:pPr>
            <w:pStyle w:val="Kopfzeile"/>
            <w:tabs>
              <w:tab w:val="clear" w:pos="4536"/>
              <w:tab w:val="left" w:pos="5387"/>
            </w:tabs>
          </w:pPr>
        </w:p>
      </w:tc>
      <w:tc>
        <w:tcPr>
          <w:tcW w:w="2886" w:type="dxa"/>
        </w:tcPr>
        <w:p w14:paraId="31F85B6A" w14:textId="797BFBF0" w:rsidR="00E562C1" w:rsidRDefault="00E562C1" w:rsidP="00E562C1">
          <w:pPr>
            <w:pStyle w:val="Kopfzeile"/>
            <w:tabs>
              <w:tab w:val="clear" w:pos="4536"/>
              <w:tab w:val="left" w:pos="5387"/>
            </w:tabs>
          </w:pPr>
          <w:r>
            <w:t>Vemags Nr.:</w:t>
          </w:r>
        </w:p>
      </w:tc>
      <w:tc>
        <w:tcPr>
          <w:tcW w:w="2886" w:type="dxa"/>
        </w:tcPr>
        <w:p w14:paraId="6D315EF0" w14:textId="04C60B27" w:rsidR="00E562C1" w:rsidRDefault="00E562C1" w:rsidP="00E562C1">
          <w:pPr>
            <w:pStyle w:val="Kopfzeile"/>
            <w:tabs>
              <w:tab w:val="clear" w:pos="4536"/>
              <w:tab w:val="left" w:pos="5387"/>
            </w:tabs>
          </w:pPr>
          <w:r>
            <w:t xml:space="preserve">Strecke: </w:t>
          </w:r>
        </w:p>
        <w:p w14:paraId="5BB192A8" w14:textId="77777777" w:rsidR="00676FC0" w:rsidRDefault="00676FC0" w:rsidP="00E562C1">
          <w:pPr>
            <w:pStyle w:val="Kopfzeile"/>
            <w:tabs>
              <w:tab w:val="clear" w:pos="4536"/>
              <w:tab w:val="left" w:pos="5387"/>
            </w:tabs>
          </w:pPr>
        </w:p>
        <w:p w14:paraId="231DA0EB" w14:textId="77777777" w:rsidR="00676FC0" w:rsidRDefault="00676FC0" w:rsidP="00E562C1">
          <w:pPr>
            <w:pStyle w:val="Kopfzeile"/>
            <w:tabs>
              <w:tab w:val="clear" w:pos="4536"/>
              <w:tab w:val="left" w:pos="5387"/>
            </w:tabs>
          </w:pPr>
        </w:p>
        <w:p w14:paraId="1FD7D0F8" w14:textId="77777777" w:rsidR="00E562C1" w:rsidRDefault="00E562C1" w:rsidP="00E562C1">
          <w:pPr>
            <w:pStyle w:val="Kopfzeile"/>
            <w:tabs>
              <w:tab w:val="clear" w:pos="4536"/>
              <w:tab w:val="left" w:pos="5387"/>
            </w:tabs>
          </w:pPr>
        </w:p>
      </w:tc>
    </w:tr>
  </w:tbl>
  <w:p w14:paraId="5312A40E" w14:textId="77777777" w:rsidR="00E562C1" w:rsidRPr="008C632E" w:rsidRDefault="00E562C1" w:rsidP="008C63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13C"/>
    <w:multiLevelType w:val="hybridMultilevel"/>
    <w:tmpl w:val="F8DA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54502"/>
    <w:multiLevelType w:val="hybridMultilevel"/>
    <w:tmpl w:val="E682B1E6"/>
    <w:lvl w:ilvl="0" w:tplc="F83831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227DA3"/>
    <w:multiLevelType w:val="hybridMultilevel"/>
    <w:tmpl w:val="B614BC2C"/>
    <w:lvl w:ilvl="0" w:tplc="6068F5E4">
      <w:numFmt w:val="bullet"/>
      <w:lvlText w:val=""/>
      <w:lvlJc w:val="left"/>
      <w:pPr>
        <w:ind w:left="360" w:hanging="360"/>
      </w:pPr>
      <w:rPr>
        <w:rFonts w:ascii="Symbol" w:eastAsiaTheme="minorHAnsi" w:hAnsi="Symbo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E60722"/>
    <w:multiLevelType w:val="hybridMultilevel"/>
    <w:tmpl w:val="CD4EC97E"/>
    <w:lvl w:ilvl="0" w:tplc="A7AE31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2D5E"/>
    <w:multiLevelType w:val="hybridMultilevel"/>
    <w:tmpl w:val="E632AA0E"/>
    <w:lvl w:ilvl="0" w:tplc="799828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7A4155"/>
    <w:multiLevelType w:val="hybridMultilevel"/>
    <w:tmpl w:val="1F08E18C"/>
    <w:lvl w:ilvl="0" w:tplc="CF50CE18">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6BB3023D"/>
    <w:multiLevelType w:val="hybridMultilevel"/>
    <w:tmpl w:val="4F0836F8"/>
    <w:lvl w:ilvl="0" w:tplc="2C3424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24A01"/>
    <w:multiLevelType w:val="hybridMultilevel"/>
    <w:tmpl w:val="7DD030B0"/>
    <w:lvl w:ilvl="0" w:tplc="0407000F">
      <w:start w:val="1"/>
      <w:numFmt w:val="decimal"/>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85179366">
    <w:abstractNumId w:val="1"/>
  </w:num>
  <w:num w:numId="2" w16cid:durableId="1404181779">
    <w:abstractNumId w:val="0"/>
  </w:num>
  <w:num w:numId="3" w16cid:durableId="1351227007">
    <w:abstractNumId w:val="2"/>
  </w:num>
  <w:num w:numId="4" w16cid:durableId="1077244870">
    <w:abstractNumId w:val="7"/>
  </w:num>
  <w:num w:numId="5" w16cid:durableId="171072166">
    <w:abstractNumId w:val="3"/>
  </w:num>
  <w:num w:numId="6" w16cid:durableId="1490177089">
    <w:abstractNumId w:val="6"/>
  </w:num>
  <w:num w:numId="7" w16cid:durableId="901674711">
    <w:abstractNumId w:val="5"/>
  </w:num>
  <w:num w:numId="8" w16cid:durableId="137391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2E"/>
    <w:rsid w:val="00013374"/>
    <w:rsid w:val="00022E95"/>
    <w:rsid w:val="00033F63"/>
    <w:rsid w:val="00034F06"/>
    <w:rsid w:val="00040DDC"/>
    <w:rsid w:val="000A5697"/>
    <w:rsid w:val="000B7A5F"/>
    <w:rsid w:val="00124E11"/>
    <w:rsid w:val="00173C36"/>
    <w:rsid w:val="00197FCD"/>
    <w:rsid w:val="001B7D7A"/>
    <w:rsid w:val="001C04BC"/>
    <w:rsid w:val="001F6754"/>
    <w:rsid w:val="00216650"/>
    <w:rsid w:val="00240EFE"/>
    <w:rsid w:val="00254BF0"/>
    <w:rsid w:val="002777FB"/>
    <w:rsid w:val="00294F32"/>
    <w:rsid w:val="002A3DF6"/>
    <w:rsid w:val="002B47A6"/>
    <w:rsid w:val="002E4F05"/>
    <w:rsid w:val="00347A2D"/>
    <w:rsid w:val="0037739F"/>
    <w:rsid w:val="003845E0"/>
    <w:rsid w:val="003E02AA"/>
    <w:rsid w:val="003E3775"/>
    <w:rsid w:val="003F2A4D"/>
    <w:rsid w:val="003F6B3C"/>
    <w:rsid w:val="00400390"/>
    <w:rsid w:val="00482BBB"/>
    <w:rsid w:val="0048343A"/>
    <w:rsid w:val="00485216"/>
    <w:rsid w:val="005512AD"/>
    <w:rsid w:val="00565243"/>
    <w:rsid w:val="00572687"/>
    <w:rsid w:val="005A496A"/>
    <w:rsid w:val="00670C64"/>
    <w:rsid w:val="00676FC0"/>
    <w:rsid w:val="006A6C21"/>
    <w:rsid w:val="006B0426"/>
    <w:rsid w:val="00724E9A"/>
    <w:rsid w:val="007A4A5B"/>
    <w:rsid w:val="007D1318"/>
    <w:rsid w:val="007D194B"/>
    <w:rsid w:val="007E6D29"/>
    <w:rsid w:val="00812AAB"/>
    <w:rsid w:val="00826CBE"/>
    <w:rsid w:val="00836F7B"/>
    <w:rsid w:val="008518CC"/>
    <w:rsid w:val="008578AD"/>
    <w:rsid w:val="00877220"/>
    <w:rsid w:val="008C632E"/>
    <w:rsid w:val="00970D43"/>
    <w:rsid w:val="0097162B"/>
    <w:rsid w:val="009B20FD"/>
    <w:rsid w:val="009B69A4"/>
    <w:rsid w:val="00A004C7"/>
    <w:rsid w:val="00A12EBD"/>
    <w:rsid w:val="00A172B8"/>
    <w:rsid w:val="00A2257F"/>
    <w:rsid w:val="00A64126"/>
    <w:rsid w:val="00A93FB8"/>
    <w:rsid w:val="00B353D4"/>
    <w:rsid w:val="00B35C6D"/>
    <w:rsid w:val="00B44046"/>
    <w:rsid w:val="00B51C45"/>
    <w:rsid w:val="00B61EA5"/>
    <w:rsid w:val="00B63C73"/>
    <w:rsid w:val="00BD1A9A"/>
    <w:rsid w:val="00C06FFB"/>
    <w:rsid w:val="00C1472E"/>
    <w:rsid w:val="00C4228A"/>
    <w:rsid w:val="00CC2B37"/>
    <w:rsid w:val="00CD1C04"/>
    <w:rsid w:val="00CD4E8D"/>
    <w:rsid w:val="00D05660"/>
    <w:rsid w:val="00D105FF"/>
    <w:rsid w:val="00D45057"/>
    <w:rsid w:val="00D95D43"/>
    <w:rsid w:val="00DF3F81"/>
    <w:rsid w:val="00E562C1"/>
    <w:rsid w:val="00EB775A"/>
    <w:rsid w:val="00ED0E7B"/>
    <w:rsid w:val="00F94B23"/>
    <w:rsid w:val="00FD3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5C14"/>
  <w15:chartTrackingRefBased/>
  <w15:docId w15:val="{E9F6C202-DC53-437A-9618-5422E5C6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C632E"/>
    <w:pPr>
      <w:tabs>
        <w:tab w:val="center" w:pos="4536"/>
        <w:tab w:val="right" w:pos="9072"/>
      </w:tabs>
      <w:spacing w:after="0" w:line="240" w:lineRule="auto"/>
    </w:pPr>
  </w:style>
  <w:style w:type="character" w:customStyle="1" w:styleId="KopfzeileZchn">
    <w:name w:val="Kopfzeile Zchn"/>
    <w:basedOn w:val="Absatz-Standardschriftart"/>
    <w:link w:val="Kopfzeile"/>
    <w:rsid w:val="008C632E"/>
  </w:style>
  <w:style w:type="paragraph" w:styleId="Fuzeile">
    <w:name w:val="footer"/>
    <w:basedOn w:val="Standard"/>
    <w:link w:val="FuzeileZchn"/>
    <w:uiPriority w:val="99"/>
    <w:unhideWhenUsed/>
    <w:rsid w:val="008C63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32E"/>
  </w:style>
  <w:style w:type="table" w:styleId="Tabellenraster">
    <w:name w:val="Table Grid"/>
    <w:basedOn w:val="NormaleTabelle"/>
    <w:uiPriority w:val="59"/>
    <w:rsid w:val="008C63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4F32"/>
    <w:pPr>
      <w:ind w:left="720"/>
      <w:contextualSpacing/>
    </w:pPr>
  </w:style>
  <w:style w:type="character" w:styleId="Hyperlink">
    <w:name w:val="Hyperlink"/>
    <w:basedOn w:val="Absatz-Standardschriftart"/>
    <w:uiPriority w:val="99"/>
    <w:unhideWhenUsed/>
    <w:rsid w:val="00D105FF"/>
    <w:rPr>
      <w:color w:val="0563C1" w:themeColor="hyperlink"/>
      <w:u w:val="single"/>
    </w:rPr>
  </w:style>
  <w:style w:type="paragraph" w:styleId="KeinLeerraum">
    <w:name w:val="No Spacing"/>
    <w:uiPriority w:val="1"/>
    <w:qFormat/>
    <w:rsid w:val="003E3775"/>
    <w:pPr>
      <w:spacing w:after="0" w:line="240" w:lineRule="auto"/>
    </w:pPr>
    <w:rPr>
      <w:rFonts w:ascii="Arial" w:hAnsi="Arial"/>
    </w:rPr>
  </w:style>
  <w:style w:type="character" w:styleId="Kommentarzeichen">
    <w:name w:val="annotation reference"/>
    <w:basedOn w:val="Absatz-Standardschriftart"/>
    <w:uiPriority w:val="99"/>
    <w:semiHidden/>
    <w:unhideWhenUsed/>
    <w:rsid w:val="00F94B23"/>
    <w:rPr>
      <w:sz w:val="16"/>
      <w:szCs w:val="16"/>
    </w:rPr>
  </w:style>
  <w:style w:type="paragraph" w:styleId="Kommentartext">
    <w:name w:val="annotation text"/>
    <w:basedOn w:val="Standard"/>
    <w:link w:val="KommentartextZchn"/>
    <w:uiPriority w:val="99"/>
    <w:unhideWhenUsed/>
    <w:rsid w:val="00F94B23"/>
    <w:pPr>
      <w:spacing w:line="240" w:lineRule="auto"/>
    </w:pPr>
    <w:rPr>
      <w:sz w:val="20"/>
      <w:szCs w:val="20"/>
    </w:rPr>
  </w:style>
  <w:style w:type="character" w:customStyle="1" w:styleId="KommentartextZchn">
    <w:name w:val="Kommentartext Zchn"/>
    <w:basedOn w:val="Absatz-Standardschriftart"/>
    <w:link w:val="Kommentartext"/>
    <w:uiPriority w:val="99"/>
    <w:rsid w:val="00F94B23"/>
    <w:rPr>
      <w:sz w:val="20"/>
      <w:szCs w:val="20"/>
    </w:rPr>
  </w:style>
  <w:style w:type="paragraph" w:styleId="Kommentarthema">
    <w:name w:val="annotation subject"/>
    <w:basedOn w:val="Kommentartext"/>
    <w:next w:val="Kommentartext"/>
    <w:link w:val="KommentarthemaZchn"/>
    <w:uiPriority w:val="99"/>
    <w:semiHidden/>
    <w:unhideWhenUsed/>
    <w:rsid w:val="00F94B23"/>
    <w:rPr>
      <w:b/>
      <w:bCs/>
    </w:rPr>
  </w:style>
  <w:style w:type="character" w:customStyle="1" w:styleId="KommentarthemaZchn">
    <w:name w:val="Kommentarthema Zchn"/>
    <w:basedOn w:val="KommentartextZchn"/>
    <w:link w:val="Kommentarthema"/>
    <w:uiPriority w:val="99"/>
    <w:semiHidden/>
    <w:rsid w:val="00F94B23"/>
    <w:rPr>
      <w:b/>
      <w:bCs/>
      <w:sz w:val="20"/>
      <w:szCs w:val="20"/>
    </w:rPr>
  </w:style>
  <w:style w:type="paragraph" w:styleId="Sprechblasentext">
    <w:name w:val="Balloon Text"/>
    <w:basedOn w:val="Standard"/>
    <w:link w:val="SprechblasentextZchn"/>
    <w:uiPriority w:val="99"/>
    <w:semiHidden/>
    <w:unhideWhenUsed/>
    <w:rsid w:val="00F94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B23"/>
    <w:rPr>
      <w:rFonts w:ascii="Segoe UI" w:hAnsi="Segoe UI" w:cs="Segoe UI"/>
      <w:sz w:val="18"/>
      <w:szCs w:val="18"/>
    </w:rPr>
  </w:style>
  <w:style w:type="character" w:customStyle="1" w:styleId="berschrift1Zchn">
    <w:name w:val="Überschrift 1 Zchn"/>
    <w:basedOn w:val="Absatz-Standardschriftart"/>
    <w:link w:val="berschrift1"/>
    <w:uiPriority w:val="9"/>
    <w:rsid w:val="00240E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40EFE"/>
    <w:pPr>
      <w:outlineLvl w:val="9"/>
    </w:pPr>
    <w:rPr>
      <w:lang w:eastAsia="de-DE"/>
    </w:rPr>
  </w:style>
  <w:style w:type="character" w:styleId="NichtaufgelsteErwhnung">
    <w:name w:val="Unresolved Mention"/>
    <w:basedOn w:val="Absatz-Standardschriftart"/>
    <w:uiPriority w:val="99"/>
    <w:semiHidden/>
    <w:unhideWhenUsed/>
    <w:rsid w:val="00572687"/>
    <w:rPr>
      <w:color w:val="605E5C"/>
      <w:shd w:val="clear" w:color="auto" w:fill="E1DFDD"/>
    </w:rPr>
  </w:style>
  <w:style w:type="paragraph" w:styleId="berarbeitung">
    <w:name w:val="Revision"/>
    <w:hidden/>
    <w:uiPriority w:val="99"/>
    <w:semiHidden/>
    <w:rsid w:val="009B20FD"/>
    <w:pPr>
      <w:spacing w:after="0" w:line="240" w:lineRule="auto"/>
    </w:pPr>
  </w:style>
  <w:style w:type="character" w:styleId="BesuchterLink">
    <w:name w:val="FollowedHyperlink"/>
    <w:basedOn w:val="Absatz-Standardschriftart"/>
    <w:uiPriority w:val="99"/>
    <w:semiHidden/>
    <w:unhideWhenUsed/>
    <w:rsid w:val="00254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012">
      <w:bodyDiv w:val="1"/>
      <w:marLeft w:val="0"/>
      <w:marRight w:val="0"/>
      <w:marTop w:val="0"/>
      <w:marBottom w:val="0"/>
      <w:divBdr>
        <w:top w:val="none" w:sz="0" w:space="0" w:color="auto"/>
        <w:left w:val="none" w:sz="0" w:space="0" w:color="auto"/>
        <w:bottom w:val="none" w:sz="0" w:space="0" w:color="auto"/>
        <w:right w:val="none" w:sz="0" w:space="0" w:color="auto"/>
      </w:divBdr>
    </w:div>
    <w:div w:id="1465389201">
      <w:bodyDiv w:val="1"/>
      <w:marLeft w:val="0"/>
      <w:marRight w:val="0"/>
      <w:marTop w:val="0"/>
      <w:marBottom w:val="0"/>
      <w:divBdr>
        <w:top w:val="none" w:sz="0" w:space="0" w:color="auto"/>
        <w:left w:val="none" w:sz="0" w:space="0" w:color="auto"/>
        <w:bottom w:val="none" w:sz="0" w:space="0" w:color="auto"/>
        <w:right w:val="none" w:sz="0" w:space="0" w:color="auto"/>
      </w:divBdr>
    </w:div>
    <w:div w:id="2005811843">
      <w:bodyDiv w:val="1"/>
      <w:marLeft w:val="0"/>
      <w:marRight w:val="0"/>
      <w:marTop w:val="0"/>
      <w:marBottom w:val="0"/>
      <w:divBdr>
        <w:top w:val="none" w:sz="0" w:space="0" w:color="auto"/>
        <w:left w:val="none" w:sz="0" w:space="0" w:color="auto"/>
        <w:bottom w:val="none" w:sz="0" w:space="0" w:color="auto"/>
        <w:right w:val="none" w:sz="0" w:space="0" w:color="auto"/>
      </w:divBdr>
    </w:div>
    <w:div w:id="20450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9638-E74C-4C9F-815C-D629E57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SK</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roste</dc:creator>
  <cp:keywords/>
  <dc:description/>
  <cp:lastModifiedBy>Charlotte Droste</cp:lastModifiedBy>
  <cp:revision>17</cp:revision>
  <dcterms:created xsi:type="dcterms:W3CDTF">2025-12-08T09:43:00Z</dcterms:created>
  <dcterms:modified xsi:type="dcterms:W3CDTF">2026-03-11T11:47:00Z</dcterms:modified>
</cp:coreProperties>
</file>